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1A" w:rsidRPr="00E51846" w:rsidRDefault="00EB411A" w:rsidP="005713D1">
      <w:pPr>
        <w:pStyle w:val="BlockText"/>
        <w:tabs>
          <w:tab w:val="left" w:pos="7920"/>
        </w:tabs>
        <w:spacing w:line="240" w:lineRule="auto"/>
        <w:ind w:left="0" w:right="0"/>
        <w:jc w:val="center"/>
        <w:rPr>
          <w:b/>
          <w:sz w:val="28"/>
        </w:rPr>
      </w:pPr>
      <w:r w:rsidRPr="00E51846">
        <w:rPr>
          <w:b/>
          <w:sz w:val="28"/>
        </w:rPr>
        <w:t>Soldiers’ Home in Holyoke</w:t>
      </w:r>
    </w:p>
    <w:p w:rsidR="00115E90" w:rsidRDefault="00EB411A" w:rsidP="005713D1">
      <w:pPr>
        <w:jc w:val="center"/>
        <w:rPr>
          <w:b/>
          <w:i w:val="0"/>
          <w:sz w:val="28"/>
        </w:rPr>
      </w:pPr>
      <w:r w:rsidRPr="00EB411A">
        <w:rPr>
          <w:b/>
          <w:i w:val="0"/>
          <w:sz w:val="28"/>
        </w:rPr>
        <w:t>Board of Trustees</w:t>
      </w:r>
      <w:r>
        <w:rPr>
          <w:b/>
          <w:i w:val="0"/>
          <w:sz w:val="28"/>
        </w:rPr>
        <w:t xml:space="preserve"> </w:t>
      </w:r>
      <w:r w:rsidRPr="00EB411A">
        <w:rPr>
          <w:b/>
          <w:i w:val="0"/>
          <w:sz w:val="28"/>
        </w:rPr>
        <w:t>Meeting</w:t>
      </w:r>
    </w:p>
    <w:p w:rsidR="00EB411A" w:rsidRPr="00EB411A" w:rsidRDefault="00EB411A" w:rsidP="00EB411A">
      <w:pPr>
        <w:pBdr>
          <w:bottom w:val="single" w:sz="4" w:space="1" w:color="auto"/>
        </w:pBdr>
        <w:jc w:val="center"/>
        <w:rPr>
          <w:i w:val="0"/>
        </w:rPr>
      </w:pPr>
    </w:p>
    <w:p w:rsidR="00A44F72" w:rsidRDefault="00A44F72" w:rsidP="00A44F72">
      <w:pPr>
        <w:pStyle w:val="BlockText"/>
        <w:tabs>
          <w:tab w:val="left" w:pos="7920"/>
        </w:tabs>
        <w:spacing w:line="240" w:lineRule="auto"/>
        <w:ind w:left="0"/>
        <w:jc w:val="center"/>
      </w:pPr>
    </w:p>
    <w:p w:rsidR="005A7247" w:rsidRPr="00E37B76" w:rsidRDefault="005A7247" w:rsidP="005A7247">
      <w:pPr>
        <w:pStyle w:val="BlockText"/>
        <w:spacing w:line="240" w:lineRule="auto"/>
        <w:ind w:left="0" w:right="0"/>
      </w:pPr>
      <w:r>
        <w:rPr>
          <w:i/>
        </w:rPr>
        <w:tab/>
      </w:r>
      <w:r w:rsidRPr="00E37B76">
        <w:t xml:space="preserve">A meeting of the Board of Trustees was held at the Soldiers’ Home in Holyoke on Tuesday, </w:t>
      </w:r>
      <w:bookmarkStart w:id="0" w:name="_GoBack"/>
      <w:r w:rsidR="00EA34E4">
        <w:t>April 11, 2017</w:t>
      </w:r>
      <w:bookmarkEnd w:id="0"/>
      <w:r w:rsidR="003A734E">
        <w:t>,</w:t>
      </w:r>
      <w:r w:rsidRPr="00E37B76">
        <w:t xml:space="preserve"> in Conference Room A.  The meeting began at </w:t>
      </w:r>
      <w:r w:rsidR="00EA34E4">
        <w:t>4</w:t>
      </w:r>
      <w:r w:rsidRPr="00E37B76">
        <w:t>:</w:t>
      </w:r>
      <w:r w:rsidR="00EA34E4">
        <w:t>00</w:t>
      </w:r>
      <w:r w:rsidRPr="00E37B76">
        <w:t xml:space="preserve"> PM.</w:t>
      </w:r>
    </w:p>
    <w:p w:rsidR="005A7247" w:rsidRPr="007100E9" w:rsidRDefault="005A7247" w:rsidP="005A7247">
      <w:pPr>
        <w:pStyle w:val="Footer"/>
        <w:tabs>
          <w:tab w:val="clear" w:pos="4320"/>
          <w:tab w:val="clear" w:pos="8640"/>
        </w:tabs>
        <w:rPr>
          <w:i w:val="0"/>
        </w:rPr>
      </w:pPr>
    </w:p>
    <w:p w:rsidR="007100E9" w:rsidRDefault="007100E9" w:rsidP="007100E9">
      <w:pPr>
        <w:pStyle w:val="Footer"/>
        <w:numPr>
          <w:ilvl w:val="0"/>
          <w:numId w:val="9"/>
        </w:numPr>
        <w:tabs>
          <w:tab w:val="clear" w:pos="4320"/>
          <w:tab w:val="clear" w:pos="8640"/>
        </w:tabs>
        <w:ind w:hanging="720"/>
        <w:rPr>
          <w:b/>
          <w:i w:val="0"/>
        </w:rPr>
      </w:pPr>
      <w:r w:rsidRPr="007100E9">
        <w:rPr>
          <w:b/>
          <w:i w:val="0"/>
        </w:rPr>
        <w:t>Members Present</w:t>
      </w:r>
    </w:p>
    <w:p w:rsidR="005A7247" w:rsidRPr="007100E9" w:rsidRDefault="003A734E" w:rsidP="007100E9">
      <w:pPr>
        <w:pStyle w:val="Footer"/>
        <w:tabs>
          <w:tab w:val="clear" w:pos="4320"/>
          <w:tab w:val="clear" w:pos="8640"/>
        </w:tabs>
        <w:ind w:left="720"/>
        <w:rPr>
          <w:b/>
          <w:i w:val="0"/>
        </w:rPr>
      </w:pPr>
      <w:r>
        <w:rPr>
          <w:i w:val="0"/>
        </w:rPr>
        <w:t>Daniel J. Smith</w:t>
      </w:r>
      <w:r w:rsidR="00DC6D96" w:rsidRPr="007100E9">
        <w:rPr>
          <w:i w:val="0"/>
        </w:rPr>
        <w:t xml:space="preserve">, </w:t>
      </w:r>
      <w:r>
        <w:rPr>
          <w:i w:val="0"/>
        </w:rPr>
        <w:t xml:space="preserve">Acting </w:t>
      </w:r>
      <w:r w:rsidR="00DC6D96" w:rsidRPr="007100E9">
        <w:rPr>
          <w:i w:val="0"/>
        </w:rPr>
        <w:t xml:space="preserve">Chairman; </w:t>
      </w:r>
      <w:r w:rsidR="00EA34E4">
        <w:rPr>
          <w:i w:val="0"/>
        </w:rPr>
        <w:t xml:space="preserve">Benjamin H. Cluff; </w:t>
      </w:r>
      <w:r w:rsidR="00EA34E4" w:rsidRPr="007100E9">
        <w:rPr>
          <w:i w:val="0"/>
        </w:rPr>
        <w:t>Cindy T. Lacoste</w:t>
      </w:r>
      <w:r w:rsidR="00EA34E4">
        <w:rPr>
          <w:i w:val="0"/>
        </w:rPr>
        <w:t xml:space="preserve">; </w:t>
      </w:r>
      <w:r>
        <w:rPr>
          <w:i w:val="0"/>
        </w:rPr>
        <w:t xml:space="preserve">and </w:t>
      </w:r>
      <w:r w:rsidR="005A7247" w:rsidRPr="007100E9">
        <w:rPr>
          <w:i w:val="0"/>
        </w:rPr>
        <w:t>Cesa</w:t>
      </w:r>
      <w:r w:rsidR="00115E90">
        <w:rPr>
          <w:i w:val="0"/>
        </w:rPr>
        <w:t>r A. Lopez</w:t>
      </w:r>
    </w:p>
    <w:p w:rsidR="005A7247" w:rsidRDefault="005A7247" w:rsidP="005A7247">
      <w:pPr>
        <w:pStyle w:val="BlockText"/>
        <w:spacing w:line="240" w:lineRule="auto"/>
        <w:ind w:left="0" w:right="0"/>
      </w:pPr>
    </w:p>
    <w:p w:rsidR="007100E9" w:rsidRDefault="007100E9" w:rsidP="007100E9">
      <w:pPr>
        <w:pStyle w:val="BlockText"/>
        <w:numPr>
          <w:ilvl w:val="0"/>
          <w:numId w:val="9"/>
        </w:numPr>
        <w:spacing w:line="240" w:lineRule="auto"/>
        <w:ind w:right="0" w:hanging="720"/>
        <w:rPr>
          <w:b/>
        </w:rPr>
      </w:pPr>
      <w:r w:rsidRPr="007100E9">
        <w:rPr>
          <w:b/>
        </w:rPr>
        <w:t>Also Present</w:t>
      </w:r>
    </w:p>
    <w:p w:rsidR="005A7247" w:rsidRDefault="005A7247" w:rsidP="007100E9">
      <w:pPr>
        <w:pStyle w:val="BlockText"/>
        <w:spacing w:line="240" w:lineRule="auto"/>
        <w:ind w:left="720" w:right="0"/>
        <w:rPr>
          <w:rStyle w:val="EnvelopeAddress"/>
          <w:color w:val="000000"/>
        </w:rPr>
      </w:pPr>
      <w:r w:rsidRPr="00E37B76">
        <w:t>Bennett W. Walsh, Superintendent;</w:t>
      </w:r>
      <w:r w:rsidR="003A734E">
        <w:t xml:space="preserve"> John K. Crotty</w:t>
      </w:r>
      <w:r w:rsidR="00593A0A">
        <w:t>, Deputy Superintendent;</w:t>
      </w:r>
      <w:r w:rsidRPr="00E37B76">
        <w:t xml:space="preserve"> </w:t>
      </w:r>
      <w:r w:rsidR="00EA34E4">
        <w:t xml:space="preserve">Alice Pizzi, Counsel II; </w:t>
      </w:r>
      <w:r w:rsidR="007B1652">
        <w:t>Erin Spaulding, Chief Financial Officer</w:t>
      </w:r>
      <w:r w:rsidR="00C5079A">
        <w:t>;</w:t>
      </w:r>
      <w:r w:rsidR="007B1652">
        <w:t xml:space="preserve"> </w:t>
      </w:r>
      <w:r w:rsidR="00EA34E4">
        <w:t>Randy</w:t>
      </w:r>
      <w:r w:rsidR="005411D0">
        <w:t xml:space="preserve"> G.</w:t>
      </w:r>
      <w:r w:rsidR="00EA34E4">
        <w:t xml:space="preserve"> Stone, Director of Nursing; </w:t>
      </w:r>
      <w:r w:rsidRPr="00E37B76">
        <w:t>and Lo</w:t>
      </w:r>
      <w:r w:rsidR="00115E90">
        <w:t>ri Beswick, Recording Secretary</w:t>
      </w:r>
    </w:p>
    <w:p w:rsidR="00D959FF" w:rsidRDefault="00D959FF" w:rsidP="00BE7506">
      <w:pPr>
        <w:pStyle w:val="BlockText"/>
        <w:spacing w:line="240" w:lineRule="auto"/>
        <w:ind w:left="0" w:right="0"/>
        <w:rPr>
          <w:rStyle w:val="EnvelopeAddress"/>
          <w:color w:val="000000"/>
        </w:rPr>
      </w:pPr>
    </w:p>
    <w:p w:rsidR="00CC7168" w:rsidRPr="00CC7168" w:rsidRDefault="00CC7168" w:rsidP="007100E9">
      <w:pPr>
        <w:pStyle w:val="BlockText"/>
        <w:numPr>
          <w:ilvl w:val="0"/>
          <w:numId w:val="5"/>
        </w:numPr>
        <w:spacing w:line="240" w:lineRule="auto"/>
        <w:ind w:right="0" w:hanging="720"/>
        <w:rPr>
          <w:rStyle w:val="EnvelopeAddress"/>
          <w:b/>
          <w:color w:val="000000"/>
        </w:rPr>
      </w:pPr>
      <w:r w:rsidRPr="00CC7168">
        <w:rPr>
          <w:rStyle w:val="EnvelopeAddress"/>
          <w:b/>
          <w:color w:val="000000"/>
        </w:rPr>
        <w:t>Pledge of Allegiance</w:t>
      </w:r>
    </w:p>
    <w:p w:rsidR="00D959FF" w:rsidRDefault="00D959FF" w:rsidP="007100E9">
      <w:pPr>
        <w:pStyle w:val="BlockText"/>
        <w:spacing w:line="240" w:lineRule="auto"/>
        <w:ind w:left="720" w:right="0"/>
        <w:rPr>
          <w:color w:val="000000"/>
        </w:rPr>
      </w:pPr>
      <w:r w:rsidRPr="00E37B76">
        <w:rPr>
          <w:color w:val="000000"/>
        </w:rPr>
        <w:t>All present cited the Pledge of Allegiance.</w:t>
      </w:r>
    </w:p>
    <w:p w:rsidR="00CC7168" w:rsidRDefault="00CC7168" w:rsidP="00CC7168">
      <w:pPr>
        <w:pStyle w:val="BlockText"/>
        <w:spacing w:line="240" w:lineRule="auto"/>
        <w:ind w:left="0" w:right="0"/>
        <w:rPr>
          <w:color w:val="000000"/>
        </w:rPr>
      </w:pPr>
    </w:p>
    <w:p w:rsidR="00CC7168" w:rsidRPr="00CC7168" w:rsidRDefault="00CC7168" w:rsidP="007100E9">
      <w:pPr>
        <w:pStyle w:val="BlockText"/>
        <w:numPr>
          <w:ilvl w:val="0"/>
          <w:numId w:val="5"/>
        </w:numPr>
        <w:spacing w:line="240" w:lineRule="auto"/>
        <w:ind w:right="0" w:hanging="720"/>
        <w:rPr>
          <w:rStyle w:val="EnvelopeAddress"/>
          <w:b/>
          <w:color w:val="000000"/>
        </w:rPr>
      </w:pPr>
      <w:r>
        <w:rPr>
          <w:rStyle w:val="EnvelopeAddress"/>
          <w:b/>
          <w:color w:val="000000"/>
        </w:rPr>
        <w:t>Public Comment</w:t>
      </w:r>
    </w:p>
    <w:p w:rsidR="00D959FF" w:rsidRDefault="003A734E" w:rsidP="003A734E">
      <w:pPr>
        <w:pStyle w:val="BlockText"/>
        <w:spacing w:line="240" w:lineRule="auto"/>
        <w:ind w:left="720" w:right="0"/>
        <w:rPr>
          <w:rFonts w:cs="Times New Roman"/>
        </w:rPr>
      </w:pPr>
      <w:r>
        <w:rPr>
          <w:rFonts w:cs="Times New Roman"/>
        </w:rPr>
        <w:t>Daniel J. Smith</w:t>
      </w:r>
      <w:r w:rsidR="00D959FF" w:rsidRPr="00E37B76">
        <w:rPr>
          <w:rFonts w:cs="Times New Roman"/>
        </w:rPr>
        <w:t xml:space="preserve"> asked if any member of the public wished to address the Trustees.  No public comment was offered.</w:t>
      </w:r>
    </w:p>
    <w:p w:rsidR="00CC7168" w:rsidRDefault="00CC7168" w:rsidP="00BE7506">
      <w:pPr>
        <w:pStyle w:val="BlockText"/>
        <w:spacing w:line="240" w:lineRule="auto"/>
        <w:ind w:left="0" w:right="0"/>
        <w:rPr>
          <w:rFonts w:cs="Times New Roman"/>
        </w:rPr>
      </w:pPr>
    </w:p>
    <w:p w:rsidR="00DA3B2A" w:rsidRDefault="00DA3B2A" w:rsidP="00DA3B2A">
      <w:pPr>
        <w:pStyle w:val="BlockText"/>
        <w:numPr>
          <w:ilvl w:val="0"/>
          <w:numId w:val="10"/>
        </w:numPr>
        <w:spacing w:line="240" w:lineRule="auto"/>
        <w:ind w:right="0" w:hanging="720"/>
        <w:rPr>
          <w:rFonts w:cs="Times New Roman"/>
        </w:rPr>
      </w:pPr>
      <w:r>
        <w:rPr>
          <w:rFonts w:cs="Times New Roman"/>
          <w:b/>
        </w:rPr>
        <w:t>Minutes</w:t>
      </w:r>
    </w:p>
    <w:p w:rsidR="00C27BEB" w:rsidRDefault="00235C00" w:rsidP="00DA3B2A">
      <w:pPr>
        <w:pStyle w:val="BlockText"/>
        <w:spacing w:line="240" w:lineRule="auto"/>
        <w:ind w:left="720" w:right="0"/>
        <w:rPr>
          <w:rFonts w:cs="Times New Roman"/>
          <w:color w:val="000000"/>
        </w:rPr>
      </w:pPr>
      <w:r w:rsidRPr="00BE7D5C">
        <w:rPr>
          <w:rFonts w:cs="Times New Roman"/>
          <w:color w:val="000000"/>
        </w:rPr>
        <w:t xml:space="preserve">Upon motion by </w:t>
      </w:r>
      <w:r w:rsidR="004676D8" w:rsidRPr="00BE7D5C">
        <w:rPr>
          <w:rFonts w:cs="Times New Roman"/>
          <w:color w:val="000000"/>
        </w:rPr>
        <w:t>B</w:t>
      </w:r>
      <w:r w:rsidR="00EA34E4">
        <w:rPr>
          <w:rFonts w:cs="Times New Roman"/>
          <w:color w:val="000000"/>
        </w:rPr>
        <w:t xml:space="preserve">enjamin H. Cluff and </w:t>
      </w:r>
      <w:r w:rsidRPr="00BE7D5C">
        <w:rPr>
          <w:rFonts w:cs="Times New Roman"/>
          <w:color w:val="000000"/>
        </w:rPr>
        <w:t>seconded by</w:t>
      </w:r>
      <w:r w:rsidR="003A734E" w:rsidRPr="00BE7D5C">
        <w:rPr>
          <w:rFonts w:cs="Times New Roman"/>
          <w:color w:val="000000"/>
        </w:rPr>
        <w:t xml:space="preserve"> </w:t>
      </w:r>
      <w:r w:rsidR="004E4D8D" w:rsidRPr="00BE7D5C">
        <w:rPr>
          <w:rFonts w:cs="Times New Roman"/>
          <w:color w:val="000000"/>
        </w:rPr>
        <w:t>Cesar A. Lopez</w:t>
      </w:r>
      <w:r w:rsidRPr="00BE7D5C">
        <w:rPr>
          <w:rFonts w:cs="Times New Roman"/>
          <w:color w:val="000000"/>
        </w:rPr>
        <w:t>,</w:t>
      </w:r>
      <w:r w:rsidR="002E63A0" w:rsidRPr="00BE7D5C">
        <w:rPr>
          <w:rFonts w:cs="Times New Roman"/>
          <w:color w:val="000000"/>
        </w:rPr>
        <w:t xml:space="preserve"> </w:t>
      </w:r>
      <w:r w:rsidRPr="00BE7D5C">
        <w:rPr>
          <w:rFonts w:cs="Times New Roman"/>
          <w:color w:val="000000"/>
        </w:rPr>
        <w:t>it was unanimously VOTED to accept the minutes of the regular meeting held on Tuesday,</w:t>
      </w:r>
      <w:r w:rsidR="0052795B" w:rsidRPr="00BE7D5C">
        <w:rPr>
          <w:rFonts w:cs="Times New Roman"/>
          <w:color w:val="000000"/>
        </w:rPr>
        <w:t xml:space="preserve"> </w:t>
      </w:r>
      <w:r w:rsidR="004E4D8D" w:rsidRPr="00BE7D5C">
        <w:rPr>
          <w:rFonts w:cs="Times New Roman"/>
          <w:color w:val="000000"/>
        </w:rPr>
        <w:t xml:space="preserve">February </w:t>
      </w:r>
      <w:r w:rsidR="003C505F" w:rsidRPr="00BE7D5C">
        <w:rPr>
          <w:rFonts w:cs="Times New Roman"/>
          <w:color w:val="000000"/>
        </w:rPr>
        <w:t>21</w:t>
      </w:r>
      <w:r w:rsidR="0052795B" w:rsidRPr="00BE7D5C">
        <w:rPr>
          <w:rFonts w:cs="Times New Roman"/>
          <w:color w:val="000000"/>
        </w:rPr>
        <w:t>, 2017</w:t>
      </w:r>
      <w:r w:rsidRPr="00BE7D5C">
        <w:rPr>
          <w:rFonts w:cs="Times New Roman"/>
          <w:color w:val="000000"/>
        </w:rPr>
        <w:t>.</w:t>
      </w:r>
      <w:r w:rsidR="00EA34E4">
        <w:rPr>
          <w:rFonts w:cs="Times New Roman"/>
          <w:color w:val="000000"/>
        </w:rPr>
        <w:t xml:space="preserve">  Upon motion by Cesar A</w:t>
      </w:r>
      <w:r w:rsidR="008C25CD">
        <w:rPr>
          <w:rFonts w:cs="Times New Roman"/>
          <w:color w:val="000000"/>
        </w:rPr>
        <w:t>.</w:t>
      </w:r>
      <w:r w:rsidR="00EA34E4">
        <w:rPr>
          <w:rFonts w:cs="Times New Roman"/>
          <w:color w:val="000000"/>
        </w:rPr>
        <w:t xml:space="preserve"> Lopez and seconded by Cindy T. Lacoste (as printed), it was unanimously VOTED to accept the minutes of the regular meeting held on Tuesday, March 28, 2017.</w:t>
      </w:r>
    </w:p>
    <w:p w:rsidR="00EA34E4" w:rsidRPr="00BE7D5C" w:rsidRDefault="00EA34E4" w:rsidP="00EA34E4">
      <w:pPr>
        <w:pStyle w:val="BlockText"/>
        <w:spacing w:line="240" w:lineRule="auto"/>
        <w:ind w:left="0" w:right="0"/>
        <w:rPr>
          <w:rFonts w:cs="Times New Roman"/>
          <w:color w:val="000000"/>
        </w:rPr>
      </w:pPr>
    </w:p>
    <w:p w:rsidR="00EA34E4" w:rsidRPr="007100E9" w:rsidRDefault="00EA34E4" w:rsidP="00EA34E4">
      <w:pPr>
        <w:pStyle w:val="BlockText"/>
        <w:numPr>
          <w:ilvl w:val="0"/>
          <w:numId w:val="10"/>
        </w:numPr>
        <w:spacing w:line="240" w:lineRule="auto"/>
        <w:ind w:right="0" w:hanging="720"/>
        <w:rPr>
          <w:rFonts w:cs="Times New Roman"/>
          <w:b/>
        </w:rPr>
      </w:pPr>
      <w:r>
        <w:rPr>
          <w:rFonts w:cs="Times New Roman"/>
          <w:b/>
        </w:rPr>
        <w:t>New Director of Nursing</w:t>
      </w:r>
    </w:p>
    <w:p w:rsidR="00546187" w:rsidRDefault="00EA34E4" w:rsidP="00DA3B2A">
      <w:pPr>
        <w:pStyle w:val="BlockText"/>
        <w:spacing w:line="240" w:lineRule="auto"/>
        <w:ind w:left="720" w:right="0"/>
        <w:rPr>
          <w:rFonts w:cs="Times New Roman"/>
        </w:rPr>
      </w:pPr>
      <w:r>
        <w:rPr>
          <w:rFonts w:cs="Times New Roman"/>
        </w:rPr>
        <w:t xml:space="preserve">Bennett W. Walsh </w:t>
      </w:r>
      <w:r w:rsidR="00546187">
        <w:rPr>
          <w:rFonts w:cs="Times New Roman"/>
        </w:rPr>
        <w:t>introduced the new Director of Nursing Randy</w:t>
      </w:r>
      <w:r w:rsidR="005411D0">
        <w:rPr>
          <w:rFonts w:cs="Times New Roman"/>
        </w:rPr>
        <w:t xml:space="preserve"> G.</w:t>
      </w:r>
      <w:r w:rsidR="00546187">
        <w:rPr>
          <w:rFonts w:cs="Times New Roman"/>
        </w:rPr>
        <w:t xml:space="preserve"> Stone.</w:t>
      </w:r>
      <w:r w:rsidR="001C4494">
        <w:rPr>
          <w:rFonts w:cs="Times New Roman"/>
        </w:rPr>
        <w:t xml:space="preserve">  Trustees welcomed </w:t>
      </w:r>
      <w:r w:rsidR="00546187">
        <w:rPr>
          <w:rFonts w:cs="Times New Roman"/>
        </w:rPr>
        <w:t xml:space="preserve">him to the Home.  </w:t>
      </w:r>
    </w:p>
    <w:p w:rsidR="00546187" w:rsidRDefault="00546187" w:rsidP="00DA3B2A">
      <w:pPr>
        <w:pStyle w:val="BlockText"/>
        <w:spacing w:line="240" w:lineRule="auto"/>
        <w:ind w:left="720" w:right="0"/>
        <w:rPr>
          <w:rFonts w:cs="Times New Roman"/>
        </w:rPr>
      </w:pPr>
    </w:p>
    <w:p w:rsidR="004E4D8D" w:rsidRPr="004E4D8D" w:rsidRDefault="004E4D8D" w:rsidP="00DA3B2A">
      <w:pPr>
        <w:pStyle w:val="BlockText"/>
        <w:numPr>
          <w:ilvl w:val="0"/>
          <w:numId w:val="10"/>
        </w:numPr>
        <w:spacing w:line="240" w:lineRule="auto"/>
        <w:ind w:right="0" w:hanging="720"/>
        <w:rPr>
          <w:rFonts w:cs="Times New Roman"/>
        </w:rPr>
      </w:pPr>
      <w:r>
        <w:rPr>
          <w:rFonts w:cs="Times New Roman"/>
          <w:b/>
        </w:rPr>
        <w:t xml:space="preserve">Presentation by </w:t>
      </w:r>
      <w:r w:rsidR="00ED1991">
        <w:rPr>
          <w:rFonts w:cs="Times New Roman"/>
          <w:b/>
        </w:rPr>
        <w:t>Alice Pizzi, Counsel II</w:t>
      </w:r>
    </w:p>
    <w:p w:rsidR="006D3A5E" w:rsidRPr="00BE7D5C" w:rsidRDefault="00ED1991" w:rsidP="004E4D8D">
      <w:pPr>
        <w:pStyle w:val="BlockText"/>
        <w:spacing w:line="240" w:lineRule="auto"/>
        <w:ind w:left="720" w:right="0"/>
        <w:rPr>
          <w:rFonts w:cs="Times New Roman"/>
          <w:color w:val="000000"/>
        </w:rPr>
      </w:pPr>
      <w:r>
        <w:rPr>
          <w:rFonts w:cs="Times New Roman"/>
          <w:color w:val="000000"/>
        </w:rPr>
        <w:t xml:space="preserve">Alice Pizzi </w:t>
      </w:r>
      <w:r w:rsidR="006D3A5E" w:rsidRPr="00BE7D5C">
        <w:rPr>
          <w:rFonts w:cs="Times New Roman"/>
          <w:color w:val="000000"/>
        </w:rPr>
        <w:t>conducted a detailed</w:t>
      </w:r>
      <w:r w:rsidR="0014128D">
        <w:rPr>
          <w:rFonts w:cs="Times New Roman"/>
          <w:color w:val="000000"/>
        </w:rPr>
        <w:t xml:space="preserve"> PowerPoint Presentation titled, “General Counsel Roles and Responsibilities”.  </w:t>
      </w:r>
      <w:r w:rsidR="006D3A5E" w:rsidRPr="00BE7D5C">
        <w:rPr>
          <w:rFonts w:cs="Times New Roman"/>
          <w:color w:val="000000"/>
        </w:rPr>
        <w:t>The Trustees posed many questions.</w:t>
      </w:r>
      <w:r w:rsidR="0014128D">
        <w:rPr>
          <w:rFonts w:cs="Times New Roman"/>
          <w:color w:val="000000"/>
        </w:rPr>
        <w:t xml:space="preserve">  </w:t>
      </w:r>
      <w:r w:rsidR="007529C4" w:rsidRPr="00BE7D5C">
        <w:rPr>
          <w:rFonts w:cs="Times New Roman"/>
          <w:color w:val="000000"/>
        </w:rPr>
        <w:t xml:space="preserve">Upon motion by </w:t>
      </w:r>
      <w:r w:rsidR="0014128D">
        <w:rPr>
          <w:rFonts w:cs="Times New Roman"/>
          <w:color w:val="000000"/>
        </w:rPr>
        <w:t xml:space="preserve">Benjamin H. Cluff and </w:t>
      </w:r>
      <w:r w:rsidR="009A4C7A" w:rsidRPr="00BE7D5C">
        <w:rPr>
          <w:rFonts w:cs="Times New Roman"/>
          <w:color w:val="000000"/>
        </w:rPr>
        <w:t>seconded by Cesar A. Lopez, it was unanimously VOTED to accept</w:t>
      </w:r>
      <w:r w:rsidR="0014128D">
        <w:rPr>
          <w:rFonts w:cs="Times New Roman"/>
          <w:color w:val="000000"/>
        </w:rPr>
        <w:t xml:space="preserve"> Alice Pizzi’s </w:t>
      </w:r>
      <w:r w:rsidR="009A4C7A" w:rsidRPr="00BE7D5C">
        <w:rPr>
          <w:rFonts w:cs="Times New Roman"/>
          <w:color w:val="000000"/>
        </w:rPr>
        <w:t>Presentation.</w:t>
      </w:r>
    </w:p>
    <w:p w:rsidR="006D3A5E" w:rsidRDefault="006D3A5E" w:rsidP="004E4D8D">
      <w:pPr>
        <w:pStyle w:val="BlockText"/>
        <w:spacing w:line="240" w:lineRule="auto"/>
        <w:ind w:left="720" w:right="0"/>
        <w:rPr>
          <w:rFonts w:cs="Times New Roman"/>
        </w:rPr>
      </w:pPr>
    </w:p>
    <w:p w:rsidR="00DA3B2A" w:rsidRDefault="00DA3B2A" w:rsidP="00DA3B2A">
      <w:pPr>
        <w:pStyle w:val="BlockText"/>
        <w:numPr>
          <w:ilvl w:val="0"/>
          <w:numId w:val="10"/>
        </w:numPr>
        <w:spacing w:line="240" w:lineRule="auto"/>
        <w:ind w:right="0" w:hanging="720"/>
        <w:rPr>
          <w:rFonts w:cs="Times New Roman"/>
        </w:rPr>
      </w:pPr>
      <w:r>
        <w:rPr>
          <w:rFonts w:cs="Times New Roman"/>
          <w:b/>
        </w:rPr>
        <w:t>Superintendent’s Report</w:t>
      </w:r>
    </w:p>
    <w:p w:rsidR="00BE7506" w:rsidRPr="00BE7D5C" w:rsidRDefault="00BE7506" w:rsidP="0052795B">
      <w:pPr>
        <w:pStyle w:val="BlockText"/>
        <w:spacing w:line="240" w:lineRule="auto"/>
        <w:ind w:left="720" w:right="0"/>
        <w:rPr>
          <w:rFonts w:cs="Times New Roman"/>
          <w:color w:val="000000"/>
        </w:rPr>
      </w:pPr>
      <w:r w:rsidRPr="00BE7D5C">
        <w:rPr>
          <w:rFonts w:cs="Times New Roman"/>
          <w:color w:val="000000"/>
        </w:rPr>
        <w:t>Bennett W. Walsh presented the Superintendent’s Report</w:t>
      </w:r>
      <w:r w:rsidR="00241CC9">
        <w:rPr>
          <w:rFonts w:cs="Times New Roman"/>
          <w:color w:val="000000"/>
        </w:rPr>
        <w:t xml:space="preserve">.  Upon motion by Benjamin H. Cluff and seconded by Cesar A. Lopez, it was unanimously VOTED </w:t>
      </w:r>
      <w:r w:rsidR="0052795B" w:rsidRPr="00BE7D5C">
        <w:rPr>
          <w:rFonts w:cs="Times New Roman"/>
          <w:color w:val="000000"/>
        </w:rPr>
        <w:t>to accept the Superintendent’s Report as presented.</w:t>
      </w:r>
    </w:p>
    <w:p w:rsidR="00EB411A" w:rsidRDefault="00EB411A"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lastRenderedPageBreak/>
        <w:t>Old Business</w:t>
      </w:r>
      <w:r w:rsidR="00013319">
        <w:rPr>
          <w:rFonts w:cs="Times New Roman"/>
          <w:b/>
        </w:rPr>
        <w:t xml:space="preserve"> </w:t>
      </w:r>
    </w:p>
    <w:p w:rsidR="004F2D91" w:rsidRPr="00A8570C" w:rsidRDefault="00F35C4F" w:rsidP="00EB411A">
      <w:pPr>
        <w:pStyle w:val="BlockText"/>
        <w:spacing w:line="240" w:lineRule="auto"/>
        <w:ind w:left="720" w:right="0"/>
        <w:rPr>
          <w:rFonts w:cs="Times New Roman"/>
          <w:i/>
        </w:rPr>
      </w:pPr>
      <w:r>
        <w:rPr>
          <w:rFonts w:cs="Times New Roman"/>
          <w:i/>
        </w:rPr>
        <w:t>Victory4Veterans 6</w:t>
      </w:r>
      <w:r w:rsidRPr="00F35C4F">
        <w:rPr>
          <w:rFonts w:cs="Times New Roman"/>
          <w:i/>
          <w:vertAlign w:val="superscript"/>
        </w:rPr>
        <w:t>th</w:t>
      </w:r>
      <w:r>
        <w:rPr>
          <w:rFonts w:cs="Times New Roman"/>
          <w:i/>
        </w:rPr>
        <w:t xml:space="preserve"> Annual Soldiers’ Home in Holyoke Motorcycle Run</w:t>
      </w:r>
    </w:p>
    <w:p w:rsidR="00F8553F" w:rsidRDefault="006628A5" w:rsidP="00EB411A">
      <w:pPr>
        <w:pStyle w:val="BlockText"/>
        <w:spacing w:line="240" w:lineRule="auto"/>
        <w:ind w:left="720" w:right="0"/>
        <w:rPr>
          <w:rFonts w:cs="Times New Roman"/>
        </w:rPr>
      </w:pPr>
      <w:r>
        <w:rPr>
          <w:rFonts w:cs="Times New Roman"/>
        </w:rPr>
        <w:t xml:space="preserve">Upon motion by Benjamin H. Cluff and seconded by Cindy T. </w:t>
      </w:r>
      <w:r w:rsidR="00E24C5F">
        <w:rPr>
          <w:rFonts w:cs="Times New Roman"/>
        </w:rPr>
        <w:t>Lacoste</w:t>
      </w:r>
      <w:r w:rsidR="005411D0">
        <w:rPr>
          <w:rFonts w:cs="Times New Roman"/>
        </w:rPr>
        <w:t>,</w:t>
      </w:r>
      <w:r w:rsidR="00E24C5F">
        <w:rPr>
          <w:rFonts w:cs="Times New Roman"/>
        </w:rPr>
        <w:t xml:space="preserve"> it was unanimously VOTED to approve the expenditure of up to $5,000.00, from the Trustees’ Fund</w:t>
      </w:r>
      <w:r w:rsidR="00143E84">
        <w:rPr>
          <w:rFonts w:cs="Times New Roman"/>
        </w:rPr>
        <w:t>, for the purchase of advertising, t-shirts</w:t>
      </w:r>
      <w:r w:rsidR="008F4E4F">
        <w:rPr>
          <w:rFonts w:cs="Times New Roman"/>
        </w:rPr>
        <w:t>,</w:t>
      </w:r>
      <w:r w:rsidR="00143E84">
        <w:rPr>
          <w:rFonts w:cs="Times New Roman"/>
        </w:rPr>
        <w:t xml:space="preserve"> food and entertainment for the Victory4Veterans 6</w:t>
      </w:r>
      <w:r w:rsidR="00143E84" w:rsidRPr="00143E84">
        <w:rPr>
          <w:rFonts w:cs="Times New Roman"/>
          <w:vertAlign w:val="superscript"/>
        </w:rPr>
        <w:t>th</w:t>
      </w:r>
      <w:r w:rsidR="00143E84">
        <w:rPr>
          <w:rFonts w:cs="Times New Roman"/>
        </w:rPr>
        <w:t xml:space="preserve"> Annual Soldiers’ Home in Holyoke Motorcycle Run to be held on Saturday, May 20, 2017.</w:t>
      </w:r>
    </w:p>
    <w:p w:rsidR="002A5D05" w:rsidRDefault="002A5D05" w:rsidP="00EB411A">
      <w:pPr>
        <w:pStyle w:val="BlockText"/>
        <w:spacing w:line="240" w:lineRule="auto"/>
        <w:ind w:left="720" w:right="0"/>
        <w:rPr>
          <w:rFonts w:cs="Times New Roman"/>
        </w:rPr>
      </w:pPr>
    </w:p>
    <w:p w:rsidR="004F2D91" w:rsidRPr="00A8570C" w:rsidRDefault="007B22ED" w:rsidP="00F018CE">
      <w:pPr>
        <w:pStyle w:val="BlockText"/>
        <w:spacing w:line="240" w:lineRule="auto"/>
        <w:ind w:left="720" w:right="0"/>
        <w:rPr>
          <w:rFonts w:cs="Times New Roman"/>
          <w:i/>
        </w:rPr>
      </w:pPr>
      <w:r w:rsidRPr="00A8570C">
        <w:rPr>
          <w:rFonts w:cs="Times New Roman"/>
          <w:i/>
        </w:rPr>
        <w:t>P</w:t>
      </w:r>
      <w:r w:rsidR="00F018CE" w:rsidRPr="00A8570C">
        <w:rPr>
          <w:rFonts w:cs="Times New Roman"/>
          <w:i/>
        </w:rPr>
        <w:t>eoplesBank</w:t>
      </w:r>
    </w:p>
    <w:p w:rsidR="00F018CE" w:rsidRDefault="00F018CE" w:rsidP="00F018CE">
      <w:pPr>
        <w:pStyle w:val="BlockText"/>
        <w:spacing w:line="240" w:lineRule="auto"/>
        <w:ind w:left="720" w:right="0"/>
        <w:rPr>
          <w:rFonts w:cs="Times New Roman"/>
        </w:rPr>
      </w:pPr>
      <w:r>
        <w:rPr>
          <w:rFonts w:cs="Times New Roman"/>
        </w:rPr>
        <w:t>Upon motion by Benjamin H. Cluff and seconded by Cesar A. Lopez, it was unanimously VOTED to authorize Erin Spaulding to open an account at PeoplesBank and transfer monies from Westfield Bank to this account.</w:t>
      </w:r>
    </w:p>
    <w:p w:rsidR="00F018CE" w:rsidRDefault="00F018CE" w:rsidP="00EB411A">
      <w:pPr>
        <w:pStyle w:val="BlockText"/>
        <w:spacing w:line="240" w:lineRule="auto"/>
        <w:ind w:left="720" w:right="0"/>
        <w:rPr>
          <w:rFonts w:cs="Times New Roman"/>
        </w:rPr>
      </w:pPr>
    </w:p>
    <w:p w:rsidR="007B22ED" w:rsidRPr="00A8570C" w:rsidRDefault="004F2D91" w:rsidP="00EB411A">
      <w:pPr>
        <w:pStyle w:val="BlockText"/>
        <w:spacing w:line="240" w:lineRule="auto"/>
        <w:ind w:left="720" w:right="0"/>
        <w:rPr>
          <w:rFonts w:cs="Times New Roman"/>
          <w:i/>
        </w:rPr>
      </w:pPr>
      <w:r w:rsidRPr="00A8570C">
        <w:rPr>
          <w:rFonts w:cs="Times New Roman"/>
          <w:i/>
        </w:rPr>
        <w:t>Reappointments – Medical Staff</w:t>
      </w:r>
    </w:p>
    <w:p w:rsidR="001D0328" w:rsidRDefault="004F2D91" w:rsidP="00EB411A">
      <w:pPr>
        <w:pStyle w:val="BlockText"/>
        <w:spacing w:line="240" w:lineRule="auto"/>
        <w:ind w:left="720" w:right="0"/>
        <w:rPr>
          <w:rFonts w:cs="Times New Roman"/>
        </w:rPr>
      </w:pPr>
      <w:r>
        <w:rPr>
          <w:rFonts w:cs="Times New Roman"/>
        </w:rPr>
        <w:t>Upon motion by Cesar A. Lopez and seconded by Benjamin H. Cluff, it was unanimously VOTED to reappoint Celeste Surreira, N.P.</w:t>
      </w:r>
      <w:r w:rsidR="008F4E4F">
        <w:rPr>
          <w:rFonts w:cs="Times New Roman"/>
        </w:rPr>
        <w:t>,</w:t>
      </w:r>
      <w:r>
        <w:rPr>
          <w:rFonts w:cs="Times New Roman"/>
        </w:rPr>
        <w:t xml:space="preserve"> and Barry Z. Izenstein, M.D.</w:t>
      </w:r>
      <w:r w:rsidR="00A8570C">
        <w:rPr>
          <w:rFonts w:cs="Times New Roman"/>
        </w:rPr>
        <w:t>,</w:t>
      </w:r>
      <w:r>
        <w:rPr>
          <w:rFonts w:cs="Times New Roman"/>
        </w:rPr>
        <w:t xml:space="preserve"> to a two</w:t>
      </w:r>
      <w:r w:rsidR="00A8570C">
        <w:rPr>
          <w:rFonts w:cs="Times New Roman"/>
        </w:rPr>
        <w:t xml:space="preserve"> (2) y</w:t>
      </w:r>
      <w:r>
        <w:rPr>
          <w:rFonts w:cs="Times New Roman"/>
        </w:rPr>
        <w:t xml:space="preserve">ear </w:t>
      </w:r>
      <w:r w:rsidR="00A8570C">
        <w:rPr>
          <w:rFonts w:cs="Times New Roman"/>
        </w:rPr>
        <w:t>appointment to</w:t>
      </w:r>
      <w:r>
        <w:rPr>
          <w:rFonts w:cs="Times New Roman"/>
        </w:rPr>
        <w:t xml:space="preserve"> the Medical Staff.</w:t>
      </w:r>
      <w:r w:rsidR="001D0328">
        <w:rPr>
          <w:rFonts w:cs="Times New Roman"/>
        </w:rPr>
        <w:t xml:space="preserve">  A Roll Call Vote was conducted.  Prior to speaking, each Trustee identified </w:t>
      </w:r>
      <w:proofErr w:type="gramStart"/>
      <w:r w:rsidR="001D0328">
        <w:rPr>
          <w:rFonts w:cs="Times New Roman"/>
        </w:rPr>
        <w:t>themselves</w:t>
      </w:r>
      <w:proofErr w:type="gramEnd"/>
      <w:r w:rsidR="001D0328">
        <w:rPr>
          <w:rFonts w:cs="Times New Roman"/>
        </w:rPr>
        <w:t xml:space="preserve"> by name.  The Roll Call Vote is as follows:  Benjamin H. Cluff (Yes); Cesar A. Lopez (Yes); Cindy T. Lacoste (Yes); and Daniel J. Smith (Yes).  The vote was unanimous.</w:t>
      </w:r>
    </w:p>
    <w:p w:rsidR="004F2D91" w:rsidRDefault="001D0328" w:rsidP="00EB411A">
      <w:pPr>
        <w:pStyle w:val="BlockText"/>
        <w:spacing w:line="240" w:lineRule="auto"/>
        <w:ind w:left="720" w:right="0"/>
        <w:rPr>
          <w:rFonts w:cs="Times New Roman"/>
        </w:rPr>
      </w:pPr>
      <w:r>
        <w:rPr>
          <w:rFonts w:cs="Times New Roman"/>
        </w:rPr>
        <w:t xml:space="preserve"> </w:t>
      </w:r>
    </w:p>
    <w:p w:rsidR="004E1203" w:rsidRDefault="006D7540" w:rsidP="00EB411A">
      <w:pPr>
        <w:pStyle w:val="BlockText"/>
        <w:spacing w:line="240" w:lineRule="auto"/>
        <w:ind w:left="720" w:right="0"/>
        <w:rPr>
          <w:rFonts w:cs="Times New Roman"/>
          <w:i/>
        </w:rPr>
      </w:pPr>
      <w:r>
        <w:rPr>
          <w:rFonts w:cs="Times New Roman"/>
          <w:i/>
        </w:rPr>
        <w:t>Conklin Office Furniture</w:t>
      </w:r>
    </w:p>
    <w:p w:rsidR="004E1203" w:rsidRPr="004E1203" w:rsidRDefault="006D7540" w:rsidP="00EB411A">
      <w:pPr>
        <w:pStyle w:val="BlockText"/>
        <w:spacing w:line="240" w:lineRule="auto"/>
        <w:ind w:left="720" w:right="0"/>
        <w:rPr>
          <w:rFonts w:cs="Times New Roman"/>
        </w:rPr>
      </w:pPr>
      <w:r>
        <w:rPr>
          <w:rFonts w:cs="Times New Roman"/>
        </w:rPr>
        <w:t>Bennett</w:t>
      </w:r>
      <w:r w:rsidR="008F4E4F">
        <w:rPr>
          <w:rFonts w:cs="Times New Roman"/>
        </w:rPr>
        <w:t xml:space="preserve"> W.</w:t>
      </w:r>
      <w:r>
        <w:rPr>
          <w:rFonts w:cs="Times New Roman"/>
        </w:rPr>
        <w:t xml:space="preserve"> Walsh mentioned that we are actively working on obtaining quotes from vendors for reconditioning/improving the Main Lobby furniture.  An update will be provided during the next meeting.</w:t>
      </w:r>
    </w:p>
    <w:p w:rsidR="00A8570C" w:rsidRDefault="00A8570C"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New Business</w:t>
      </w:r>
    </w:p>
    <w:p w:rsidR="00847889" w:rsidRDefault="00EB411A" w:rsidP="00EB411A">
      <w:pPr>
        <w:pStyle w:val="BlockText"/>
        <w:spacing w:line="240" w:lineRule="auto"/>
        <w:ind w:left="720" w:right="0"/>
        <w:rPr>
          <w:rFonts w:cs="Times New Roman"/>
        </w:rPr>
      </w:pPr>
      <w:r>
        <w:rPr>
          <w:rFonts w:cs="Times New Roman"/>
        </w:rPr>
        <w:t>There is no new business to report.</w:t>
      </w:r>
    </w:p>
    <w:p w:rsidR="00A8570C" w:rsidRDefault="00A8570C"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Adjournment</w:t>
      </w:r>
    </w:p>
    <w:p w:rsidR="00BE7506" w:rsidRDefault="00BE7506" w:rsidP="00BE7506">
      <w:pPr>
        <w:pStyle w:val="BlockText"/>
        <w:spacing w:line="240" w:lineRule="auto"/>
        <w:ind w:left="0" w:right="0" w:firstLine="720"/>
        <w:rPr>
          <w:rFonts w:cs="Times New Roman"/>
        </w:rPr>
      </w:pPr>
      <w:r>
        <w:rPr>
          <w:rFonts w:cs="Times New Roman"/>
        </w:rPr>
        <w:t>Th</w:t>
      </w:r>
      <w:r w:rsidRPr="00E37B76">
        <w:rPr>
          <w:rFonts w:cs="Times New Roman"/>
        </w:rPr>
        <w:t>ere being no further business to dis</w:t>
      </w:r>
      <w:r>
        <w:rPr>
          <w:rFonts w:cs="Times New Roman"/>
        </w:rPr>
        <w:t>cuss, the meeting adjourned at 4</w:t>
      </w:r>
      <w:r w:rsidRPr="00E37B76">
        <w:rPr>
          <w:rFonts w:cs="Times New Roman"/>
        </w:rPr>
        <w:t>:</w:t>
      </w:r>
      <w:r w:rsidR="00CA7240">
        <w:rPr>
          <w:rFonts w:cs="Times New Roman"/>
        </w:rPr>
        <w:t>45</w:t>
      </w:r>
      <w:r w:rsidRPr="00E37B76">
        <w:rPr>
          <w:rFonts w:cs="Times New Roman"/>
        </w:rPr>
        <w:t xml:space="preserve"> PM.</w:t>
      </w:r>
    </w:p>
    <w:p w:rsidR="00EB411A" w:rsidRDefault="00EB411A" w:rsidP="00BE7506">
      <w:pPr>
        <w:pStyle w:val="BlockText"/>
        <w:spacing w:line="240" w:lineRule="auto"/>
        <w:ind w:left="0" w:right="0"/>
        <w:rPr>
          <w:rFonts w:cs="Times New Roman"/>
        </w:rPr>
      </w:pPr>
    </w:p>
    <w:p w:rsidR="001A43B6" w:rsidRDefault="001A43B6" w:rsidP="00BE7506">
      <w:pPr>
        <w:pStyle w:val="BlockText"/>
        <w:spacing w:line="240" w:lineRule="auto"/>
        <w:ind w:left="0" w:right="0"/>
        <w:rPr>
          <w:rFonts w:cs="Times New Roman"/>
        </w:rPr>
      </w:pPr>
    </w:p>
    <w:p w:rsidR="00607373"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Respectfully submitted,</w:t>
      </w: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Bennett W. Walsh</w:t>
      </w:r>
    </w:p>
    <w:p w:rsidR="00EB411A"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ecretary for the Board of Trustees</w:t>
      </w:r>
    </w:p>
    <w:p w:rsidR="00607373" w:rsidRDefault="00607373" w:rsidP="004676D8">
      <w:pPr>
        <w:pStyle w:val="BlockText"/>
        <w:spacing w:line="240" w:lineRule="auto"/>
        <w:ind w:left="0"/>
        <w:rPr>
          <w:rFonts w:cs="Times New Roman"/>
        </w:rPr>
      </w:pPr>
      <w:r>
        <w:rPr>
          <w:rFonts w:cs="Times New Roman"/>
        </w:rPr>
        <w:tab/>
      </w:r>
    </w:p>
    <w:p w:rsidR="005A0378" w:rsidRPr="00C45093" w:rsidRDefault="00061718" w:rsidP="00061718">
      <w:pPr>
        <w:pStyle w:val="BlockText"/>
        <w:tabs>
          <w:tab w:val="left" w:pos="6285"/>
        </w:tabs>
        <w:spacing w:line="240" w:lineRule="auto"/>
        <w:ind w:left="0"/>
        <w:rPr>
          <w:vanish/>
        </w:rPr>
      </w:pPr>
      <w:r>
        <w:rPr>
          <w:rFonts w:cs="Times New Roman"/>
        </w:rPr>
        <w:tab/>
      </w:r>
    </w:p>
    <w:p w:rsidR="00E37B76" w:rsidRDefault="00E37B76"/>
    <w:p w:rsidR="009562E6" w:rsidRDefault="009562E6"/>
    <w:sectPr w:rsidR="009562E6" w:rsidSect="00E51846">
      <w:headerReference w:type="default" r:id="rId9"/>
      <w:footerReference w:type="default" r:id="rId10"/>
      <w:pgSz w:w="12240" w:h="15840" w:code="1"/>
      <w:pgMar w:top="1440" w:right="1440" w:bottom="1440" w:left="1440" w:header="720" w:footer="720" w:gutter="0"/>
      <w:paperSrc w:first="258" w:other="25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57" w:rsidRDefault="00627157">
      <w:r>
        <w:separator/>
      </w:r>
    </w:p>
  </w:endnote>
  <w:endnote w:type="continuationSeparator" w:id="0">
    <w:p w:rsidR="00627157" w:rsidRDefault="0062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46" w:rsidRPr="00E51846" w:rsidRDefault="00E51846">
    <w:pPr>
      <w:pStyle w:val="Footer"/>
      <w:jc w:val="center"/>
      <w:rPr>
        <w:i w:val="0"/>
      </w:rPr>
    </w:pPr>
  </w:p>
  <w:p w:rsidR="00E51846" w:rsidRDefault="00E5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57" w:rsidRDefault="00627157">
      <w:r>
        <w:separator/>
      </w:r>
    </w:p>
  </w:footnote>
  <w:footnote w:type="continuationSeparator" w:id="0">
    <w:p w:rsidR="00627157" w:rsidRDefault="00627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46" w:rsidRDefault="00E51846" w:rsidP="00E51846">
    <w:pPr>
      <w:pStyle w:val="Header"/>
      <w:tabs>
        <w:tab w:val="clear" w:pos="4320"/>
        <w:tab w:val="clear" w:pos="8640"/>
        <w:tab w:val="center" w:pos="4680"/>
        <w:tab w:val="right" w:pos="9360"/>
      </w:tabs>
    </w:pPr>
    <w:r>
      <w:t>Board of Trustees Meeting</w:t>
    </w:r>
    <w:r>
      <w:tab/>
      <w:t xml:space="preserve">Tuesday, </w:t>
    </w:r>
    <w:r w:rsidR="005411D0">
      <w:t>April 11, 2017</w:t>
    </w:r>
    <w:r>
      <w:tab/>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49DB"/>
    <w:multiLevelType w:val="hybridMultilevel"/>
    <w:tmpl w:val="4D64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415BF"/>
    <w:multiLevelType w:val="hybridMultilevel"/>
    <w:tmpl w:val="EB7A2B8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6292CF3"/>
    <w:multiLevelType w:val="hybridMultilevel"/>
    <w:tmpl w:val="0F56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C1700"/>
    <w:multiLevelType w:val="hybridMultilevel"/>
    <w:tmpl w:val="28C6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969"/>
    <w:multiLevelType w:val="hybridMultilevel"/>
    <w:tmpl w:val="22D0F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501E2"/>
    <w:multiLevelType w:val="hybridMultilevel"/>
    <w:tmpl w:val="64CEA6B6"/>
    <w:lvl w:ilvl="0" w:tplc="B49E9F7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4F082694"/>
    <w:multiLevelType w:val="hybridMultilevel"/>
    <w:tmpl w:val="53B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523DF"/>
    <w:multiLevelType w:val="hybridMultilevel"/>
    <w:tmpl w:val="EC341860"/>
    <w:lvl w:ilvl="0" w:tplc="84C60AC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5B0172D5"/>
    <w:multiLevelType w:val="hybridMultilevel"/>
    <w:tmpl w:val="491ABF1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3"/>
  </w:num>
  <w:num w:numId="6">
    <w:abstractNumId w:val="5"/>
  </w:num>
  <w:num w:numId="7">
    <w:abstractNumId w:val="7"/>
  </w:num>
  <w:num w:numId="8">
    <w:abstractNumId w:val="1"/>
  </w:num>
  <w:num w:numId="9">
    <w:abstractNumId w:val="0"/>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1"/>
    <w:rsid w:val="000000C2"/>
    <w:rsid w:val="000013C1"/>
    <w:rsid w:val="000015E8"/>
    <w:rsid w:val="00001DBE"/>
    <w:rsid w:val="00002A47"/>
    <w:rsid w:val="00004437"/>
    <w:rsid w:val="00004492"/>
    <w:rsid w:val="00004E93"/>
    <w:rsid w:val="000052CC"/>
    <w:rsid w:val="00005C94"/>
    <w:rsid w:val="00006147"/>
    <w:rsid w:val="00006B82"/>
    <w:rsid w:val="000076CE"/>
    <w:rsid w:val="000104B7"/>
    <w:rsid w:val="00010B21"/>
    <w:rsid w:val="00011489"/>
    <w:rsid w:val="00011FC1"/>
    <w:rsid w:val="00012F98"/>
    <w:rsid w:val="00013319"/>
    <w:rsid w:val="000139BC"/>
    <w:rsid w:val="00013BA3"/>
    <w:rsid w:val="00013BE3"/>
    <w:rsid w:val="000142B3"/>
    <w:rsid w:val="00014636"/>
    <w:rsid w:val="00014DD0"/>
    <w:rsid w:val="00015212"/>
    <w:rsid w:val="00015686"/>
    <w:rsid w:val="00016DA8"/>
    <w:rsid w:val="0001793B"/>
    <w:rsid w:val="00017A71"/>
    <w:rsid w:val="000220D9"/>
    <w:rsid w:val="000222A4"/>
    <w:rsid w:val="000224B1"/>
    <w:rsid w:val="0002313A"/>
    <w:rsid w:val="000239F7"/>
    <w:rsid w:val="00024F19"/>
    <w:rsid w:val="000259E3"/>
    <w:rsid w:val="00026185"/>
    <w:rsid w:val="0002661E"/>
    <w:rsid w:val="00026E74"/>
    <w:rsid w:val="00027100"/>
    <w:rsid w:val="000300F7"/>
    <w:rsid w:val="00030EA0"/>
    <w:rsid w:val="00031BE2"/>
    <w:rsid w:val="000326CA"/>
    <w:rsid w:val="00033606"/>
    <w:rsid w:val="0003754C"/>
    <w:rsid w:val="00040814"/>
    <w:rsid w:val="00041094"/>
    <w:rsid w:val="000410AF"/>
    <w:rsid w:val="00041101"/>
    <w:rsid w:val="00041CB0"/>
    <w:rsid w:val="00041FF5"/>
    <w:rsid w:val="00042E4A"/>
    <w:rsid w:val="00043989"/>
    <w:rsid w:val="00043D6C"/>
    <w:rsid w:val="00044443"/>
    <w:rsid w:val="00044B80"/>
    <w:rsid w:val="00044DA8"/>
    <w:rsid w:val="00044F6F"/>
    <w:rsid w:val="00046445"/>
    <w:rsid w:val="00047892"/>
    <w:rsid w:val="00047C4B"/>
    <w:rsid w:val="00050383"/>
    <w:rsid w:val="00051D48"/>
    <w:rsid w:val="00052CD9"/>
    <w:rsid w:val="000538B7"/>
    <w:rsid w:val="00053BB8"/>
    <w:rsid w:val="00054762"/>
    <w:rsid w:val="000548F4"/>
    <w:rsid w:val="00055761"/>
    <w:rsid w:val="0005740E"/>
    <w:rsid w:val="00060D8C"/>
    <w:rsid w:val="00061718"/>
    <w:rsid w:val="00061AA4"/>
    <w:rsid w:val="0006456B"/>
    <w:rsid w:val="00064F3B"/>
    <w:rsid w:val="00065289"/>
    <w:rsid w:val="00065396"/>
    <w:rsid w:val="000659F3"/>
    <w:rsid w:val="000667C9"/>
    <w:rsid w:val="00066F57"/>
    <w:rsid w:val="0006774C"/>
    <w:rsid w:val="00071000"/>
    <w:rsid w:val="00072496"/>
    <w:rsid w:val="00072776"/>
    <w:rsid w:val="000727D6"/>
    <w:rsid w:val="00072E81"/>
    <w:rsid w:val="000738E7"/>
    <w:rsid w:val="00074379"/>
    <w:rsid w:val="00075ACB"/>
    <w:rsid w:val="000760D5"/>
    <w:rsid w:val="000764DD"/>
    <w:rsid w:val="000765A9"/>
    <w:rsid w:val="00076EB0"/>
    <w:rsid w:val="00077295"/>
    <w:rsid w:val="000776FE"/>
    <w:rsid w:val="000777CD"/>
    <w:rsid w:val="00081168"/>
    <w:rsid w:val="000816D7"/>
    <w:rsid w:val="000824BE"/>
    <w:rsid w:val="00083530"/>
    <w:rsid w:val="00084B3F"/>
    <w:rsid w:val="00085087"/>
    <w:rsid w:val="00087162"/>
    <w:rsid w:val="00087437"/>
    <w:rsid w:val="00087B92"/>
    <w:rsid w:val="0009016E"/>
    <w:rsid w:val="00090399"/>
    <w:rsid w:val="00090521"/>
    <w:rsid w:val="000905F3"/>
    <w:rsid w:val="0009078C"/>
    <w:rsid w:val="00091725"/>
    <w:rsid w:val="00092C52"/>
    <w:rsid w:val="0009332E"/>
    <w:rsid w:val="00093B95"/>
    <w:rsid w:val="00093EC4"/>
    <w:rsid w:val="00094107"/>
    <w:rsid w:val="000944F9"/>
    <w:rsid w:val="00095BBE"/>
    <w:rsid w:val="000A0088"/>
    <w:rsid w:val="000A0B11"/>
    <w:rsid w:val="000A2492"/>
    <w:rsid w:val="000A2514"/>
    <w:rsid w:val="000A4986"/>
    <w:rsid w:val="000A5245"/>
    <w:rsid w:val="000A61AC"/>
    <w:rsid w:val="000A6412"/>
    <w:rsid w:val="000A6458"/>
    <w:rsid w:val="000A7DB9"/>
    <w:rsid w:val="000B27BC"/>
    <w:rsid w:val="000B35A9"/>
    <w:rsid w:val="000B428A"/>
    <w:rsid w:val="000B4AC7"/>
    <w:rsid w:val="000B5721"/>
    <w:rsid w:val="000B59CA"/>
    <w:rsid w:val="000B7690"/>
    <w:rsid w:val="000C1874"/>
    <w:rsid w:val="000C38A4"/>
    <w:rsid w:val="000C49C8"/>
    <w:rsid w:val="000C759C"/>
    <w:rsid w:val="000D0F07"/>
    <w:rsid w:val="000D1630"/>
    <w:rsid w:val="000D1AD7"/>
    <w:rsid w:val="000D1CDA"/>
    <w:rsid w:val="000D1EE6"/>
    <w:rsid w:val="000D2142"/>
    <w:rsid w:val="000D2201"/>
    <w:rsid w:val="000D24A5"/>
    <w:rsid w:val="000D2CCA"/>
    <w:rsid w:val="000D3DA2"/>
    <w:rsid w:val="000D4DD9"/>
    <w:rsid w:val="000D5D91"/>
    <w:rsid w:val="000D675E"/>
    <w:rsid w:val="000D67B7"/>
    <w:rsid w:val="000D743D"/>
    <w:rsid w:val="000E1437"/>
    <w:rsid w:val="000E1B69"/>
    <w:rsid w:val="000E56B1"/>
    <w:rsid w:val="000E56D5"/>
    <w:rsid w:val="000E59DA"/>
    <w:rsid w:val="000E73AA"/>
    <w:rsid w:val="000E7B10"/>
    <w:rsid w:val="000F0567"/>
    <w:rsid w:val="000F1521"/>
    <w:rsid w:val="000F243A"/>
    <w:rsid w:val="000F25F6"/>
    <w:rsid w:val="000F2636"/>
    <w:rsid w:val="000F286F"/>
    <w:rsid w:val="000F2929"/>
    <w:rsid w:val="000F29C7"/>
    <w:rsid w:val="000F33F4"/>
    <w:rsid w:val="000F3F5E"/>
    <w:rsid w:val="000F482C"/>
    <w:rsid w:val="000F6822"/>
    <w:rsid w:val="000F703C"/>
    <w:rsid w:val="000F741D"/>
    <w:rsid w:val="000F776B"/>
    <w:rsid w:val="000F7890"/>
    <w:rsid w:val="000F7C36"/>
    <w:rsid w:val="000F7E0D"/>
    <w:rsid w:val="0010049E"/>
    <w:rsid w:val="0010054C"/>
    <w:rsid w:val="00101313"/>
    <w:rsid w:val="00102531"/>
    <w:rsid w:val="00103077"/>
    <w:rsid w:val="001033F2"/>
    <w:rsid w:val="00105B88"/>
    <w:rsid w:val="00105BB2"/>
    <w:rsid w:val="00106240"/>
    <w:rsid w:val="00106819"/>
    <w:rsid w:val="00106A87"/>
    <w:rsid w:val="0011016C"/>
    <w:rsid w:val="001103C3"/>
    <w:rsid w:val="00110B21"/>
    <w:rsid w:val="00110E7A"/>
    <w:rsid w:val="00111AD1"/>
    <w:rsid w:val="00111DC9"/>
    <w:rsid w:val="001123FE"/>
    <w:rsid w:val="00112601"/>
    <w:rsid w:val="00112804"/>
    <w:rsid w:val="00112862"/>
    <w:rsid w:val="001129C5"/>
    <w:rsid w:val="001130AF"/>
    <w:rsid w:val="001135BB"/>
    <w:rsid w:val="00114642"/>
    <w:rsid w:val="001148F7"/>
    <w:rsid w:val="001152EE"/>
    <w:rsid w:val="00115E90"/>
    <w:rsid w:val="00116ACD"/>
    <w:rsid w:val="00117144"/>
    <w:rsid w:val="001251FC"/>
    <w:rsid w:val="00125927"/>
    <w:rsid w:val="0012632F"/>
    <w:rsid w:val="001268B2"/>
    <w:rsid w:val="0013095C"/>
    <w:rsid w:val="00131817"/>
    <w:rsid w:val="001328B3"/>
    <w:rsid w:val="0013290F"/>
    <w:rsid w:val="00132E3E"/>
    <w:rsid w:val="001353F4"/>
    <w:rsid w:val="001367DB"/>
    <w:rsid w:val="00137D1B"/>
    <w:rsid w:val="00140123"/>
    <w:rsid w:val="00140F57"/>
    <w:rsid w:val="0014128D"/>
    <w:rsid w:val="001434CD"/>
    <w:rsid w:val="00143E84"/>
    <w:rsid w:val="0014567D"/>
    <w:rsid w:val="0014577D"/>
    <w:rsid w:val="00145F8E"/>
    <w:rsid w:val="0014680F"/>
    <w:rsid w:val="0014697E"/>
    <w:rsid w:val="00152738"/>
    <w:rsid w:val="0015274D"/>
    <w:rsid w:val="001534DF"/>
    <w:rsid w:val="001547DE"/>
    <w:rsid w:val="00155AF8"/>
    <w:rsid w:val="00156324"/>
    <w:rsid w:val="00156EAB"/>
    <w:rsid w:val="001570F9"/>
    <w:rsid w:val="00157361"/>
    <w:rsid w:val="00157F79"/>
    <w:rsid w:val="00160141"/>
    <w:rsid w:val="001604BA"/>
    <w:rsid w:val="001613DB"/>
    <w:rsid w:val="001626CC"/>
    <w:rsid w:val="0016272C"/>
    <w:rsid w:val="0016470E"/>
    <w:rsid w:val="001652D2"/>
    <w:rsid w:val="00165756"/>
    <w:rsid w:val="00166B74"/>
    <w:rsid w:val="001708C3"/>
    <w:rsid w:val="00173B83"/>
    <w:rsid w:val="00173D5D"/>
    <w:rsid w:val="00173E4C"/>
    <w:rsid w:val="00174774"/>
    <w:rsid w:val="00174834"/>
    <w:rsid w:val="00174990"/>
    <w:rsid w:val="00175F32"/>
    <w:rsid w:val="0017623F"/>
    <w:rsid w:val="00176C7F"/>
    <w:rsid w:val="00176E7F"/>
    <w:rsid w:val="0017758A"/>
    <w:rsid w:val="00180D50"/>
    <w:rsid w:val="00180DB2"/>
    <w:rsid w:val="00181806"/>
    <w:rsid w:val="0018302D"/>
    <w:rsid w:val="00183FA5"/>
    <w:rsid w:val="001842F0"/>
    <w:rsid w:val="001844D0"/>
    <w:rsid w:val="0018546D"/>
    <w:rsid w:val="00185763"/>
    <w:rsid w:val="00185854"/>
    <w:rsid w:val="00187139"/>
    <w:rsid w:val="00190123"/>
    <w:rsid w:val="0019142D"/>
    <w:rsid w:val="00191B6E"/>
    <w:rsid w:val="00192370"/>
    <w:rsid w:val="00192937"/>
    <w:rsid w:val="001943F0"/>
    <w:rsid w:val="00194476"/>
    <w:rsid w:val="001966E1"/>
    <w:rsid w:val="00197CD5"/>
    <w:rsid w:val="00197EDF"/>
    <w:rsid w:val="001A01D4"/>
    <w:rsid w:val="001A0E21"/>
    <w:rsid w:val="001A165E"/>
    <w:rsid w:val="001A16B7"/>
    <w:rsid w:val="001A1ED2"/>
    <w:rsid w:val="001A1FCF"/>
    <w:rsid w:val="001A38AE"/>
    <w:rsid w:val="001A43B6"/>
    <w:rsid w:val="001A51E8"/>
    <w:rsid w:val="001A78D0"/>
    <w:rsid w:val="001B0B89"/>
    <w:rsid w:val="001B1F4E"/>
    <w:rsid w:val="001B3086"/>
    <w:rsid w:val="001B3D18"/>
    <w:rsid w:val="001B3D2C"/>
    <w:rsid w:val="001B4BF5"/>
    <w:rsid w:val="001B6632"/>
    <w:rsid w:val="001B6DF6"/>
    <w:rsid w:val="001B70B8"/>
    <w:rsid w:val="001B7CA1"/>
    <w:rsid w:val="001B7DD9"/>
    <w:rsid w:val="001C3D2D"/>
    <w:rsid w:val="001C422A"/>
    <w:rsid w:val="001C4494"/>
    <w:rsid w:val="001C4A22"/>
    <w:rsid w:val="001C555D"/>
    <w:rsid w:val="001C5D1C"/>
    <w:rsid w:val="001C601F"/>
    <w:rsid w:val="001C6C7E"/>
    <w:rsid w:val="001C7782"/>
    <w:rsid w:val="001D0328"/>
    <w:rsid w:val="001D2490"/>
    <w:rsid w:val="001D2CCA"/>
    <w:rsid w:val="001D3A83"/>
    <w:rsid w:val="001D4801"/>
    <w:rsid w:val="001D5649"/>
    <w:rsid w:val="001D6E72"/>
    <w:rsid w:val="001E00A5"/>
    <w:rsid w:val="001E0281"/>
    <w:rsid w:val="001E14CF"/>
    <w:rsid w:val="001E255A"/>
    <w:rsid w:val="001E2FDB"/>
    <w:rsid w:val="001E3492"/>
    <w:rsid w:val="001E3888"/>
    <w:rsid w:val="001E3D0E"/>
    <w:rsid w:val="001E62D6"/>
    <w:rsid w:val="001E7109"/>
    <w:rsid w:val="001E7E82"/>
    <w:rsid w:val="001F076E"/>
    <w:rsid w:val="001F1C78"/>
    <w:rsid w:val="001F1EB6"/>
    <w:rsid w:val="001F20B4"/>
    <w:rsid w:val="001F2FFA"/>
    <w:rsid w:val="001F59A9"/>
    <w:rsid w:val="00201660"/>
    <w:rsid w:val="00201A53"/>
    <w:rsid w:val="00202188"/>
    <w:rsid w:val="00202C22"/>
    <w:rsid w:val="0020346D"/>
    <w:rsid w:val="00203BAE"/>
    <w:rsid w:val="00204AC9"/>
    <w:rsid w:val="00205FD7"/>
    <w:rsid w:val="00206D5E"/>
    <w:rsid w:val="00206E72"/>
    <w:rsid w:val="00207143"/>
    <w:rsid w:val="002111DB"/>
    <w:rsid w:val="00212B28"/>
    <w:rsid w:val="00213136"/>
    <w:rsid w:val="00215CF3"/>
    <w:rsid w:val="00216AA6"/>
    <w:rsid w:val="00217068"/>
    <w:rsid w:val="002175E5"/>
    <w:rsid w:val="00217EB7"/>
    <w:rsid w:val="0022090A"/>
    <w:rsid w:val="0022095D"/>
    <w:rsid w:val="00221DBC"/>
    <w:rsid w:val="00221E25"/>
    <w:rsid w:val="0022275C"/>
    <w:rsid w:val="00223516"/>
    <w:rsid w:val="002263D6"/>
    <w:rsid w:val="0022646D"/>
    <w:rsid w:val="00226B9E"/>
    <w:rsid w:val="00227C48"/>
    <w:rsid w:val="00230006"/>
    <w:rsid w:val="00230101"/>
    <w:rsid w:val="00230A37"/>
    <w:rsid w:val="00231731"/>
    <w:rsid w:val="0023232D"/>
    <w:rsid w:val="0023437C"/>
    <w:rsid w:val="00234BCD"/>
    <w:rsid w:val="00235A1C"/>
    <w:rsid w:val="00235C00"/>
    <w:rsid w:val="00236D2D"/>
    <w:rsid w:val="00236F9E"/>
    <w:rsid w:val="00237FBF"/>
    <w:rsid w:val="00240230"/>
    <w:rsid w:val="002405BF"/>
    <w:rsid w:val="00240A60"/>
    <w:rsid w:val="00240F53"/>
    <w:rsid w:val="00241998"/>
    <w:rsid w:val="00241CC9"/>
    <w:rsid w:val="00242F20"/>
    <w:rsid w:val="00244267"/>
    <w:rsid w:val="0024573D"/>
    <w:rsid w:val="00245B48"/>
    <w:rsid w:val="00246071"/>
    <w:rsid w:val="00246774"/>
    <w:rsid w:val="00246C07"/>
    <w:rsid w:val="002500B5"/>
    <w:rsid w:val="00250A01"/>
    <w:rsid w:val="00250C71"/>
    <w:rsid w:val="00253DCE"/>
    <w:rsid w:val="00256213"/>
    <w:rsid w:val="00257AD8"/>
    <w:rsid w:val="0026116A"/>
    <w:rsid w:val="0026277C"/>
    <w:rsid w:val="00262B16"/>
    <w:rsid w:val="0026354C"/>
    <w:rsid w:val="00263E2C"/>
    <w:rsid w:val="0026475C"/>
    <w:rsid w:val="00264BFF"/>
    <w:rsid w:val="00267467"/>
    <w:rsid w:val="00267A8A"/>
    <w:rsid w:val="00270297"/>
    <w:rsid w:val="00271858"/>
    <w:rsid w:val="00271DBD"/>
    <w:rsid w:val="00272527"/>
    <w:rsid w:val="002725E0"/>
    <w:rsid w:val="0027371E"/>
    <w:rsid w:val="002739D8"/>
    <w:rsid w:val="00273F90"/>
    <w:rsid w:val="00276282"/>
    <w:rsid w:val="00276B93"/>
    <w:rsid w:val="002771E4"/>
    <w:rsid w:val="00277CAA"/>
    <w:rsid w:val="00277F25"/>
    <w:rsid w:val="0028071E"/>
    <w:rsid w:val="00280EFA"/>
    <w:rsid w:val="00280F1C"/>
    <w:rsid w:val="002821C7"/>
    <w:rsid w:val="002828E1"/>
    <w:rsid w:val="00282D28"/>
    <w:rsid w:val="00282F02"/>
    <w:rsid w:val="00283B70"/>
    <w:rsid w:val="00283E86"/>
    <w:rsid w:val="002842F0"/>
    <w:rsid w:val="00285852"/>
    <w:rsid w:val="00287A79"/>
    <w:rsid w:val="0029190B"/>
    <w:rsid w:val="00291B29"/>
    <w:rsid w:val="002920AC"/>
    <w:rsid w:val="002932C7"/>
    <w:rsid w:val="00294A51"/>
    <w:rsid w:val="00295105"/>
    <w:rsid w:val="0029758E"/>
    <w:rsid w:val="00297CB5"/>
    <w:rsid w:val="002A1A1F"/>
    <w:rsid w:val="002A2589"/>
    <w:rsid w:val="002A283A"/>
    <w:rsid w:val="002A4AD1"/>
    <w:rsid w:val="002A4D77"/>
    <w:rsid w:val="002A4E80"/>
    <w:rsid w:val="002A5D05"/>
    <w:rsid w:val="002A6420"/>
    <w:rsid w:val="002A6C17"/>
    <w:rsid w:val="002A75B1"/>
    <w:rsid w:val="002A7E2C"/>
    <w:rsid w:val="002B0849"/>
    <w:rsid w:val="002B1BD6"/>
    <w:rsid w:val="002B1D0C"/>
    <w:rsid w:val="002B20CD"/>
    <w:rsid w:val="002B4F36"/>
    <w:rsid w:val="002B7087"/>
    <w:rsid w:val="002C04D2"/>
    <w:rsid w:val="002C0FC3"/>
    <w:rsid w:val="002C147D"/>
    <w:rsid w:val="002C1873"/>
    <w:rsid w:val="002C18D4"/>
    <w:rsid w:val="002C2101"/>
    <w:rsid w:val="002C2D82"/>
    <w:rsid w:val="002C3005"/>
    <w:rsid w:val="002C448C"/>
    <w:rsid w:val="002C46FB"/>
    <w:rsid w:val="002C500B"/>
    <w:rsid w:val="002C5C7D"/>
    <w:rsid w:val="002C5CC2"/>
    <w:rsid w:val="002C6D5A"/>
    <w:rsid w:val="002C771C"/>
    <w:rsid w:val="002C78BF"/>
    <w:rsid w:val="002D07B7"/>
    <w:rsid w:val="002D12FD"/>
    <w:rsid w:val="002D1F9D"/>
    <w:rsid w:val="002D22DA"/>
    <w:rsid w:val="002D3321"/>
    <w:rsid w:val="002D4BEB"/>
    <w:rsid w:val="002D56C7"/>
    <w:rsid w:val="002E06C9"/>
    <w:rsid w:val="002E0F40"/>
    <w:rsid w:val="002E1298"/>
    <w:rsid w:val="002E3272"/>
    <w:rsid w:val="002E5EF1"/>
    <w:rsid w:val="002E62FD"/>
    <w:rsid w:val="002E63A0"/>
    <w:rsid w:val="002F0009"/>
    <w:rsid w:val="002F1165"/>
    <w:rsid w:val="002F14E3"/>
    <w:rsid w:val="002F2030"/>
    <w:rsid w:val="002F3C0E"/>
    <w:rsid w:val="002F3CAB"/>
    <w:rsid w:val="002F41E5"/>
    <w:rsid w:val="002F4AFF"/>
    <w:rsid w:val="002F51CC"/>
    <w:rsid w:val="002F70C4"/>
    <w:rsid w:val="002F739C"/>
    <w:rsid w:val="002F7631"/>
    <w:rsid w:val="003019F4"/>
    <w:rsid w:val="00301A3E"/>
    <w:rsid w:val="00301A53"/>
    <w:rsid w:val="00301ADD"/>
    <w:rsid w:val="003023EC"/>
    <w:rsid w:val="00303809"/>
    <w:rsid w:val="00303A45"/>
    <w:rsid w:val="00304683"/>
    <w:rsid w:val="00304AA8"/>
    <w:rsid w:val="0030576D"/>
    <w:rsid w:val="00306889"/>
    <w:rsid w:val="00306C38"/>
    <w:rsid w:val="00307886"/>
    <w:rsid w:val="00310408"/>
    <w:rsid w:val="00310A5A"/>
    <w:rsid w:val="003114D8"/>
    <w:rsid w:val="00311C13"/>
    <w:rsid w:val="00313437"/>
    <w:rsid w:val="003134F5"/>
    <w:rsid w:val="00315822"/>
    <w:rsid w:val="00316152"/>
    <w:rsid w:val="00316A5C"/>
    <w:rsid w:val="0031774C"/>
    <w:rsid w:val="00317E7F"/>
    <w:rsid w:val="00317F17"/>
    <w:rsid w:val="003203D0"/>
    <w:rsid w:val="00321334"/>
    <w:rsid w:val="00321393"/>
    <w:rsid w:val="003227B6"/>
    <w:rsid w:val="00322B2D"/>
    <w:rsid w:val="003252C2"/>
    <w:rsid w:val="00325C7D"/>
    <w:rsid w:val="00326888"/>
    <w:rsid w:val="00326BB1"/>
    <w:rsid w:val="003276AC"/>
    <w:rsid w:val="00330EA3"/>
    <w:rsid w:val="00331551"/>
    <w:rsid w:val="003339C8"/>
    <w:rsid w:val="00333EF9"/>
    <w:rsid w:val="00336120"/>
    <w:rsid w:val="00337A29"/>
    <w:rsid w:val="00337C83"/>
    <w:rsid w:val="00337D8B"/>
    <w:rsid w:val="00337E7F"/>
    <w:rsid w:val="00340852"/>
    <w:rsid w:val="00340E76"/>
    <w:rsid w:val="00343A72"/>
    <w:rsid w:val="00343E66"/>
    <w:rsid w:val="00344194"/>
    <w:rsid w:val="00344318"/>
    <w:rsid w:val="00344ACC"/>
    <w:rsid w:val="00344EF3"/>
    <w:rsid w:val="003456C1"/>
    <w:rsid w:val="00345D05"/>
    <w:rsid w:val="00346278"/>
    <w:rsid w:val="00346D24"/>
    <w:rsid w:val="0034740B"/>
    <w:rsid w:val="00347BCD"/>
    <w:rsid w:val="00351424"/>
    <w:rsid w:val="00351B46"/>
    <w:rsid w:val="00351BBE"/>
    <w:rsid w:val="00352C1C"/>
    <w:rsid w:val="003535F9"/>
    <w:rsid w:val="0035383A"/>
    <w:rsid w:val="00353C42"/>
    <w:rsid w:val="003543DF"/>
    <w:rsid w:val="00355571"/>
    <w:rsid w:val="0035588F"/>
    <w:rsid w:val="00355CE7"/>
    <w:rsid w:val="00356B0A"/>
    <w:rsid w:val="003618F8"/>
    <w:rsid w:val="00361D6D"/>
    <w:rsid w:val="00361E0D"/>
    <w:rsid w:val="00362134"/>
    <w:rsid w:val="00365782"/>
    <w:rsid w:val="003662A8"/>
    <w:rsid w:val="0036717C"/>
    <w:rsid w:val="003672B1"/>
    <w:rsid w:val="00367E33"/>
    <w:rsid w:val="00367EE1"/>
    <w:rsid w:val="00370AE8"/>
    <w:rsid w:val="00373363"/>
    <w:rsid w:val="00373C93"/>
    <w:rsid w:val="00374291"/>
    <w:rsid w:val="00374DB0"/>
    <w:rsid w:val="00375893"/>
    <w:rsid w:val="00375D4A"/>
    <w:rsid w:val="00376B51"/>
    <w:rsid w:val="00376E21"/>
    <w:rsid w:val="00377170"/>
    <w:rsid w:val="00377587"/>
    <w:rsid w:val="0038058E"/>
    <w:rsid w:val="00380F0C"/>
    <w:rsid w:val="003810ED"/>
    <w:rsid w:val="00381E68"/>
    <w:rsid w:val="00384DED"/>
    <w:rsid w:val="00385127"/>
    <w:rsid w:val="0038594C"/>
    <w:rsid w:val="00387F48"/>
    <w:rsid w:val="003905E2"/>
    <w:rsid w:val="003919F2"/>
    <w:rsid w:val="00391B6A"/>
    <w:rsid w:val="003921BF"/>
    <w:rsid w:val="00393AF5"/>
    <w:rsid w:val="00393BB6"/>
    <w:rsid w:val="003948B7"/>
    <w:rsid w:val="00394DD0"/>
    <w:rsid w:val="0039510E"/>
    <w:rsid w:val="00395AC8"/>
    <w:rsid w:val="00396877"/>
    <w:rsid w:val="00397A28"/>
    <w:rsid w:val="003A0043"/>
    <w:rsid w:val="003A0CC9"/>
    <w:rsid w:val="003A10D5"/>
    <w:rsid w:val="003A1E55"/>
    <w:rsid w:val="003A21DC"/>
    <w:rsid w:val="003A402A"/>
    <w:rsid w:val="003A4710"/>
    <w:rsid w:val="003A4937"/>
    <w:rsid w:val="003A5CA2"/>
    <w:rsid w:val="003A627E"/>
    <w:rsid w:val="003A6EB9"/>
    <w:rsid w:val="003A734E"/>
    <w:rsid w:val="003A7EAB"/>
    <w:rsid w:val="003A7F3E"/>
    <w:rsid w:val="003B0689"/>
    <w:rsid w:val="003B08D9"/>
    <w:rsid w:val="003B13FB"/>
    <w:rsid w:val="003B2003"/>
    <w:rsid w:val="003B21B0"/>
    <w:rsid w:val="003B3157"/>
    <w:rsid w:val="003B36F6"/>
    <w:rsid w:val="003B49C8"/>
    <w:rsid w:val="003B570B"/>
    <w:rsid w:val="003B5F03"/>
    <w:rsid w:val="003B60BE"/>
    <w:rsid w:val="003C17D3"/>
    <w:rsid w:val="003C1B82"/>
    <w:rsid w:val="003C2084"/>
    <w:rsid w:val="003C3299"/>
    <w:rsid w:val="003C3C24"/>
    <w:rsid w:val="003C41B2"/>
    <w:rsid w:val="003C4678"/>
    <w:rsid w:val="003C505F"/>
    <w:rsid w:val="003C5473"/>
    <w:rsid w:val="003C579D"/>
    <w:rsid w:val="003C5B7B"/>
    <w:rsid w:val="003C6371"/>
    <w:rsid w:val="003C6466"/>
    <w:rsid w:val="003C7B73"/>
    <w:rsid w:val="003D10F4"/>
    <w:rsid w:val="003D179F"/>
    <w:rsid w:val="003D1BA7"/>
    <w:rsid w:val="003D1EFF"/>
    <w:rsid w:val="003D225C"/>
    <w:rsid w:val="003D2A49"/>
    <w:rsid w:val="003D3722"/>
    <w:rsid w:val="003D3F83"/>
    <w:rsid w:val="003D4247"/>
    <w:rsid w:val="003D478C"/>
    <w:rsid w:val="003D484B"/>
    <w:rsid w:val="003D566E"/>
    <w:rsid w:val="003D5B96"/>
    <w:rsid w:val="003D5D53"/>
    <w:rsid w:val="003D6562"/>
    <w:rsid w:val="003D6752"/>
    <w:rsid w:val="003D7E1C"/>
    <w:rsid w:val="003E031B"/>
    <w:rsid w:val="003E07BE"/>
    <w:rsid w:val="003E0C73"/>
    <w:rsid w:val="003E138C"/>
    <w:rsid w:val="003E17F0"/>
    <w:rsid w:val="003E311D"/>
    <w:rsid w:val="003E4D56"/>
    <w:rsid w:val="003E4EB5"/>
    <w:rsid w:val="003E58EB"/>
    <w:rsid w:val="003E5ADF"/>
    <w:rsid w:val="003E6E2E"/>
    <w:rsid w:val="003E6EDA"/>
    <w:rsid w:val="003E73DF"/>
    <w:rsid w:val="003F0132"/>
    <w:rsid w:val="003F266B"/>
    <w:rsid w:val="003F26CC"/>
    <w:rsid w:val="003F2BA5"/>
    <w:rsid w:val="003F34E1"/>
    <w:rsid w:val="003F4489"/>
    <w:rsid w:val="003F4E15"/>
    <w:rsid w:val="003F57B5"/>
    <w:rsid w:val="003F6002"/>
    <w:rsid w:val="003F70C8"/>
    <w:rsid w:val="003F78E2"/>
    <w:rsid w:val="00401CEE"/>
    <w:rsid w:val="00401F01"/>
    <w:rsid w:val="00401FC6"/>
    <w:rsid w:val="00403A46"/>
    <w:rsid w:val="00406531"/>
    <w:rsid w:val="00407B26"/>
    <w:rsid w:val="004103C5"/>
    <w:rsid w:val="00410971"/>
    <w:rsid w:val="00410B89"/>
    <w:rsid w:val="00412F3C"/>
    <w:rsid w:val="00413514"/>
    <w:rsid w:val="00414F53"/>
    <w:rsid w:val="00415064"/>
    <w:rsid w:val="00415E8C"/>
    <w:rsid w:val="004167C0"/>
    <w:rsid w:val="00416D8C"/>
    <w:rsid w:val="004170D8"/>
    <w:rsid w:val="0041737F"/>
    <w:rsid w:val="0041765F"/>
    <w:rsid w:val="00420E52"/>
    <w:rsid w:val="00421F12"/>
    <w:rsid w:val="00422366"/>
    <w:rsid w:val="00422843"/>
    <w:rsid w:val="00423A51"/>
    <w:rsid w:val="00423EA4"/>
    <w:rsid w:val="00423EFC"/>
    <w:rsid w:val="00424D3F"/>
    <w:rsid w:val="00424D7E"/>
    <w:rsid w:val="00425D69"/>
    <w:rsid w:val="00425ED9"/>
    <w:rsid w:val="00430870"/>
    <w:rsid w:val="00431C4B"/>
    <w:rsid w:val="004329B0"/>
    <w:rsid w:val="00433006"/>
    <w:rsid w:val="00435168"/>
    <w:rsid w:val="00435984"/>
    <w:rsid w:val="00436291"/>
    <w:rsid w:val="0043630D"/>
    <w:rsid w:val="00436569"/>
    <w:rsid w:val="00440085"/>
    <w:rsid w:val="00440704"/>
    <w:rsid w:val="00440A0C"/>
    <w:rsid w:val="004412E5"/>
    <w:rsid w:val="0044150B"/>
    <w:rsid w:val="00441F63"/>
    <w:rsid w:val="0044246B"/>
    <w:rsid w:val="00442759"/>
    <w:rsid w:val="0044279C"/>
    <w:rsid w:val="00442DA2"/>
    <w:rsid w:val="00442E3A"/>
    <w:rsid w:val="0044496F"/>
    <w:rsid w:val="00444C12"/>
    <w:rsid w:val="00444CC2"/>
    <w:rsid w:val="00445588"/>
    <w:rsid w:val="004467F5"/>
    <w:rsid w:val="0044735D"/>
    <w:rsid w:val="004508C8"/>
    <w:rsid w:val="0045267F"/>
    <w:rsid w:val="00452E57"/>
    <w:rsid w:val="00453227"/>
    <w:rsid w:val="00454EA9"/>
    <w:rsid w:val="00456444"/>
    <w:rsid w:val="00456939"/>
    <w:rsid w:val="004570CE"/>
    <w:rsid w:val="004577E9"/>
    <w:rsid w:val="00457CB3"/>
    <w:rsid w:val="00460569"/>
    <w:rsid w:val="00461BE4"/>
    <w:rsid w:val="00462472"/>
    <w:rsid w:val="00463331"/>
    <w:rsid w:val="00463DBA"/>
    <w:rsid w:val="004640EB"/>
    <w:rsid w:val="0046669B"/>
    <w:rsid w:val="00466847"/>
    <w:rsid w:val="004676D8"/>
    <w:rsid w:val="00470AAB"/>
    <w:rsid w:val="00470EDC"/>
    <w:rsid w:val="00472992"/>
    <w:rsid w:val="00472F49"/>
    <w:rsid w:val="00473D14"/>
    <w:rsid w:val="0047408D"/>
    <w:rsid w:val="004746FE"/>
    <w:rsid w:val="00476C8E"/>
    <w:rsid w:val="00477B74"/>
    <w:rsid w:val="0048002B"/>
    <w:rsid w:val="0048070A"/>
    <w:rsid w:val="00481154"/>
    <w:rsid w:val="00481680"/>
    <w:rsid w:val="004816D2"/>
    <w:rsid w:val="004828CE"/>
    <w:rsid w:val="00484D8D"/>
    <w:rsid w:val="00485F01"/>
    <w:rsid w:val="00487748"/>
    <w:rsid w:val="004912EF"/>
    <w:rsid w:val="00491AE1"/>
    <w:rsid w:val="00491CF9"/>
    <w:rsid w:val="00491D57"/>
    <w:rsid w:val="00492E84"/>
    <w:rsid w:val="004935C8"/>
    <w:rsid w:val="00496D2E"/>
    <w:rsid w:val="004979BA"/>
    <w:rsid w:val="00497DE4"/>
    <w:rsid w:val="004A1A80"/>
    <w:rsid w:val="004A327B"/>
    <w:rsid w:val="004A3A17"/>
    <w:rsid w:val="004A3FD6"/>
    <w:rsid w:val="004A4B42"/>
    <w:rsid w:val="004A5635"/>
    <w:rsid w:val="004A6614"/>
    <w:rsid w:val="004A6A76"/>
    <w:rsid w:val="004A6CAD"/>
    <w:rsid w:val="004A7234"/>
    <w:rsid w:val="004A74F1"/>
    <w:rsid w:val="004B05CE"/>
    <w:rsid w:val="004B0C11"/>
    <w:rsid w:val="004B1317"/>
    <w:rsid w:val="004B1397"/>
    <w:rsid w:val="004B33CC"/>
    <w:rsid w:val="004B4F9D"/>
    <w:rsid w:val="004B50AB"/>
    <w:rsid w:val="004B678E"/>
    <w:rsid w:val="004B7573"/>
    <w:rsid w:val="004B7BC4"/>
    <w:rsid w:val="004C0A95"/>
    <w:rsid w:val="004C1311"/>
    <w:rsid w:val="004C2FD0"/>
    <w:rsid w:val="004C3325"/>
    <w:rsid w:val="004C461F"/>
    <w:rsid w:val="004C472F"/>
    <w:rsid w:val="004C590E"/>
    <w:rsid w:val="004C5D69"/>
    <w:rsid w:val="004C6169"/>
    <w:rsid w:val="004C62D6"/>
    <w:rsid w:val="004C631B"/>
    <w:rsid w:val="004D07C5"/>
    <w:rsid w:val="004D1AFF"/>
    <w:rsid w:val="004D4F57"/>
    <w:rsid w:val="004D686F"/>
    <w:rsid w:val="004D7CD8"/>
    <w:rsid w:val="004E1203"/>
    <w:rsid w:val="004E1C0A"/>
    <w:rsid w:val="004E3081"/>
    <w:rsid w:val="004E31E9"/>
    <w:rsid w:val="004E402E"/>
    <w:rsid w:val="004E4D8D"/>
    <w:rsid w:val="004E5B25"/>
    <w:rsid w:val="004E732C"/>
    <w:rsid w:val="004F12F2"/>
    <w:rsid w:val="004F18DC"/>
    <w:rsid w:val="004F26D7"/>
    <w:rsid w:val="004F2D91"/>
    <w:rsid w:val="004F2F1E"/>
    <w:rsid w:val="004F3043"/>
    <w:rsid w:val="004F330D"/>
    <w:rsid w:val="004F36FA"/>
    <w:rsid w:val="004F3E68"/>
    <w:rsid w:val="004F414C"/>
    <w:rsid w:val="004F434B"/>
    <w:rsid w:val="004F4935"/>
    <w:rsid w:val="004F50E7"/>
    <w:rsid w:val="004F51DD"/>
    <w:rsid w:val="004F5948"/>
    <w:rsid w:val="004F5E81"/>
    <w:rsid w:val="004F72B3"/>
    <w:rsid w:val="0050066C"/>
    <w:rsid w:val="00502070"/>
    <w:rsid w:val="00503206"/>
    <w:rsid w:val="0050358B"/>
    <w:rsid w:val="00503620"/>
    <w:rsid w:val="00504761"/>
    <w:rsid w:val="00505273"/>
    <w:rsid w:val="0050561D"/>
    <w:rsid w:val="00506490"/>
    <w:rsid w:val="005068F4"/>
    <w:rsid w:val="00510740"/>
    <w:rsid w:val="005108B1"/>
    <w:rsid w:val="0051216C"/>
    <w:rsid w:val="00514F40"/>
    <w:rsid w:val="005164FA"/>
    <w:rsid w:val="00516EBC"/>
    <w:rsid w:val="005171A3"/>
    <w:rsid w:val="00517EFE"/>
    <w:rsid w:val="00520504"/>
    <w:rsid w:val="00521863"/>
    <w:rsid w:val="005221ED"/>
    <w:rsid w:val="00522CB9"/>
    <w:rsid w:val="00523937"/>
    <w:rsid w:val="005246AE"/>
    <w:rsid w:val="005247AB"/>
    <w:rsid w:val="00524BAB"/>
    <w:rsid w:val="00526054"/>
    <w:rsid w:val="00526A51"/>
    <w:rsid w:val="00527012"/>
    <w:rsid w:val="0052740E"/>
    <w:rsid w:val="0052795B"/>
    <w:rsid w:val="00527B56"/>
    <w:rsid w:val="0053015D"/>
    <w:rsid w:val="00530878"/>
    <w:rsid w:val="00533AAF"/>
    <w:rsid w:val="005353B6"/>
    <w:rsid w:val="005373AC"/>
    <w:rsid w:val="005375D3"/>
    <w:rsid w:val="00540E78"/>
    <w:rsid w:val="005411D0"/>
    <w:rsid w:val="00541C37"/>
    <w:rsid w:val="00541DD7"/>
    <w:rsid w:val="00543E2F"/>
    <w:rsid w:val="0054436A"/>
    <w:rsid w:val="00545736"/>
    <w:rsid w:val="00546187"/>
    <w:rsid w:val="0054665E"/>
    <w:rsid w:val="00546AC1"/>
    <w:rsid w:val="00546EBA"/>
    <w:rsid w:val="005477AB"/>
    <w:rsid w:val="00547A77"/>
    <w:rsid w:val="00547FBC"/>
    <w:rsid w:val="00551488"/>
    <w:rsid w:val="005518A8"/>
    <w:rsid w:val="00552546"/>
    <w:rsid w:val="00553E1D"/>
    <w:rsid w:val="005546B3"/>
    <w:rsid w:val="00556099"/>
    <w:rsid w:val="0055680C"/>
    <w:rsid w:val="00556B94"/>
    <w:rsid w:val="00557789"/>
    <w:rsid w:val="005617C2"/>
    <w:rsid w:val="00561BEC"/>
    <w:rsid w:val="005626ED"/>
    <w:rsid w:val="005638DE"/>
    <w:rsid w:val="005640B9"/>
    <w:rsid w:val="00565369"/>
    <w:rsid w:val="00565559"/>
    <w:rsid w:val="00565EA2"/>
    <w:rsid w:val="005661D9"/>
    <w:rsid w:val="00566500"/>
    <w:rsid w:val="00566B7D"/>
    <w:rsid w:val="005674AF"/>
    <w:rsid w:val="00567E86"/>
    <w:rsid w:val="005713D1"/>
    <w:rsid w:val="00571F0A"/>
    <w:rsid w:val="00572828"/>
    <w:rsid w:val="005732BB"/>
    <w:rsid w:val="00573A16"/>
    <w:rsid w:val="00574227"/>
    <w:rsid w:val="0057431C"/>
    <w:rsid w:val="005746E9"/>
    <w:rsid w:val="00574794"/>
    <w:rsid w:val="005763D3"/>
    <w:rsid w:val="00576610"/>
    <w:rsid w:val="00580A1F"/>
    <w:rsid w:val="005813B5"/>
    <w:rsid w:val="005838EE"/>
    <w:rsid w:val="00583DE4"/>
    <w:rsid w:val="00585701"/>
    <w:rsid w:val="00585E07"/>
    <w:rsid w:val="005860E8"/>
    <w:rsid w:val="00586756"/>
    <w:rsid w:val="0058676B"/>
    <w:rsid w:val="00587655"/>
    <w:rsid w:val="00590644"/>
    <w:rsid w:val="00591976"/>
    <w:rsid w:val="00592E9C"/>
    <w:rsid w:val="005938F1"/>
    <w:rsid w:val="00593A0A"/>
    <w:rsid w:val="00595F8C"/>
    <w:rsid w:val="00596135"/>
    <w:rsid w:val="005962C8"/>
    <w:rsid w:val="0059643B"/>
    <w:rsid w:val="0059716A"/>
    <w:rsid w:val="00597C70"/>
    <w:rsid w:val="005A0378"/>
    <w:rsid w:val="005A0F00"/>
    <w:rsid w:val="005A14BE"/>
    <w:rsid w:val="005A1FA7"/>
    <w:rsid w:val="005A2C6E"/>
    <w:rsid w:val="005A443F"/>
    <w:rsid w:val="005A5A09"/>
    <w:rsid w:val="005A60A4"/>
    <w:rsid w:val="005A7247"/>
    <w:rsid w:val="005B2437"/>
    <w:rsid w:val="005B3786"/>
    <w:rsid w:val="005B3AA1"/>
    <w:rsid w:val="005B3E9C"/>
    <w:rsid w:val="005B5518"/>
    <w:rsid w:val="005B6A11"/>
    <w:rsid w:val="005B6C93"/>
    <w:rsid w:val="005B6D50"/>
    <w:rsid w:val="005B7385"/>
    <w:rsid w:val="005B767B"/>
    <w:rsid w:val="005C0849"/>
    <w:rsid w:val="005C0DF7"/>
    <w:rsid w:val="005C313E"/>
    <w:rsid w:val="005C3FA2"/>
    <w:rsid w:val="005C609D"/>
    <w:rsid w:val="005C66A3"/>
    <w:rsid w:val="005C68D3"/>
    <w:rsid w:val="005C7860"/>
    <w:rsid w:val="005D080D"/>
    <w:rsid w:val="005D0C2F"/>
    <w:rsid w:val="005D1A67"/>
    <w:rsid w:val="005D466A"/>
    <w:rsid w:val="005D4F05"/>
    <w:rsid w:val="005D4F3A"/>
    <w:rsid w:val="005D5114"/>
    <w:rsid w:val="005D6878"/>
    <w:rsid w:val="005E13EE"/>
    <w:rsid w:val="005E156B"/>
    <w:rsid w:val="005E2240"/>
    <w:rsid w:val="005E2CEB"/>
    <w:rsid w:val="005E374F"/>
    <w:rsid w:val="005E48F4"/>
    <w:rsid w:val="005E7B43"/>
    <w:rsid w:val="005F0178"/>
    <w:rsid w:val="005F17D7"/>
    <w:rsid w:val="005F2667"/>
    <w:rsid w:val="005F3337"/>
    <w:rsid w:val="005F3D11"/>
    <w:rsid w:val="005F5205"/>
    <w:rsid w:val="005F53E5"/>
    <w:rsid w:val="005F563C"/>
    <w:rsid w:val="005F5EBB"/>
    <w:rsid w:val="005F783D"/>
    <w:rsid w:val="005F78C4"/>
    <w:rsid w:val="006004AD"/>
    <w:rsid w:val="006013E8"/>
    <w:rsid w:val="006021EB"/>
    <w:rsid w:val="00602BC2"/>
    <w:rsid w:val="006034B2"/>
    <w:rsid w:val="00603740"/>
    <w:rsid w:val="00604AB6"/>
    <w:rsid w:val="0060518A"/>
    <w:rsid w:val="0060616A"/>
    <w:rsid w:val="00606AF2"/>
    <w:rsid w:val="006070F5"/>
    <w:rsid w:val="00607373"/>
    <w:rsid w:val="00607E7D"/>
    <w:rsid w:val="00610021"/>
    <w:rsid w:val="006110C6"/>
    <w:rsid w:val="00611235"/>
    <w:rsid w:val="00611580"/>
    <w:rsid w:val="00611818"/>
    <w:rsid w:val="00611B4F"/>
    <w:rsid w:val="00612836"/>
    <w:rsid w:val="00612D47"/>
    <w:rsid w:val="00613411"/>
    <w:rsid w:val="00613827"/>
    <w:rsid w:val="0061393B"/>
    <w:rsid w:val="006148A7"/>
    <w:rsid w:val="00614F05"/>
    <w:rsid w:val="00614F82"/>
    <w:rsid w:val="00615505"/>
    <w:rsid w:val="00615D98"/>
    <w:rsid w:val="0061646C"/>
    <w:rsid w:val="00616A94"/>
    <w:rsid w:val="0061717F"/>
    <w:rsid w:val="00620211"/>
    <w:rsid w:val="00620648"/>
    <w:rsid w:val="00622166"/>
    <w:rsid w:val="006236D2"/>
    <w:rsid w:val="006236F3"/>
    <w:rsid w:val="0062427C"/>
    <w:rsid w:val="006245E3"/>
    <w:rsid w:val="006246AB"/>
    <w:rsid w:val="00627157"/>
    <w:rsid w:val="0062746C"/>
    <w:rsid w:val="0063092F"/>
    <w:rsid w:val="00631735"/>
    <w:rsid w:val="006328F1"/>
    <w:rsid w:val="00632AC3"/>
    <w:rsid w:val="0063423D"/>
    <w:rsid w:val="00634641"/>
    <w:rsid w:val="006346F8"/>
    <w:rsid w:val="006355E2"/>
    <w:rsid w:val="006358F5"/>
    <w:rsid w:val="00635CAB"/>
    <w:rsid w:val="006379A3"/>
    <w:rsid w:val="006405F5"/>
    <w:rsid w:val="0064191C"/>
    <w:rsid w:val="00643B34"/>
    <w:rsid w:val="0064417C"/>
    <w:rsid w:val="006442AC"/>
    <w:rsid w:val="006444F6"/>
    <w:rsid w:val="00645FFE"/>
    <w:rsid w:val="00646187"/>
    <w:rsid w:val="006467F2"/>
    <w:rsid w:val="006469F4"/>
    <w:rsid w:val="00646CE1"/>
    <w:rsid w:val="00651555"/>
    <w:rsid w:val="00651A45"/>
    <w:rsid w:val="0065288F"/>
    <w:rsid w:val="00652C54"/>
    <w:rsid w:val="006536A9"/>
    <w:rsid w:val="00654BCE"/>
    <w:rsid w:val="006563A8"/>
    <w:rsid w:val="00656933"/>
    <w:rsid w:val="00660483"/>
    <w:rsid w:val="0066107F"/>
    <w:rsid w:val="00661856"/>
    <w:rsid w:val="00661D21"/>
    <w:rsid w:val="00661F31"/>
    <w:rsid w:val="006628A5"/>
    <w:rsid w:val="00663224"/>
    <w:rsid w:val="00664616"/>
    <w:rsid w:val="00664801"/>
    <w:rsid w:val="00664DF9"/>
    <w:rsid w:val="006650A7"/>
    <w:rsid w:val="006659CE"/>
    <w:rsid w:val="006665DC"/>
    <w:rsid w:val="00666B55"/>
    <w:rsid w:val="00667597"/>
    <w:rsid w:val="00667797"/>
    <w:rsid w:val="00667F3F"/>
    <w:rsid w:val="00667FD8"/>
    <w:rsid w:val="006701DF"/>
    <w:rsid w:val="006719E6"/>
    <w:rsid w:val="0067401F"/>
    <w:rsid w:val="006744D3"/>
    <w:rsid w:val="0067521F"/>
    <w:rsid w:val="0067540C"/>
    <w:rsid w:val="006755D2"/>
    <w:rsid w:val="0067670D"/>
    <w:rsid w:val="00681DF4"/>
    <w:rsid w:val="006825C2"/>
    <w:rsid w:val="006838D5"/>
    <w:rsid w:val="006840C2"/>
    <w:rsid w:val="00684578"/>
    <w:rsid w:val="00684A2C"/>
    <w:rsid w:val="00685C3E"/>
    <w:rsid w:val="006866BF"/>
    <w:rsid w:val="0068755D"/>
    <w:rsid w:val="0068758C"/>
    <w:rsid w:val="00690DE1"/>
    <w:rsid w:val="006921AD"/>
    <w:rsid w:val="006927F9"/>
    <w:rsid w:val="00693B63"/>
    <w:rsid w:val="00694082"/>
    <w:rsid w:val="006951EF"/>
    <w:rsid w:val="00695A11"/>
    <w:rsid w:val="00695D47"/>
    <w:rsid w:val="00695D5E"/>
    <w:rsid w:val="0069629F"/>
    <w:rsid w:val="0069723E"/>
    <w:rsid w:val="00697524"/>
    <w:rsid w:val="006A033A"/>
    <w:rsid w:val="006A0B41"/>
    <w:rsid w:val="006A10A2"/>
    <w:rsid w:val="006A10F6"/>
    <w:rsid w:val="006A25E3"/>
    <w:rsid w:val="006A2B46"/>
    <w:rsid w:val="006A406C"/>
    <w:rsid w:val="006A42E9"/>
    <w:rsid w:val="006A4FEE"/>
    <w:rsid w:val="006A58AD"/>
    <w:rsid w:val="006A5A22"/>
    <w:rsid w:val="006B01AB"/>
    <w:rsid w:val="006B1F43"/>
    <w:rsid w:val="006B273C"/>
    <w:rsid w:val="006B2C68"/>
    <w:rsid w:val="006B3EE7"/>
    <w:rsid w:val="006B4057"/>
    <w:rsid w:val="006B4247"/>
    <w:rsid w:val="006B4E14"/>
    <w:rsid w:val="006B5139"/>
    <w:rsid w:val="006B53F0"/>
    <w:rsid w:val="006B55CE"/>
    <w:rsid w:val="006B5F93"/>
    <w:rsid w:val="006B6A02"/>
    <w:rsid w:val="006B6B66"/>
    <w:rsid w:val="006B7BCD"/>
    <w:rsid w:val="006C01F2"/>
    <w:rsid w:val="006C09C5"/>
    <w:rsid w:val="006C12B4"/>
    <w:rsid w:val="006C13C8"/>
    <w:rsid w:val="006C16BD"/>
    <w:rsid w:val="006C1DF1"/>
    <w:rsid w:val="006C215C"/>
    <w:rsid w:val="006C4141"/>
    <w:rsid w:val="006D1B6B"/>
    <w:rsid w:val="006D1B72"/>
    <w:rsid w:val="006D1C37"/>
    <w:rsid w:val="006D390D"/>
    <w:rsid w:val="006D3A5E"/>
    <w:rsid w:val="006D5181"/>
    <w:rsid w:val="006D580C"/>
    <w:rsid w:val="006D5B85"/>
    <w:rsid w:val="006D5C86"/>
    <w:rsid w:val="006D6CE7"/>
    <w:rsid w:val="006D7540"/>
    <w:rsid w:val="006D7A05"/>
    <w:rsid w:val="006D7A15"/>
    <w:rsid w:val="006E014C"/>
    <w:rsid w:val="006E0AFF"/>
    <w:rsid w:val="006E0B38"/>
    <w:rsid w:val="006E11B7"/>
    <w:rsid w:val="006E1F09"/>
    <w:rsid w:val="006E2274"/>
    <w:rsid w:val="006E2C64"/>
    <w:rsid w:val="006E2CE5"/>
    <w:rsid w:val="006E2FE2"/>
    <w:rsid w:val="006E4F11"/>
    <w:rsid w:val="006E4F91"/>
    <w:rsid w:val="006E73F3"/>
    <w:rsid w:val="006E7947"/>
    <w:rsid w:val="006E7F3A"/>
    <w:rsid w:val="006F1D52"/>
    <w:rsid w:val="006F2102"/>
    <w:rsid w:val="006F26E3"/>
    <w:rsid w:val="006F2A71"/>
    <w:rsid w:val="006F3A04"/>
    <w:rsid w:val="006F4C48"/>
    <w:rsid w:val="006F6D7C"/>
    <w:rsid w:val="006F77CB"/>
    <w:rsid w:val="007000EB"/>
    <w:rsid w:val="00700138"/>
    <w:rsid w:val="00701C7D"/>
    <w:rsid w:val="00702312"/>
    <w:rsid w:val="00702812"/>
    <w:rsid w:val="00702EC5"/>
    <w:rsid w:val="00702EF1"/>
    <w:rsid w:val="00703CB1"/>
    <w:rsid w:val="00704BA7"/>
    <w:rsid w:val="00704BD6"/>
    <w:rsid w:val="00705297"/>
    <w:rsid w:val="00705A52"/>
    <w:rsid w:val="00705DF0"/>
    <w:rsid w:val="00707139"/>
    <w:rsid w:val="00707793"/>
    <w:rsid w:val="00707960"/>
    <w:rsid w:val="00707ECB"/>
    <w:rsid w:val="007100E9"/>
    <w:rsid w:val="0071053C"/>
    <w:rsid w:val="00710D86"/>
    <w:rsid w:val="007111B7"/>
    <w:rsid w:val="00715C70"/>
    <w:rsid w:val="00717573"/>
    <w:rsid w:val="0071777D"/>
    <w:rsid w:val="0071794D"/>
    <w:rsid w:val="00720CBB"/>
    <w:rsid w:val="00721108"/>
    <w:rsid w:val="00721E16"/>
    <w:rsid w:val="007220E4"/>
    <w:rsid w:val="00722DEF"/>
    <w:rsid w:val="00723473"/>
    <w:rsid w:val="007240DE"/>
    <w:rsid w:val="00724AEF"/>
    <w:rsid w:val="00724B8C"/>
    <w:rsid w:val="00725FC3"/>
    <w:rsid w:val="007262F1"/>
    <w:rsid w:val="007265EE"/>
    <w:rsid w:val="007278F6"/>
    <w:rsid w:val="00731E31"/>
    <w:rsid w:val="00733257"/>
    <w:rsid w:val="00733493"/>
    <w:rsid w:val="0073450B"/>
    <w:rsid w:val="007349C5"/>
    <w:rsid w:val="00734E03"/>
    <w:rsid w:val="007353D3"/>
    <w:rsid w:val="007355EE"/>
    <w:rsid w:val="00735AF3"/>
    <w:rsid w:val="00735E39"/>
    <w:rsid w:val="0073683F"/>
    <w:rsid w:val="00736BC7"/>
    <w:rsid w:val="00736F14"/>
    <w:rsid w:val="00737834"/>
    <w:rsid w:val="00737D66"/>
    <w:rsid w:val="007412B0"/>
    <w:rsid w:val="00741FE4"/>
    <w:rsid w:val="007423A2"/>
    <w:rsid w:val="007441EB"/>
    <w:rsid w:val="00744BFC"/>
    <w:rsid w:val="0074533F"/>
    <w:rsid w:val="00745C7C"/>
    <w:rsid w:val="00745DCE"/>
    <w:rsid w:val="0074690D"/>
    <w:rsid w:val="00747033"/>
    <w:rsid w:val="00747262"/>
    <w:rsid w:val="00747780"/>
    <w:rsid w:val="007509D0"/>
    <w:rsid w:val="0075123D"/>
    <w:rsid w:val="00751686"/>
    <w:rsid w:val="007529C4"/>
    <w:rsid w:val="00753903"/>
    <w:rsid w:val="00755416"/>
    <w:rsid w:val="00755DFE"/>
    <w:rsid w:val="007568E6"/>
    <w:rsid w:val="00757CD3"/>
    <w:rsid w:val="00757CFE"/>
    <w:rsid w:val="0076053F"/>
    <w:rsid w:val="00760E8C"/>
    <w:rsid w:val="00760F0B"/>
    <w:rsid w:val="0076168B"/>
    <w:rsid w:val="00762FD2"/>
    <w:rsid w:val="0076337A"/>
    <w:rsid w:val="007669B1"/>
    <w:rsid w:val="00770087"/>
    <w:rsid w:val="00773589"/>
    <w:rsid w:val="00773982"/>
    <w:rsid w:val="00773B64"/>
    <w:rsid w:val="00774719"/>
    <w:rsid w:val="00774A8D"/>
    <w:rsid w:val="00775A67"/>
    <w:rsid w:val="007768CF"/>
    <w:rsid w:val="00777E51"/>
    <w:rsid w:val="007806D6"/>
    <w:rsid w:val="00783146"/>
    <w:rsid w:val="0078363D"/>
    <w:rsid w:val="00783847"/>
    <w:rsid w:val="00784BD1"/>
    <w:rsid w:val="00785182"/>
    <w:rsid w:val="00785E89"/>
    <w:rsid w:val="00786553"/>
    <w:rsid w:val="00790F34"/>
    <w:rsid w:val="00790F89"/>
    <w:rsid w:val="0079104A"/>
    <w:rsid w:val="007913BD"/>
    <w:rsid w:val="007914EC"/>
    <w:rsid w:val="007916F6"/>
    <w:rsid w:val="00792527"/>
    <w:rsid w:val="007934F9"/>
    <w:rsid w:val="0079372B"/>
    <w:rsid w:val="00793EC4"/>
    <w:rsid w:val="00794130"/>
    <w:rsid w:val="007942BC"/>
    <w:rsid w:val="007949E5"/>
    <w:rsid w:val="00794CC6"/>
    <w:rsid w:val="00795C62"/>
    <w:rsid w:val="00796823"/>
    <w:rsid w:val="00797192"/>
    <w:rsid w:val="00797E0C"/>
    <w:rsid w:val="007A10BD"/>
    <w:rsid w:val="007A227B"/>
    <w:rsid w:val="007A318D"/>
    <w:rsid w:val="007A3BAE"/>
    <w:rsid w:val="007A3CC2"/>
    <w:rsid w:val="007A59CE"/>
    <w:rsid w:val="007A5EBC"/>
    <w:rsid w:val="007A7EED"/>
    <w:rsid w:val="007B00B3"/>
    <w:rsid w:val="007B05D7"/>
    <w:rsid w:val="007B1652"/>
    <w:rsid w:val="007B2258"/>
    <w:rsid w:val="007B22ED"/>
    <w:rsid w:val="007B2DBA"/>
    <w:rsid w:val="007B3817"/>
    <w:rsid w:val="007B44C4"/>
    <w:rsid w:val="007B44DA"/>
    <w:rsid w:val="007B4BDA"/>
    <w:rsid w:val="007B4E2F"/>
    <w:rsid w:val="007B501E"/>
    <w:rsid w:val="007B53CB"/>
    <w:rsid w:val="007B5FD4"/>
    <w:rsid w:val="007B624A"/>
    <w:rsid w:val="007B6261"/>
    <w:rsid w:val="007B683C"/>
    <w:rsid w:val="007B6FEC"/>
    <w:rsid w:val="007B70AB"/>
    <w:rsid w:val="007C0AAF"/>
    <w:rsid w:val="007C0BF4"/>
    <w:rsid w:val="007C13AF"/>
    <w:rsid w:val="007C1F24"/>
    <w:rsid w:val="007C2164"/>
    <w:rsid w:val="007C223D"/>
    <w:rsid w:val="007C24F7"/>
    <w:rsid w:val="007C27E5"/>
    <w:rsid w:val="007C2D5B"/>
    <w:rsid w:val="007C3109"/>
    <w:rsid w:val="007C3248"/>
    <w:rsid w:val="007C45B9"/>
    <w:rsid w:val="007C6CBD"/>
    <w:rsid w:val="007D006F"/>
    <w:rsid w:val="007D010E"/>
    <w:rsid w:val="007D046C"/>
    <w:rsid w:val="007D071D"/>
    <w:rsid w:val="007D0879"/>
    <w:rsid w:val="007D0C34"/>
    <w:rsid w:val="007D1EF9"/>
    <w:rsid w:val="007D2C36"/>
    <w:rsid w:val="007D3547"/>
    <w:rsid w:val="007D3E1B"/>
    <w:rsid w:val="007D521E"/>
    <w:rsid w:val="007D5E47"/>
    <w:rsid w:val="007D631D"/>
    <w:rsid w:val="007D6715"/>
    <w:rsid w:val="007D6B39"/>
    <w:rsid w:val="007D773A"/>
    <w:rsid w:val="007E0811"/>
    <w:rsid w:val="007E307D"/>
    <w:rsid w:val="007E33AC"/>
    <w:rsid w:val="007E3CE8"/>
    <w:rsid w:val="007E4CE7"/>
    <w:rsid w:val="007E5881"/>
    <w:rsid w:val="007E624B"/>
    <w:rsid w:val="007F0BE9"/>
    <w:rsid w:val="007F24A3"/>
    <w:rsid w:val="007F285B"/>
    <w:rsid w:val="007F2CC9"/>
    <w:rsid w:val="007F2FAC"/>
    <w:rsid w:val="007F4D56"/>
    <w:rsid w:val="007F5F04"/>
    <w:rsid w:val="007F7C41"/>
    <w:rsid w:val="007F7D15"/>
    <w:rsid w:val="008009DF"/>
    <w:rsid w:val="00800D23"/>
    <w:rsid w:val="008043B6"/>
    <w:rsid w:val="00804E40"/>
    <w:rsid w:val="00805EA9"/>
    <w:rsid w:val="00807BDD"/>
    <w:rsid w:val="00810725"/>
    <w:rsid w:val="008109D6"/>
    <w:rsid w:val="00810A84"/>
    <w:rsid w:val="00810E32"/>
    <w:rsid w:val="00811F48"/>
    <w:rsid w:val="00812C48"/>
    <w:rsid w:val="00812DD9"/>
    <w:rsid w:val="0081343E"/>
    <w:rsid w:val="00813AD9"/>
    <w:rsid w:val="00815B98"/>
    <w:rsid w:val="00815FC1"/>
    <w:rsid w:val="008169BE"/>
    <w:rsid w:val="00817258"/>
    <w:rsid w:val="00817BB0"/>
    <w:rsid w:val="008207EC"/>
    <w:rsid w:val="00822BF4"/>
    <w:rsid w:val="008234AF"/>
    <w:rsid w:val="00824651"/>
    <w:rsid w:val="0082489F"/>
    <w:rsid w:val="008303C5"/>
    <w:rsid w:val="00830616"/>
    <w:rsid w:val="008311BE"/>
    <w:rsid w:val="00831945"/>
    <w:rsid w:val="0083246D"/>
    <w:rsid w:val="00836F0C"/>
    <w:rsid w:val="00837504"/>
    <w:rsid w:val="00837778"/>
    <w:rsid w:val="00837952"/>
    <w:rsid w:val="00837A8E"/>
    <w:rsid w:val="00840644"/>
    <w:rsid w:val="008413E8"/>
    <w:rsid w:val="00841855"/>
    <w:rsid w:val="00841A5A"/>
    <w:rsid w:val="0084227D"/>
    <w:rsid w:val="00842CEB"/>
    <w:rsid w:val="00843F9F"/>
    <w:rsid w:val="00846EED"/>
    <w:rsid w:val="008472DA"/>
    <w:rsid w:val="0084757B"/>
    <w:rsid w:val="00847889"/>
    <w:rsid w:val="00850FCB"/>
    <w:rsid w:val="008517CC"/>
    <w:rsid w:val="00851AD6"/>
    <w:rsid w:val="0085215F"/>
    <w:rsid w:val="00852678"/>
    <w:rsid w:val="00853202"/>
    <w:rsid w:val="008541A0"/>
    <w:rsid w:val="008543B6"/>
    <w:rsid w:val="00854440"/>
    <w:rsid w:val="008550A1"/>
    <w:rsid w:val="00855384"/>
    <w:rsid w:val="008561BE"/>
    <w:rsid w:val="00856AF4"/>
    <w:rsid w:val="008576FC"/>
    <w:rsid w:val="00860483"/>
    <w:rsid w:val="00860B03"/>
    <w:rsid w:val="00862F19"/>
    <w:rsid w:val="00863238"/>
    <w:rsid w:val="0086340E"/>
    <w:rsid w:val="00865576"/>
    <w:rsid w:val="008655B5"/>
    <w:rsid w:val="008656C8"/>
    <w:rsid w:val="008670B4"/>
    <w:rsid w:val="00867E2B"/>
    <w:rsid w:val="008708AA"/>
    <w:rsid w:val="00870D12"/>
    <w:rsid w:val="00871104"/>
    <w:rsid w:val="008714D2"/>
    <w:rsid w:val="00871F70"/>
    <w:rsid w:val="00873889"/>
    <w:rsid w:val="008741CC"/>
    <w:rsid w:val="008741DD"/>
    <w:rsid w:val="008747E7"/>
    <w:rsid w:val="00874D60"/>
    <w:rsid w:val="00875986"/>
    <w:rsid w:val="008759FA"/>
    <w:rsid w:val="00876964"/>
    <w:rsid w:val="008803FC"/>
    <w:rsid w:val="008807C6"/>
    <w:rsid w:val="00883117"/>
    <w:rsid w:val="008834DA"/>
    <w:rsid w:val="0088480C"/>
    <w:rsid w:val="00884DFA"/>
    <w:rsid w:val="00885F06"/>
    <w:rsid w:val="00887EDF"/>
    <w:rsid w:val="0089058B"/>
    <w:rsid w:val="008919B7"/>
    <w:rsid w:val="00892324"/>
    <w:rsid w:val="008923BC"/>
    <w:rsid w:val="00892D22"/>
    <w:rsid w:val="008936CC"/>
    <w:rsid w:val="0089394B"/>
    <w:rsid w:val="00893F60"/>
    <w:rsid w:val="00894563"/>
    <w:rsid w:val="00894AA6"/>
    <w:rsid w:val="00895718"/>
    <w:rsid w:val="00896E69"/>
    <w:rsid w:val="008A0CFA"/>
    <w:rsid w:val="008A10CD"/>
    <w:rsid w:val="008A1FBC"/>
    <w:rsid w:val="008A2B95"/>
    <w:rsid w:val="008A2E69"/>
    <w:rsid w:val="008A3293"/>
    <w:rsid w:val="008A496D"/>
    <w:rsid w:val="008A4BD3"/>
    <w:rsid w:val="008A4F25"/>
    <w:rsid w:val="008A60A6"/>
    <w:rsid w:val="008B1F3B"/>
    <w:rsid w:val="008B2140"/>
    <w:rsid w:val="008B2CFB"/>
    <w:rsid w:val="008B3FB9"/>
    <w:rsid w:val="008B5296"/>
    <w:rsid w:val="008B5522"/>
    <w:rsid w:val="008B5912"/>
    <w:rsid w:val="008B643D"/>
    <w:rsid w:val="008B678B"/>
    <w:rsid w:val="008B7E9F"/>
    <w:rsid w:val="008B7F14"/>
    <w:rsid w:val="008C0883"/>
    <w:rsid w:val="008C0957"/>
    <w:rsid w:val="008C12F4"/>
    <w:rsid w:val="008C13C4"/>
    <w:rsid w:val="008C2058"/>
    <w:rsid w:val="008C25CD"/>
    <w:rsid w:val="008C260F"/>
    <w:rsid w:val="008C4288"/>
    <w:rsid w:val="008C4659"/>
    <w:rsid w:val="008C47B2"/>
    <w:rsid w:val="008C4E16"/>
    <w:rsid w:val="008C559A"/>
    <w:rsid w:val="008C68B6"/>
    <w:rsid w:val="008D050C"/>
    <w:rsid w:val="008D0531"/>
    <w:rsid w:val="008D0C45"/>
    <w:rsid w:val="008D1296"/>
    <w:rsid w:val="008D2C22"/>
    <w:rsid w:val="008D32CF"/>
    <w:rsid w:val="008D3368"/>
    <w:rsid w:val="008D3DFB"/>
    <w:rsid w:val="008D432B"/>
    <w:rsid w:val="008D4D62"/>
    <w:rsid w:val="008D6D93"/>
    <w:rsid w:val="008D79BD"/>
    <w:rsid w:val="008E07A5"/>
    <w:rsid w:val="008E0E16"/>
    <w:rsid w:val="008E13B9"/>
    <w:rsid w:val="008E244F"/>
    <w:rsid w:val="008E25BC"/>
    <w:rsid w:val="008E5421"/>
    <w:rsid w:val="008E561D"/>
    <w:rsid w:val="008E572B"/>
    <w:rsid w:val="008E5759"/>
    <w:rsid w:val="008E6D6D"/>
    <w:rsid w:val="008E7017"/>
    <w:rsid w:val="008E768A"/>
    <w:rsid w:val="008E7873"/>
    <w:rsid w:val="008E7BBF"/>
    <w:rsid w:val="008F193B"/>
    <w:rsid w:val="008F2FC1"/>
    <w:rsid w:val="008F3193"/>
    <w:rsid w:val="008F32B5"/>
    <w:rsid w:val="008F3F9D"/>
    <w:rsid w:val="008F45BA"/>
    <w:rsid w:val="008F4E4F"/>
    <w:rsid w:val="008F574F"/>
    <w:rsid w:val="008F650F"/>
    <w:rsid w:val="00900290"/>
    <w:rsid w:val="009004C8"/>
    <w:rsid w:val="009007C6"/>
    <w:rsid w:val="00900C74"/>
    <w:rsid w:val="00900FAA"/>
    <w:rsid w:val="009020E3"/>
    <w:rsid w:val="00903822"/>
    <w:rsid w:val="00903B50"/>
    <w:rsid w:val="00904634"/>
    <w:rsid w:val="009053C4"/>
    <w:rsid w:val="0090679D"/>
    <w:rsid w:val="00906E27"/>
    <w:rsid w:val="009070BE"/>
    <w:rsid w:val="00910E46"/>
    <w:rsid w:val="00912203"/>
    <w:rsid w:val="009138B9"/>
    <w:rsid w:val="00913A80"/>
    <w:rsid w:val="009141F4"/>
    <w:rsid w:val="00915780"/>
    <w:rsid w:val="00915A7D"/>
    <w:rsid w:val="00916070"/>
    <w:rsid w:val="00917C93"/>
    <w:rsid w:val="00920EEB"/>
    <w:rsid w:val="00921BA9"/>
    <w:rsid w:val="00921DEE"/>
    <w:rsid w:val="00923842"/>
    <w:rsid w:val="0092584E"/>
    <w:rsid w:val="00925C76"/>
    <w:rsid w:val="009269DF"/>
    <w:rsid w:val="00926BCB"/>
    <w:rsid w:val="00927126"/>
    <w:rsid w:val="0093035C"/>
    <w:rsid w:val="0093084F"/>
    <w:rsid w:val="009310A5"/>
    <w:rsid w:val="009327F9"/>
    <w:rsid w:val="00932A04"/>
    <w:rsid w:val="00933355"/>
    <w:rsid w:val="00933F5F"/>
    <w:rsid w:val="0093405A"/>
    <w:rsid w:val="009348ED"/>
    <w:rsid w:val="00934969"/>
    <w:rsid w:val="0093676B"/>
    <w:rsid w:val="00937132"/>
    <w:rsid w:val="00937AE3"/>
    <w:rsid w:val="009406AC"/>
    <w:rsid w:val="00941131"/>
    <w:rsid w:val="00941831"/>
    <w:rsid w:val="009452BB"/>
    <w:rsid w:val="0094588D"/>
    <w:rsid w:val="00945FA3"/>
    <w:rsid w:val="009460FF"/>
    <w:rsid w:val="0094615B"/>
    <w:rsid w:val="00946164"/>
    <w:rsid w:val="0094794C"/>
    <w:rsid w:val="00951B54"/>
    <w:rsid w:val="009522B1"/>
    <w:rsid w:val="0095248C"/>
    <w:rsid w:val="00952591"/>
    <w:rsid w:val="00952885"/>
    <w:rsid w:val="00954F8C"/>
    <w:rsid w:val="009555DB"/>
    <w:rsid w:val="009562E6"/>
    <w:rsid w:val="0095636E"/>
    <w:rsid w:val="00957A67"/>
    <w:rsid w:val="00957E4B"/>
    <w:rsid w:val="00957ECD"/>
    <w:rsid w:val="00960736"/>
    <w:rsid w:val="00961938"/>
    <w:rsid w:val="009628B7"/>
    <w:rsid w:val="009630A2"/>
    <w:rsid w:val="00963156"/>
    <w:rsid w:val="0096336C"/>
    <w:rsid w:val="00963A75"/>
    <w:rsid w:val="00963BF4"/>
    <w:rsid w:val="00964B85"/>
    <w:rsid w:val="00966107"/>
    <w:rsid w:val="00966140"/>
    <w:rsid w:val="00966BF3"/>
    <w:rsid w:val="0096755C"/>
    <w:rsid w:val="0096794D"/>
    <w:rsid w:val="0097100A"/>
    <w:rsid w:val="0097120E"/>
    <w:rsid w:val="00971395"/>
    <w:rsid w:val="00971540"/>
    <w:rsid w:val="009715B8"/>
    <w:rsid w:val="00972758"/>
    <w:rsid w:val="009738E9"/>
    <w:rsid w:val="00973D33"/>
    <w:rsid w:val="009752CB"/>
    <w:rsid w:val="00976009"/>
    <w:rsid w:val="0097605A"/>
    <w:rsid w:val="009761B3"/>
    <w:rsid w:val="00976EC5"/>
    <w:rsid w:val="0097765E"/>
    <w:rsid w:val="009777D7"/>
    <w:rsid w:val="009800AE"/>
    <w:rsid w:val="00980A42"/>
    <w:rsid w:val="00981A12"/>
    <w:rsid w:val="00982559"/>
    <w:rsid w:val="00983982"/>
    <w:rsid w:val="00983F61"/>
    <w:rsid w:val="00984044"/>
    <w:rsid w:val="00984961"/>
    <w:rsid w:val="00984EDD"/>
    <w:rsid w:val="0098502C"/>
    <w:rsid w:val="00985B3E"/>
    <w:rsid w:val="009867A5"/>
    <w:rsid w:val="00987180"/>
    <w:rsid w:val="009875E0"/>
    <w:rsid w:val="00987E05"/>
    <w:rsid w:val="00990A77"/>
    <w:rsid w:val="00991146"/>
    <w:rsid w:val="009918D4"/>
    <w:rsid w:val="00991FE3"/>
    <w:rsid w:val="009929CF"/>
    <w:rsid w:val="009932BE"/>
    <w:rsid w:val="00993A52"/>
    <w:rsid w:val="009952E0"/>
    <w:rsid w:val="00995E7F"/>
    <w:rsid w:val="009960EE"/>
    <w:rsid w:val="009964A1"/>
    <w:rsid w:val="00996CF7"/>
    <w:rsid w:val="00997021"/>
    <w:rsid w:val="00997320"/>
    <w:rsid w:val="00997CE0"/>
    <w:rsid w:val="009A030C"/>
    <w:rsid w:val="009A0554"/>
    <w:rsid w:val="009A0B1A"/>
    <w:rsid w:val="009A0B3C"/>
    <w:rsid w:val="009A121C"/>
    <w:rsid w:val="009A32A8"/>
    <w:rsid w:val="009A3C23"/>
    <w:rsid w:val="009A4C7A"/>
    <w:rsid w:val="009A62CD"/>
    <w:rsid w:val="009A7467"/>
    <w:rsid w:val="009B0060"/>
    <w:rsid w:val="009B029E"/>
    <w:rsid w:val="009B0738"/>
    <w:rsid w:val="009B18EB"/>
    <w:rsid w:val="009B1E16"/>
    <w:rsid w:val="009B233D"/>
    <w:rsid w:val="009B3AD3"/>
    <w:rsid w:val="009B3DF7"/>
    <w:rsid w:val="009B3FE3"/>
    <w:rsid w:val="009B4CC8"/>
    <w:rsid w:val="009B5B33"/>
    <w:rsid w:val="009B5E43"/>
    <w:rsid w:val="009B7B84"/>
    <w:rsid w:val="009B7D77"/>
    <w:rsid w:val="009B7D98"/>
    <w:rsid w:val="009C0814"/>
    <w:rsid w:val="009C0850"/>
    <w:rsid w:val="009C134E"/>
    <w:rsid w:val="009C2244"/>
    <w:rsid w:val="009C39C4"/>
    <w:rsid w:val="009C3AAD"/>
    <w:rsid w:val="009C45CF"/>
    <w:rsid w:val="009C4754"/>
    <w:rsid w:val="009C4B29"/>
    <w:rsid w:val="009C4D81"/>
    <w:rsid w:val="009C515D"/>
    <w:rsid w:val="009C7951"/>
    <w:rsid w:val="009D03E0"/>
    <w:rsid w:val="009D0598"/>
    <w:rsid w:val="009D0FF9"/>
    <w:rsid w:val="009D1674"/>
    <w:rsid w:val="009D352F"/>
    <w:rsid w:val="009D3A78"/>
    <w:rsid w:val="009D3B9C"/>
    <w:rsid w:val="009D3D98"/>
    <w:rsid w:val="009D417E"/>
    <w:rsid w:val="009D62D7"/>
    <w:rsid w:val="009D6351"/>
    <w:rsid w:val="009D6D30"/>
    <w:rsid w:val="009D7C0B"/>
    <w:rsid w:val="009E04D6"/>
    <w:rsid w:val="009E252C"/>
    <w:rsid w:val="009E2784"/>
    <w:rsid w:val="009E33F3"/>
    <w:rsid w:val="009E3F9D"/>
    <w:rsid w:val="009E4399"/>
    <w:rsid w:val="009E4539"/>
    <w:rsid w:val="009E4A84"/>
    <w:rsid w:val="009E50BF"/>
    <w:rsid w:val="009E58EE"/>
    <w:rsid w:val="009E5C6E"/>
    <w:rsid w:val="009E5C91"/>
    <w:rsid w:val="009E7BC7"/>
    <w:rsid w:val="009F04CF"/>
    <w:rsid w:val="009F0B64"/>
    <w:rsid w:val="009F0B84"/>
    <w:rsid w:val="009F0C93"/>
    <w:rsid w:val="009F10C9"/>
    <w:rsid w:val="009F1CBD"/>
    <w:rsid w:val="009F265E"/>
    <w:rsid w:val="009F28DA"/>
    <w:rsid w:val="009F299A"/>
    <w:rsid w:val="009F3483"/>
    <w:rsid w:val="009F38B4"/>
    <w:rsid w:val="009F44E6"/>
    <w:rsid w:val="009F49B2"/>
    <w:rsid w:val="009F4D8F"/>
    <w:rsid w:val="009F56A9"/>
    <w:rsid w:val="009F575C"/>
    <w:rsid w:val="009F6478"/>
    <w:rsid w:val="009F775D"/>
    <w:rsid w:val="00A0043C"/>
    <w:rsid w:val="00A00867"/>
    <w:rsid w:val="00A02025"/>
    <w:rsid w:val="00A02E22"/>
    <w:rsid w:val="00A02F5B"/>
    <w:rsid w:val="00A030CC"/>
    <w:rsid w:val="00A03C77"/>
    <w:rsid w:val="00A0595D"/>
    <w:rsid w:val="00A07216"/>
    <w:rsid w:val="00A07A6C"/>
    <w:rsid w:val="00A07C07"/>
    <w:rsid w:val="00A10236"/>
    <w:rsid w:val="00A11C22"/>
    <w:rsid w:val="00A12F6E"/>
    <w:rsid w:val="00A13305"/>
    <w:rsid w:val="00A13686"/>
    <w:rsid w:val="00A1679E"/>
    <w:rsid w:val="00A17E9A"/>
    <w:rsid w:val="00A17F76"/>
    <w:rsid w:val="00A2126C"/>
    <w:rsid w:val="00A23626"/>
    <w:rsid w:val="00A2460A"/>
    <w:rsid w:val="00A24B5F"/>
    <w:rsid w:val="00A250CD"/>
    <w:rsid w:val="00A25AB2"/>
    <w:rsid w:val="00A25E9F"/>
    <w:rsid w:val="00A26212"/>
    <w:rsid w:val="00A26A2C"/>
    <w:rsid w:val="00A26F9C"/>
    <w:rsid w:val="00A27D41"/>
    <w:rsid w:val="00A3054B"/>
    <w:rsid w:val="00A314EA"/>
    <w:rsid w:val="00A31C57"/>
    <w:rsid w:val="00A32372"/>
    <w:rsid w:val="00A324C8"/>
    <w:rsid w:val="00A32EEC"/>
    <w:rsid w:val="00A3409A"/>
    <w:rsid w:val="00A34302"/>
    <w:rsid w:val="00A351D2"/>
    <w:rsid w:val="00A401F1"/>
    <w:rsid w:val="00A40203"/>
    <w:rsid w:val="00A40936"/>
    <w:rsid w:val="00A424C8"/>
    <w:rsid w:val="00A433B4"/>
    <w:rsid w:val="00A43426"/>
    <w:rsid w:val="00A44E86"/>
    <w:rsid w:val="00A44F72"/>
    <w:rsid w:val="00A457F0"/>
    <w:rsid w:val="00A45F1C"/>
    <w:rsid w:val="00A45F8A"/>
    <w:rsid w:val="00A461A1"/>
    <w:rsid w:val="00A47BCA"/>
    <w:rsid w:val="00A50901"/>
    <w:rsid w:val="00A51968"/>
    <w:rsid w:val="00A51BC7"/>
    <w:rsid w:val="00A524DC"/>
    <w:rsid w:val="00A526C5"/>
    <w:rsid w:val="00A52F1A"/>
    <w:rsid w:val="00A52F1E"/>
    <w:rsid w:val="00A52F3B"/>
    <w:rsid w:val="00A5308A"/>
    <w:rsid w:val="00A54AE3"/>
    <w:rsid w:val="00A54C0C"/>
    <w:rsid w:val="00A55949"/>
    <w:rsid w:val="00A560D8"/>
    <w:rsid w:val="00A562E4"/>
    <w:rsid w:val="00A60B0C"/>
    <w:rsid w:val="00A617FE"/>
    <w:rsid w:val="00A62941"/>
    <w:rsid w:val="00A62C66"/>
    <w:rsid w:val="00A63259"/>
    <w:rsid w:val="00A636D4"/>
    <w:rsid w:val="00A64941"/>
    <w:rsid w:val="00A65469"/>
    <w:rsid w:val="00A658B4"/>
    <w:rsid w:val="00A6645E"/>
    <w:rsid w:val="00A66821"/>
    <w:rsid w:val="00A677AE"/>
    <w:rsid w:val="00A67E3D"/>
    <w:rsid w:val="00A700EE"/>
    <w:rsid w:val="00A700F3"/>
    <w:rsid w:val="00A701B5"/>
    <w:rsid w:val="00A71753"/>
    <w:rsid w:val="00A71F4D"/>
    <w:rsid w:val="00A73DC8"/>
    <w:rsid w:val="00A745CD"/>
    <w:rsid w:val="00A748B9"/>
    <w:rsid w:val="00A74DD8"/>
    <w:rsid w:val="00A74FBB"/>
    <w:rsid w:val="00A751D1"/>
    <w:rsid w:val="00A753FA"/>
    <w:rsid w:val="00A758A2"/>
    <w:rsid w:val="00A758F3"/>
    <w:rsid w:val="00A778D3"/>
    <w:rsid w:val="00A8368E"/>
    <w:rsid w:val="00A83B45"/>
    <w:rsid w:val="00A853DC"/>
    <w:rsid w:val="00A8570C"/>
    <w:rsid w:val="00A86D1B"/>
    <w:rsid w:val="00A878A0"/>
    <w:rsid w:val="00A90774"/>
    <w:rsid w:val="00A909D0"/>
    <w:rsid w:val="00A91A0C"/>
    <w:rsid w:val="00A92B75"/>
    <w:rsid w:val="00A92CA3"/>
    <w:rsid w:val="00A93B04"/>
    <w:rsid w:val="00A93FB1"/>
    <w:rsid w:val="00A9458C"/>
    <w:rsid w:val="00A94B6B"/>
    <w:rsid w:val="00A9523E"/>
    <w:rsid w:val="00A952D1"/>
    <w:rsid w:val="00AA00BE"/>
    <w:rsid w:val="00AA0F16"/>
    <w:rsid w:val="00AA1270"/>
    <w:rsid w:val="00AA3C67"/>
    <w:rsid w:val="00AA3F68"/>
    <w:rsid w:val="00AA4495"/>
    <w:rsid w:val="00AA5A3A"/>
    <w:rsid w:val="00AA5A69"/>
    <w:rsid w:val="00AA745F"/>
    <w:rsid w:val="00AB031E"/>
    <w:rsid w:val="00AB07B1"/>
    <w:rsid w:val="00AB0BAA"/>
    <w:rsid w:val="00AB147A"/>
    <w:rsid w:val="00AB1F01"/>
    <w:rsid w:val="00AB22E9"/>
    <w:rsid w:val="00AB2ABF"/>
    <w:rsid w:val="00AB2E84"/>
    <w:rsid w:val="00AB3237"/>
    <w:rsid w:val="00AB38F3"/>
    <w:rsid w:val="00AB3CF0"/>
    <w:rsid w:val="00AB53EA"/>
    <w:rsid w:val="00AB5615"/>
    <w:rsid w:val="00AB6108"/>
    <w:rsid w:val="00AB6406"/>
    <w:rsid w:val="00AB6673"/>
    <w:rsid w:val="00AB7011"/>
    <w:rsid w:val="00AB7401"/>
    <w:rsid w:val="00AC07AB"/>
    <w:rsid w:val="00AC1CF0"/>
    <w:rsid w:val="00AC24F2"/>
    <w:rsid w:val="00AC2D9F"/>
    <w:rsid w:val="00AC45E5"/>
    <w:rsid w:val="00AC5067"/>
    <w:rsid w:val="00AC5696"/>
    <w:rsid w:val="00AC5F61"/>
    <w:rsid w:val="00AC64F9"/>
    <w:rsid w:val="00AD0755"/>
    <w:rsid w:val="00AD1231"/>
    <w:rsid w:val="00AD197D"/>
    <w:rsid w:val="00AD24D8"/>
    <w:rsid w:val="00AD28B1"/>
    <w:rsid w:val="00AD407B"/>
    <w:rsid w:val="00AD6820"/>
    <w:rsid w:val="00AD6A6E"/>
    <w:rsid w:val="00AD744E"/>
    <w:rsid w:val="00AD7960"/>
    <w:rsid w:val="00AD7F64"/>
    <w:rsid w:val="00AE2E28"/>
    <w:rsid w:val="00AE3CC4"/>
    <w:rsid w:val="00AE4508"/>
    <w:rsid w:val="00AE57A2"/>
    <w:rsid w:val="00AE7335"/>
    <w:rsid w:val="00AE73E7"/>
    <w:rsid w:val="00AE75A9"/>
    <w:rsid w:val="00AE7E37"/>
    <w:rsid w:val="00AF2452"/>
    <w:rsid w:val="00AF3647"/>
    <w:rsid w:val="00AF4422"/>
    <w:rsid w:val="00AF76E6"/>
    <w:rsid w:val="00B00233"/>
    <w:rsid w:val="00B011C5"/>
    <w:rsid w:val="00B06382"/>
    <w:rsid w:val="00B07156"/>
    <w:rsid w:val="00B072ED"/>
    <w:rsid w:val="00B074D6"/>
    <w:rsid w:val="00B079DA"/>
    <w:rsid w:val="00B10702"/>
    <w:rsid w:val="00B12FD1"/>
    <w:rsid w:val="00B15C19"/>
    <w:rsid w:val="00B16363"/>
    <w:rsid w:val="00B16999"/>
    <w:rsid w:val="00B17017"/>
    <w:rsid w:val="00B17E96"/>
    <w:rsid w:val="00B20309"/>
    <w:rsid w:val="00B23A6F"/>
    <w:rsid w:val="00B23EED"/>
    <w:rsid w:val="00B25078"/>
    <w:rsid w:val="00B25549"/>
    <w:rsid w:val="00B26517"/>
    <w:rsid w:val="00B266D9"/>
    <w:rsid w:val="00B274C7"/>
    <w:rsid w:val="00B27654"/>
    <w:rsid w:val="00B277A5"/>
    <w:rsid w:val="00B3087D"/>
    <w:rsid w:val="00B31E75"/>
    <w:rsid w:val="00B3280E"/>
    <w:rsid w:val="00B32CB1"/>
    <w:rsid w:val="00B334FD"/>
    <w:rsid w:val="00B3462E"/>
    <w:rsid w:val="00B3469F"/>
    <w:rsid w:val="00B34F62"/>
    <w:rsid w:val="00B36C3D"/>
    <w:rsid w:val="00B36DDF"/>
    <w:rsid w:val="00B36E3B"/>
    <w:rsid w:val="00B37002"/>
    <w:rsid w:val="00B3708B"/>
    <w:rsid w:val="00B41355"/>
    <w:rsid w:val="00B42EA6"/>
    <w:rsid w:val="00B43DD8"/>
    <w:rsid w:val="00B44B13"/>
    <w:rsid w:val="00B465DA"/>
    <w:rsid w:val="00B46879"/>
    <w:rsid w:val="00B46FD5"/>
    <w:rsid w:val="00B470E2"/>
    <w:rsid w:val="00B4736D"/>
    <w:rsid w:val="00B47ABC"/>
    <w:rsid w:val="00B50169"/>
    <w:rsid w:val="00B50269"/>
    <w:rsid w:val="00B50365"/>
    <w:rsid w:val="00B50D72"/>
    <w:rsid w:val="00B50ECD"/>
    <w:rsid w:val="00B53139"/>
    <w:rsid w:val="00B534C1"/>
    <w:rsid w:val="00B53DA5"/>
    <w:rsid w:val="00B5422D"/>
    <w:rsid w:val="00B54F42"/>
    <w:rsid w:val="00B55FB5"/>
    <w:rsid w:val="00B56C95"/>
    <w:rsid w:val="00B57AFB"/>
    <w:rsid w:val="00B6039C"/>
    <w:rsid w:val="00B60BC0"/>
    <w:rsid w:val="00B61BE3"/>
    <w:rsid w:val="00B622F6"/>
    <w:rsid w:val="00B62ACE"/>
    <w:rsid w:val="00B63298"/>
    <w:rsid w:val="00B64E9B"/>
    <w:rsid w:val="00B6661F"/>
    <w:rsid w:val="00B666B2"/>
    <w:rsid w:val="00B678DE"/>
    <w:rsid w:val="00B67B65"/>
    <w:rsid w:val="00B711E1"/>
    <w:rsid w:val="00B735D4"/>
    <w:rsid w:val="00B74475"/>
    <w:rsid w:val="00B748CC"/>
    <w:rsid w:val="00B760AD"/>
    <w:rsid w:val="00B76CDB"/>
    <w:rsid w:val="00B77055"/>
    <w:rsid w:val="00B772B6"/>
    <w:rsid w:val="00B823AC"/>
    <w:rsid w:val="00B82FC4"/>
    <w:rsid w:val="00B84F5D"/>
    <w:rsid w:val="00B87CC1"/>
    <w:rsid w:val="00B91B04"/>
    <w:rsid w:val="00B91F1E"/>
    <w:rsid w:val="00B92988"/>
    <w:rsid w:val="00B92DA2"/>
    <w:rsid w:val="00B9318D"/>
    <w:rsid w:val="00B93A0C"/>
    <w:rsid w:val="00B953D0"/>
    <w:rsid w:val="00B955C7"/>
    <w:rsid w:val="00B9591C"/>
    <w:rsid w:val="00B962B2"/>
    <w:rsid w:val="00B963AE"/>
    <w:rsid w:val="00B96E09"/>
    <w:rsid w:val="00B971F3"/>
    <w:rsid w:val="00B97C30"/>
    <w:rsid w:val="00BA0739"/>
    <w:rsid w:val="00BA0AFE"/>
    <w:rsid w:val="00BA1D26"/>
    <w:rsid w:val="00BA3521"/>
    <w:rsid w:val="00BA37E6"/>
    <w:rsid w:val="00BA3CFE"/>
    <w:rsid w:val="00BA66FC"/>
    <w:rsid w:val="00BA7F11"/>
    <w:rsid w:val="00BB0A64"/>
    <w:rsid w:val="00BB0EE5"/>
    <w:rsid w:val="00BB1D72"/>
    <w:rsid w:val="00BB269B"/>
    <w:rsid w:val="00BB299D"/>
    <w:rsid w:val="00BB4011"/>
    <w:rsid w:val="00BB50DC"/>
    <w:rsid w:val="00BB5809"/>
    <w:rsid w:val="00BB6C6F"/>
    <w:rsid w:val="00BC0430"/>
    <w:rsid w:val="00BC0B2C"/>
    <w:rsid w:val="00BC11B7"/>
    <w:rsid w:val="00BC14A9"/>
    <w:rsid w:val="00BC15C8"/>
    <w:rsid w:val="00BC1796"/>
    <w:rsid w:val="00BC1A65"/>
    <w:rsid w:val="00BC2743"/>
    <w:rsid w:val="00BC2B05"/>
    <w:rsid w:val="00BC5497"/>
    <w:rsid w:val="00BC5899"/>
    <w:rsid w:val="00BC64EC"/>
    <w:rsid w:val="00BC678A"/>
    <w:rsid w:val="00BC6FB0"/>
    <w:rsid w:val="00BD0631"/>
    <w:rsid w:val="00BD07B9"/>
    <w:rsid w:val="00BD0C78"/>
    <w:rsid w:val="00BD0FA0"/>
    <w:rsid w:val="00BD144C"/>
    <w:rsid w:val="00BD17A1"/>
    <w:rsid w:val="00BD1FD5"/>
    <w:rsid w:val="00BD2197"/>
    <w:rsid w:val="00BD29DC"/>
    <w:rsid w:val="00BD3486"/>
    <w:rsid w:val="00BD4BFB"/>
    <w:rsid w:val="00BD52A9"/>
    <w:rsid w:val="00BD5337"/>
    <w:rsid w:val="00BD627E"/>
    <w:rsid w:val="00BD62C7"/>
    <w:rsid w:val="00BD65DC"/>
    <w:rsid w:val="00BE18E5"/>
    <w:rsid w:val="00BE19BE"/>
    <w:rsid w:val="00BE25FA"/>
    <w:rsid w:val="00BE38A0"/>
    <w:rsid w:val="00BE5CA0"/>
    <w:rsid w:val="00BE5D2E"/>
    <w:rsid w:val="00BE607B"/>
    <w:rsid w:val="00BE7506"/>
    <w:rsid w:val="00BE7959"/>
    <w:rsid w:val="00BE7A17"/>
    <w:rsid w:val="00BE7CD2"/>
    <w:rsid w:val="00BE7D5C"/>
    <w:rsid w:val="00BF0067"/>
    <w:rsid w:val="00BF01A6"/>
    <w:rsid w:val="00BF0D1C"/>
    <w:rsid w:val="00BF30BB"/>
    <w:rsid w:val="00BF44FA"/>
    <w:rsid w:val="00BF5E40"/>
    <w:rsid w:val="00BF731E"/>
    <w:rsid w:val="00BF772E"/>
    <w:rsid w:val="00C006F6"/>
    <w:rsid w:val="00C00BB3"/>
    <w:rsid w:val="00C015AB"/>
    <w:rsid w:val="00C01A2B"/>
    <w:rsid w:val="00C03573"/>
    <w:rsid w:val="00C0519D"/>
    <w:rsid w:val="00C07DCC"/>
    <w:rsid w:val="00C11702"/>
    <w:rsid w:val="00C11783"/>
    <w:rsid w:val="00C117E0"/>
    <w:rsid w:val="00C1351F"/>
    <w:rsid w:val="00C1369F"/>
    <w:rsid w:val="00C13FAF"/>
    <w:rsid w:val="00C14A9C"/>
    <w:rsid w:val="00C14FE4"/>
    <w:rsid w:val="00C150E8"/>
    <w:rsid w:val="00C15565"/>
    <w:rsid w:val="00C15A92"/>
    <w:rsid w:val="00C16380"/>
    <w:rsid w:val="00C173ED"/>
    <w:rsid w:val="00C17D02"/>
    <w:rsid w:val="00C17E4B"/>
    <w:rsid w:val="00C20065"/>
    <w:rsid w:val="00C20364"/>
    <w:rsid w:val="00C20662"/>
    <w:rsid w:val="00C20A0A"/>
    <w:rsid w:val="00C20A52"/>
    <w:rsid w:val="00C2109E"/>
    <w:rsid w:val="00C21D33"/>
    <w:rsid w:val="00C24D69"/>
    <w:rsid w:val="00C25259"/>
    <w:rsid w:val="00C25A76"/>
    <w:rsid w:val="00C2657F"/>
    <w:rsid w:val="00C26C01"/>
    <w:rsid w:val="00C26C56"/>
    <w:rsid w:val="00C2772C"/>
    <w:rsid w:val="00C27844"/>
    <w:rsid w:val="00C27BEB"/>
    <w:rsid w:val="00C30503"/>
    <w:rsid w:val="00C30F75"/>
    <w:rsid w:val="00C319D8"/>
    <w:rsid w:val="00C31E2F"/>
    <w:rsid w:val="00C31F29"/>
    <w:rsid w:val="00C336CF"/>
    <w:rsid w:val="00C34D3A"/>
    <w:rsid w:val="00C34F06"/>
    <w:rsid w:val="00C35843"/>
    <w:rsid w:val="00C371A3"/>
    <w:rsid w:val="00C41E40"/>
    <w:rsid w:val="00C42683"/>
    <w:rsid w:val="00C436BF"/>
    <w:rsid w:val="00C43B97"/>
    <w:rsid w:val="00C44A62"/>
    <w:rsid w:val="00C45093"/>
    <w:rsid w:val="00C45D00"/>
    <w:rsid w:val="00C469CB"/>
    <w:rsid w:val="00C476CC"/>
    <w:rsid w:val="00C5079A"/>
    <w:rsid w:val="00C52378"/>
    <w:rsid w:val="00C540C7"/>
    <w:rsid w:val="00C54337"/>
    <w:rsid w:val="00C54DF1"/>
    <w:rsid w:val="00C55CB1"/>
    <w:rsid w:val="00C57D15"/>
    <w:rsid w:val="00C60724"/>
    <w:rsid w:val="00C609DE"/>
    <w:rsid w:val="00C60E5E"/>
    <w:rsid w:val="00C61038"/>
    <w:rsid w:val="00C618EA"/>
    <w:rsid w:val="00C61DAA"/>
    <w:rsid w:val="00C63738"/>
    <w:rsid w:val="00C6414C"/>
    <w:rsid w:val="00C641E6"/>
    <w:rsid w:val="00C64826"/>
    <w:rsid w:val="00C64AFA"/>
    <w:rsid w:val="00C65C57"/>
    <w:rsid w:val="00C6624C"/>
    <w:rsid w:val="00C67EEB"/>
    <w:rsid w:val="00C67EFD"/>
    <w:rsid w:val="00C71BE0"/>
    <w:rsid w:val="00C72249"/>
    <w:rsid w:val="00C72B22"/>
    <w:rsid w:val="00C72FC8"/>
    <w:rsid w:val="00C74C05"/>
    <w:rsid w:val="00C7650D"/>
    <w:rsid w:val="00C768B1"/>
    <w:rsid w:val="00C768BF"/>
    <w:rsid w:val="00C768F0"/>
    <w:rsid w:val="00C76AD7"/>
    <w:rsid w:val="00C7763D"/>
    <w:rsid w:val="00C77828"/>
    <w:rsid w:val="00C81BB9"/>
    <w:rsid w:val="00C84547"/>
    <w:rsid w:val="00C850FF"/>
    <w:rsid w:val="00C8555A"/>
    <w:rsid w:val="00C8680E"/>
    <w:rsid w:val="00C87E56"/>
    <w:rsid w:val="00C911AA"/>
    <w:rsid w:val="00C91D9E"/>
    <w:rsid w:val="00C92353"/>
    <w:rsid w:val="00C94951"/>
    <w:rsid w:val="00C962F8"/>
    <w:rsid w:val="00C96B4B"/>
    <w:rsid w:val="00C96E89"/>
    <w:rsid w:val="00C97C16"/>
    <w:rsid w:val="00CA048C"/>
    <w:rsid w:val="00CA095E"/>
    <w:rsid w:val="00CA0ED8"/>
    <w:rsid w:val="00CA1547"/>
    <w:rsid w:val="00CA2795"/>
    <w:rsid w:val="00CA3592"/>
    <w:rsid w:val="00CA3B44"/>
    <w:rsid w:val="00CA443C"/>
    <w:rsid w:val="00CA4665"/>
    <w:rsid w:val="00CA491E"/>
    <w:rsid w:val="00CA4DB7"/>
    <w:rsid w:val="00CA526B"/>
    <w:rsid w:val="00CA680F"/>
    <w:rsid w:val="00CA7240"/>
    <w:rsid w:val="00CA7405"/>
    <w:rsid w:val="00CA7A9C"/>
    <w:rsid w:val="00CA7C6C"/>
    <w:rsid w:val="00CB02CA"/>
    <w:rsid w:val="00CB1BFE"/>
    <w:rsid w:val="00CB2B49"/>
    <w:rsid w:val="00CB2DB5"/>
    <w:rsid w:val="00CB36B7"/>
    <w:rsid w:val="00CB4809"/>
    <w:rsid w:val="00CB560F"/>
    <w:rsid w:val="00CB5EED"/>
    <w:rsid w:val="00CB6508"/>
    <w:rsid w:val="00CB6735"/>
    <w:rsid w:val="00CB73F8"/>
    <w:rsid w:val="00CB7575"/>
    <w:rsid w:val="00CB7B19"/>
    <w:rsid w:val="00CB7E4B"/>
    <w:rsid w:val="00CB7FE5"/>
    <w:rsid w:val="00CC2455"/>
    <w:rsid w:val="00CC256B"/>
    <w:rsid w:val="00CC37D7"/>
    <w:rsid w:val="00CC3E40"/>
    <w:rsid w:val="00CC4715"/>
    <w:rsid w:val="00CC5F24"/>
    <w:rsid w:val="00CC674A"/>
    <w:rsid w:val="00CC6C78"/>
    <w:rsid w:val="00CC7168"/>
    <w:rsid w:val="00CD0FFC"/>
    <w:rsid w:val="00CD129A"/>
    <w:rsid w:val="00CD1D6B"/>
    <w:rsid w:val="00CD3B07"/>
    <w:rsid w:val="00CD47BB"/>
    <w:rsid w:val="00CD4D38"/>
    <w:rsid w:val="00CD53F8"/>
    <w:rsid w:val="00CD6A86"/>
    <w:rsid w:val="00CD724F"/>
    <w:rsid w:val="00CD78AE"/>
    <w:rsid w:val="00CE02CF"/>
    <w:rsid w:val="00CE0630"/>
    <w:rsid w:val="00CE06E5"/>
    <w:rsid w:val="00CE2B8E"/>
    <w:rsid w:val="00CE31B8"/>
    <w:rsid w:val="00CE3A4A"/>
    <w:rsid w:val="00CE3CAC"/>
    <w:rsid w:val="00CE46DD"/>
    <w:rsid w:val="00CE5F01"/>
    <w:rsid w:val="00CE6699"/>
    <w:rsid w:val="00CE7A6D"/>
    <w:rsid w:val="00CE7AF3"/>
    <w:rsid w:val="00CE7B93"/>
    <w:rsid w:val="00CE7E98"/>
    <w:rsid w:val="00CF0FF3"/>
    <w:rsid w:val="00CF105B"/>
    <w:rsid w:val="00CF1D00"/>
    <w:rsid w:val="00CF22E8"/>
    <w:rsid w:val="00CF3EAF"/>
    <w:rsid w:val="00CF40F5"/>
    <w:rsid w:val="00CF4252"/>
    <w:rsid w:val="00CF4AC9"/>
    <w:rsid w:val="00CF5B27"/>
    <w:rsid w:val="00CF6418"/>
    <w:rsid w:val="00CF6DC8"/>
    <w:rsid w:val="00D0067A"/>
    <w:rsid w:val="00D009CD"/>
    <w:rsid w:val="00D00F31"/>
    <w:rsid w:val="00D0190D"/>
    <w:rsid w:val="00D01982"/>
    <w:rsid w:val="00D03E62"/>
    <w:rsid w:val="00D04F1F"/>
    <w:rsid w:val="00D072C8"/>
    <w:rsid w:val="00D116BE"/>
    <w:rsid w:val="00D1193D"/>
    <w:rsid w:val="00D1230A"/>
    <w:rsid w:val="00D13BCC"/>
    <w:rsid w:val="00D13DEA"/>
    <w:rsid w:val="00D15A6D"/>
    <w:rsid w:val="00D1622C"/>
    <w:rsid w:val="00D16901"/>
    <w:rsid w:val="00D203BD"/>
    <w:rsid w:val="00D219FF"/>
    <w:rsid w:val="00D21D4B"/>
    <w:rsid w:val="00D23D6F"/>
    <w:rsid w:val="00D24AEB"/>
    <w:rsid w:val="00D25392"/>
    <w:rsid w:val="00D255A6"/>
    <w:rsid w:val="00D2566A"/>
    <w:rsid w:val="00D261E4"/>
    <w:rsid w:val="00D262D6"/>
    <w:rsid w:val="00D2778E"/>
    <w:rsid w:val="00D3033F"/>
    <w:rsid w:val="00D31776"/>
    <w:rsid w:val="00D33967"/>
    <w:rsid w:val="00D34059"/>
    <w:rsid w:val="00D377E6"/>
    <w:rsid w:val="00D37E92"/>
    <w:rsid w:val="00D4112C"/>
    <w:rsid w:val="00D41E8C"/>
    <w:rsid w:val="00D42AD0"/>
    <w:rsid w:val="00D4342D"/>
    <w:rsid w:val="00D44A3D"/>
    <w:rsid w:val="00D45E3F"/>
    <w:rsid w:val="00D46034"/>
    <w:rsid w:val="00D501B3"/>
    <w:rsid w:val="00D504EE"/>
    <w:rsid w:val="00D533D9"/>
    <w:rsid w:val="00D53656"/>
    <w:rsid w:val="00D539CE"/>
    <w:rsid w:val="00D5431A"/>
    <w:rsid w:val="00D5463F"/>
    <w:rsid w:val="00D55425"/>
    <w:rsid w:val="00D55E35"/>
    <w:rsid w:val="00D568D0"/>
    <w:rsid w:val="00D56FD4"/>
    <w:rsid w:val="00D570B9"/>
    <w:rsid w:val="00D604CE"/>
    <w:rsid w:val="00D61D63"/>
    <w:rsid w:val="00D650C5"/>
    <w:rsid w:val="00D65B3C"/>
    <w:rsid w:val="00D65F44"/>
    <w:rsid w:val="00D66980"/>
    <w:rsid w:val="00D70598"/>
    <w:rsid w:val="00D72225"/>
    <w:rsid w:val="00D7348B"/>
    <w:rsid w:val="00D736C7"/>
    <w:rsid w:val="00D73A71"/>
    <w:rsid w:val="00D746B6"/>
    <w:rsid w:val="00D760A8"/>
    <w:rsid w:val="00D76D21"/>
    <w:rsid w:val="00D76DE9"/>
    <w:rsid w:val="00D7706D"/>
    <w:rsid w:val="00D77922"/>
    <w:rsid w:val="00D80949"/>
    <w:rsid w:val="00D81A3D"/>
    <w:rsid w:val="00D81AE0"/>
    <w:rsid w:val="00D82453"/>
    <w:rsid w:val="00D826DE"/>
    <w:rsid w:val="00D83A02"/>
    <w:rsid w:val="00D8439B"/>
    <w:rsid w:val="00D84ED3"/>
    <w:rsid w:val="00D862F3"/>
    <w:rsid w:val="00D867E5"/>
    <w:rsid w:val="00D86E58"/>
    <w:rsid w:val="00D86F07"/>
    <w:rsid w:val="00D86F69"/>
    <w:rsid w:val="00D87F5B"/>
    <w:rsid w:val="00D90124"/>
    <w:rsid w:val="00D902DA"/>
    <w:rsid w:val="00D904FA"/>
    <w:rsid w:val="00D912E4"/>
    <w:rsid w:val="00D916E3"/>
    <w:rsid w:val="00D91F77"/>
    <w:rsid w:val="00D93DEB"/>
    <w:rsid w:val="00D9427A"/>
    <w:rsid w:val="00D94D66"/>
    <w:rsid w:val="00D951AA"/>
    <w:rsid w:val="00D959FF"/>
    <w:rsid w:val="00D95B22"/>
    <w:rsid w:val="00D95CB8"/>
    <w:rsid w:val="00D95E59"/>
    <w:rsid w:val="00D9636E"/>
    <w:rsid w:val="00D9675A"/>
    <w:rsid w:val="00D96D93"/>
    <w:rsid w:val="00D9717A"/>
    <w:rsid w:val="00D97333"/>
    <w:rsid w:val="00D97CE5"/>
    <w:rsid w:val="00D97F5B"/>
    <w:rsid w:val="00DA04D3"/>
    <w:rsid w:val="00DA09CB"/>
    <w:rsid w:val="00DA36F2"/>
    <w:rsid w:val="00DA39CB"/>
    <w:rsid w:val="00DA3B2A"/>
    <w:rsid w:val="00DA3CA4"/>
    <w:rsid w:val="00DA4AEB"/>
    <w:rsid w:val="00DA6113"/>
    <w:rsid w:val="00DA67CB"/>
    <w:rsid w:val="00DA6D76"/>
    <w:rsid w:val="00DA6E18"/>
    <w:rsid w:val="00DB00E1"/>
    <w:rsid w:val="00DB049D"/>
    <w:rsid w:val="00DB120A"/>
    <w:rsid w:val="00DB1AA5"/>
    <w:rsid w:val="00DB1D8F"/>
    <w:rsid w:val="00DB1F3F"/>
    <w:rsid w:val="00DB244B"/>
    <w:rsid w:val="00DB3981"/>
    <w:rsid w:val="00DB414E"/>
    <w:rsid w:val="00DB47E4"/>
    <w:rsid w:val="00DB4B02"/>
    <w:rsid w:val="00DB527F"/>
    <w:rsid w:val="00DB6076"/>
    <w:rsid w:val="00DB6739"/>
    <w:rsid w:val="00DB6EFD"/>
    <w:rsid w:val="00DB7D63"/>
    <w:rsid w:val="00DC07F0"/>
    <w:rsid w:val="00DC3C0E"/>
    <w:rsid w:val="00DC3D31"/>
    <w:rsid w:val="00DC3F7A"/>
    <w:rsid w:val="00DC44DA"/>
    <w:rsid w:val="00DC44E6"/>
    <w:rsid w:val="00DC4811"/>
    <w:rsid w:val="00DC551D"/>
    <w:rsid w:val="00DC6332"/>
    <w:rsid w:val="00DC6D96"/>
    <w:rsid w:val="00DC78E7"/>
    <w:rsid w:val="00DD1CC4"/>
    <w:rsid w:val="00DD1E5F"/>
    <w:rsid w:val="00DD25C4"/>
    <w:rsid w:val="00DD2924"/>
    <w:rsid w:val="00DD2B49"/>
    <w:rsid w:val="00DD2DEC"/>
    <w:rsid w:val="00DD3C88"/>
    <w:rsid w:val="00DD498F"/>
    <w:rsid w:val="00DD4AE9"/>
    <w:rsid w:val="00DD654E"/>
    <w:rsid w:val="00DD741D"/>
    <w:rsid w:val="00DD7D02"/>
    <w:rsid w:val="00DD7E33"/>
    <w:rsid w:val="00DE2A61"/>
    <w:rsid w:val="00DE3A9F"/>
    <w:rsid w:val="00DE4AFE"/>
    <w:rsid w:val="00DE4B24"/>
    <w:rsid w:val="00DE594E"/>
    <w:rsid w:val="00DE656C"/>
    <w:rsid w:val="00DE6F69"/>
    <w:rsid w:val="00DE7336"/>
    <w:rsid w:val="00DE734B"/>
    <w:rsid w:val="00DE7488"/>
    <w:rsid w:val="00DF1EF4"/>
    <w:rsid w:val="00DF2804"/>
    <w:rsid w:val="00DF2818"/>
    <w:rsid w:val="00DF3074"/>
    <w:rsid w:val="00DF41FA"/>
    <w:rsid w:val="00DF4635"/>
    <w:rsid w:val="00DF4702"/>
    <w:rsid w:val="00DF4C06"/>
    <w:rsid w:val="00DF6D6D"/>
    <w:rsid w:val="00E0057B"/>
    <w:rsid w:val="00E01693"/>
    <w:rsid w:val="00E01C48"/>
    <w:rsid w:val="00E02B00"/>
    <w:rsid w:val="00E03FA0"/>
    <w:rsid w:val="00E051C2"/>
    <w:rsid w:val="00E0566E"/>
    <w:rsid w:val="00E057A2"/>
    <w:rsid w:val="00E0585A"/>
    <w:rsid w:val="00E05A81"/>
    <w:rsid w:val="00E060F4"/>
    <w:rsid w:val="00E06794"/>
    <w:rsid w:val="00E06C19"/>
    <w:rsid w:val="00E06DB8"/>
    <w:rsid w:val="00E102B3"/>
    <w:rsid w:val="00E112CC"/>
    <w:rsid w:val="00E11425"/>
    <w:rsid w:val="00E114C2"/>
    <w:rsid w:val="00E119D5"/>
    <w:rsid w:val="00E11DB8"/>
    <w:rsid w:val="00E12C12"/>
    <w:rsid w:val="00E1354E"/>
    <w:rsid w:val="00E15BAA"/>
    <w:rsid w:val="00E16198"/>
    <w:rsid w:val="00E16BC6"/>
    <w:rsid w:val="00E172D3"/>
    <w:rsid w:val="00E17C05"/>
    <w:rsid w:val="00E20543"/>
    <w:rsid w:val="00E21250"/>
    <w:rsid w:val="00E22756"/>
    <w:rsid w:val="00E23D81"/>
    <w:rsid w:val="00E23FEA"/>
    <w:rsid w:val="00E2435E"/>
    <w:rsid w:val="00E24C5F"/>
    <w:rsid w:val="00E24CBA"/>
    <w:rsid w:val="00E251EF"/>
    <w:rsid w:val="00E25265"/>
    <w:rsid w:val="00E257AD"/>
    <w:rsid w:val="00E260AF"/>
    <w:rsid w:val="00E2636E"/>
    <w:rsid w:val="00E263FF"/>
    <w:rsid w:val="00E269DF"/>
    <w:rsid w:val="00E315A5"/>
    <w:rsid w:val="00E32BEF"/>
    <w:rsid w:val="00E3418D"/>
    <w:rsid w:val="00E34F26"/>
    <w:rsid w:val="00E356B8"/>
    <w:rsid w:val="00E36005"/>
    <w:rsid w:val="00E37741"/>
    <w:rsid w:val="00E37787"/>
    <w:rsid w:val="00E37B76"/>
    <w:rsid w:val="00E4065D"/>
    <w:rsid w:val="00E4243D"/>
    <w:rsid w:val="00E42861"/>
    <w:rsid w:val="00E42E01"/>
    <w:rsid w:val="00E438B1"/>
    <w:rsid w:val="00E44047"/>
    <w:rsid w:val="00E44784"/>
    <w:rsid w:val="00E44F89"/>
    <w:rsid w:val="00E464D3"/>
    <w:rsid w:val="00E469F5"/>
    <w:rsid w:val="00E46C18"/>
    <w:rsid w:val="00E46E6B"/>
    <w:rsid w:val="00E50B78"/>
    <w:rsid w:val="00E51846"/>
    <w:rsid w:val="00E5277C"/>
    <w:rsid w:val="00E52881"/>
    <w:rsid w:val="00E53822"/>
    <w:rsid w:val="00E53ADB"/>
    <w:rsid w:val="00E53CBC"/>
    <w:rsid w:val="00E551D3"/>
    <w:rsid w:val="00E55458"/>
    <w:rsid w:val="00E55CCC"/>
    <w:rsid w:val="00E578FD"/>
    <w:rsid w:val="00E615A0"/>
    <w:rsid w:val="00E61941"/>
    <w:rsid w:val="00E619BD"/>
    <w:rsid w:val="00E626FF"/>
    <w:rsid w:val="00E62799"/>
    <w:rsid w:val="00E632A6"/>
    <w:rsid w:val="00E63773"/>
    <w:rsid w:val="00E6393E"/>
    <w:rsid w:val="00E65015"/>
    <w:rsid w:val="00E65056"/>
    <w:rsid w:val="00E65BE9"/>
    <w:rsid w:val="00E66DED"/>
    <w:rsid w:val="00E66FEF"/>
    <w:rsid w:val="00E67595"/>
    <w:rsid w:val="00E677D3"/>
    <w:rsid w:val="00E70480"/>
    <w:rsid w:val="00E70608"/>
    <w:rsid w:val="00E712E1"/>
    <w:rsid w:val="00E71340"/>
    <w:rsid w:val="00E72E1F"/>
    <w:rsid w:val="00E7364B"/>
    <w:rsid w:val="00E73F2C"/>
    <w:rsid w:val="00E75718"/>
    <w:rsid w:val="00E75D1D"/>
    <w:rsid w:val="00E75E5C"/>
    <w:rsid w:val="00E76134"/>
    <w:rsid w:val="00E762AC"/>
    <w:rsid w:val="00E76423"/>
    <w:rsid w:val="00E76834"/>
    <w:rsid w:val="00E7727A"/>
    <w:rsid w:val="00E805FD"/>
    <w:rsid w:val="00E83424"/>
    <w:rsid w:val="00E83F6B"/>
    <w:rsid w:val="00E84408"/>
    <w:rsid w:val="00E869C8"/>
    <w:rsid w:val="00E8751F"/>
    <w:rsid w:val="00E87D42"/>
    <w:rsid w:val="00E90A5E"/>
    <w:rsid w:val="00E92A29"/>
    <w:rsid w:val="00E964FA"/>
    <w:rsid w:val="00E966B3"/>
    <w:rsid w:val="00E96DA2"/>
    <w:rsid w:val="00E97748"/>
    <w:rsid w:val="00E97814"/>
    <w:rsid w:val="00E97832"/>
    <w:rsid w:val="00EA0985"/>
    <w:rsid w:val="00EA150C"/>
    <w:rsid w:val="00EA17EE"/>
    <w:rsid w:val="00EA190A"/>
    <w:rsid w:val="00EA1B4D"/>
    <w:rsid w:val="00EA2C68"/>
    <w:rsid w:val="00EA3495"/>
    <w:rsid w:val="00EA34E4"/>
    <w:rsid w:val="00EA39A1"/>
    <w:rsid w:val="00EA3E9C"/>
    <w:rsid w:val="00EA46DE"/>
    <w:rsid w:val="00EA4B55"/>
    <w:rsid w:val="00EA51C6"/>
    <w:rsid w:val="00EA53E8"/>
    <w:rsid w:val="00EA54B0"/>
    <w:rsid w:val="00EA5542"/>
    <w:rsid w:val="00EA56F1"/>
    <w:rsid w:val="00EA60E2"/>
    <w:rsid w:val="00EA6E86"/>
    <w:rsid w:val="00EB07AA"/>
    <w:rsid w:val="00EB142A"/>
    <w:rsid w:val="00EB32A5"/>
    <w:rsid w:val="00EB37C4"/>
    <w:rsid w:val="00EB380F"/>
    <w:rsid w:val="00EB411A"/>
    <w:rsid w:val="00EB418E"/>
    <w:rsid w:val="00EB44CE"/>
    <w:rsid w:val="00EB45D5"/>
    <w:rsid w:val="00EB4928"/>
    <w:rsid w:val="00EB54A2"/>
    <w:rsid w:val="00EB5B2E"/>
    <w:rsid w:val="00EB6A2B"/>
    <w:rsid w:val="00EB6AB3"/>
    <w:rsid w:val="00EB6CA0"/>
    <w:rsid w:val="00EC0476"/>
    <w:rsid w:val="00EC04EA"/>
    <w:rsid w:val="00EC1D34"/>
    <w:rsid w:val="00EC1F64"/>
    <w:rsid w:val="00EC264D"/>
    <w:rsid w:val="00EC2C77"/>
    <w:rsid w:val="00EC34D7"/>
    <w:rsid w:val="00EC446D"/>
    <w:rsid w:val="00EC48AE"/>
    <w:rsid w:val="00EC5624"/>
    <w:rsid w:val="00EC5936"/>
    <w:rsid w:val="00EC5C5D"/>
    <w:rsid w:val="00EC5ED2"/>
    <w:rsid w:val="00EC6288"/>
    <w:rsid w:val="00EC6413"/>
    <w:rsid w:val="00EC6D9D"/>
    <w:rsid w:val="00ED025B"/>
    <w:rsid w:val="00ED02F8"/>
    <w:rsid w:val="00ED1368"/>
    <w:rsid w:val="00ED167E"/>
    <w:rsid w:val="00ED16CB"/>
    <w:rsid w:val="00ED1991"/>
    <w:rsid w:val="00ED1E9D"/>
    <w:rsid w:val="00ED2067"/>
    <w:rsid w:val="00ED2436"/>
    <w:rsid w:val="00ED29AD"/>
    <w:rsid w:val="00ED3FAB"/>
    <w:rsid w:val="00ED41DA"/>
    <w:rsid w:val="00ED45D9"/>
    <w:rsid w:val="00ED54F6"/>
    <w:rsid w:val="00ED5BF1"/>
    <w:rsid w:val="00ED71F2"/>
    <w:rsid w:val="00ED724B"/>
    <w:rsid w:val="00EE08EB"/>
    <w:rsid w:val="00EE09BA"/>
    <w:rsid w:val="00EE0ABF"/>
    <w:rsid w:val="00EE196D"/>
    <w:rsid w:val="00EE2011"/>
    <w:rsid w:val="00EE2505"/>
    <w:rsid w:val="00EE26B2"/>
    <w:rsid w:val="00EE66AC"/>
    <w:rsid w:val="00EE7962"/>
    <w:rsid w:val="00EF0C53"/>
    <w:rsid w:val="00EF197D"/>
    <w:rsid w:val="00EF1DC8"/>
    <w:rsid w:val="00EF2CF8"/>
    <w:rsid w:val="00EF46D0"/>
    <w:rsid w:val="00EF5CE0"/>
    <w:rsid w:val="00EF60A0"/>
    <w:rsid w:val="00EF7690"/>
    <w:rsid w:val="00F0022D"/>
    <w:rsid w:val="00F004DE"/>
    <w:rsid w:val="00F016E7"/>
    <w:rsid w:val="00F018CE"/>
    <w:rsid w:val="00F01E4E"/>
    <w:rsid w:val="00F020F0"/>
    <w:rsid w:val="00F0268E"/>
    <w:rsid w:val="00F0378B"/>
    <w:rsid w:val="00F03F67"/>
    <w:rsid w:val="00F03F7F"/>
    <w:rsid w:val="00F0443D"/>
    <w:rsid w:val="00F061B5"/>
    <w:rsid w:val="00F06567"/>
    <w:rsid w:val="00F06972"/>
    <w:rsid w:val="00F07D0A"/>
    <w:rsid w:val="00F10D28"/>
    <w:rsid w:val="00F10E0D"/>
    <w:rsid w:val="00F14C33"/>
    <w:rsid w:val="00F15278"/>
    <w:rsid w:val="00F156DE"/>
    <w:rsid w:val="00F15AF5"/>
    <w:rsid w:val="00F16DC6"/>
    <w:rsid w:val="00F1721D"/>
    <w:rsid w:val="00F178E0"/>
    <w:rsid w:val="00F178F7"/>
    <w:rsid w:val="00F20559"/>
    <w:rsid w:val="00F216B8"/>
    <w:rsid w:val="00F219F3"/>
    <w:rsid w:val="00F21B00"/>
    <w:rsid w:val="00F22248"/>
    <w:rsid w:val="00F22549"/>
    <w:rsid w:val="00F22BD0"/>
    <w:rsid w:val="00F23E8B"/>
    <w:rsid w:val="00F25B63"/>
    <w:rsid w:val="00F26DCA"/>
    <w:rsid w:val="00F2740F"/>
    <w:rsid w:val="00F27410"/>
    <w:rsid w:val="00F301D5"/>
    <w:rsid w:val="00F303F1"/>
    <w:rsid w:val="00F30631"/>
    <w:rsid w:val="00F30730"/>
    <w:rsid w:val="00F32847"/>
    <w:rsid w:val="00F328D7"/>
    <w:rsid w:val="00F328FC"/>
    <w:rsid w:val="00F32ED2"/>
    <w:rsid w:val="00F3400E"/>
    <w:rsid w:val="00F345B9"/>
    <w:rsid w:val="00F34CD8"/>
    <w:rsid w:val="00F35C4F"/>
    <w:rsid w:val="00F360CD"/>
    <w:rsid w:val="00F403F5"/>
    <w:rsid w:val="00F40D42"/>
    <w:rsid w:val="00F42613"/>
    <w:rsid w:val="00F439F5"/>
    <w:rsid w:val="00F43A10"/>
    <w:rsid w:val="00F4435B"/>
    <w:rsid w:val="00F4487B"/>
    <w:rsid w:val="00F455B1"/>
    <w:rsid w:val="00F46B85"/>
    <w:rsid w:val="00F46E65"/>
    <w:rsid w:val="00F47CD6"/>
    <w:rsid w:val="00F500C7"/>
    <w:rsid w:val="00F507FF"/>
    <w:rsid w:val="00F51682"/>
    <w:rsid w:val="00F516B6"/>
    <w:rsid w:val="00F52E8E"/>
    <w:rsid w:val="00F54A7C"/>
    <w:rsid w:val="00F55529"/>
    <w:rsid w:val="00F56999"/>
    <w:rsid w:val="00F56D01"/>
    <w:rsid w:val="00F56DE9"/>
    <w:rsid w:val="00F579A5"/>
    <w:rsid w:val="00F61A0B"/>
    <w:rsid w:val="00F61CDE"/>
    <w:rsid w:val="00F62141"/>
    <w:rsid w:val="00F62E6E"/>
    <w:rsid w:val="00F6311D"/>
    <w:rsid w:val="00F63668"/>
    <w:rsid w:val="00F648ED"/>
    <w:rsid w:val="00F66556"/>
    <w:rsid w:val="00F6681A"/>
    <w:rsid w:val="00F669A7"/>
    <w:rsid w:val="00F66E0A"/>
    <w:rsid w:val="00F70D0D"/>
    <w:rsid w:val="00F758D1"/>
    <w:rsid w:val="00F76A98"/>
    <w:rsid w:val="00F774F2"/>
    <w:rsid w:val="00F77F08"/>
    <w:rsid w:val="00F803FC"/>
    <w:rsid w:val="00F80A82"/>
    <w:rsid w:val="00F80D16"/>
    <w:rsid w:val="00F8178E"/>
    <w:rsid w:val="00F82EBB"/>
    <w:rsid w:val="00F83E58"/>
    <w:rsid w:val="00F84141"/>
    <w:rsid w:val="00F850E0"/>
    <w:rsid w:val="00F85413"/>
    <w:rsid w:val="00F8553F"/>
    <w:rsid w:val="00F861D7"/>
    <w:rsid w:val="00F865E1"/>
    <w:rsid w:val="00F868A9"/>
    <w:rsid w:val="00F87A04"/>
    <w:rsid w:val="00F90B69"/>
    <w:rsid w:val="00F91EF0"/>
    <w:rsid w:val="00F9247E"/>
    <w:rsid w:val="00F936DE"/>
    <w:rsid w:val="00F93F26"/>
    <w:rsid w:val="00F94237"/>
    <w:rsid w:val="00F94B47"/>
    <w:rsid w:val="00F95010"/>
    <w:rsid w:val="00F956CB"/>
    <w:rsid w:val="00F962C8"/>
    <w:rsid w:val="00FA1AFE"/>
    <w:rsid w:val="00FA20AA"/>
    <w:rsid w:val="00FA243D"/>
    <w:rsid w:val="00FA383C"/>
    <w:rsid w:val="00FA4B90"/>
    <w:rsid w:val="00FA5C33"/>
    <w:rsid w:val="00FA5CCA"/>
    <w:rsid w:val="00FA6787"/>
    <w:rsid w:val="00FA753F"/>
    <w:rsid w:val="00FA778E"/>
    <w:rsid w:val="00FA7B7A"/>
    <w:rsid w:val="00FB009A"/>
    <w:rsid w:val="00FB028D"/>
    <w:rsid w:val="00FB07BC"/>
    <w:rsid w:val="00FB15E3"/>
    <w:rsid w:val="00FB1B32"/>
    <w:rsid w:val="00FB1E8B"/>
    <w:rsid w:val="00FB243A"/>
    <w:rsid w:val="00FB25E9"/>
    <w:rsid w:val="00FB3D33"/>
    <w:rsid w:val="00FB3FAA"/>
    <w:rsid w:val="00FB536D"/>
    <w:rsid w:val="00FB54DD"/>
    <w:rsid w:val="00FB5701"/>
    <w:rsid w:val="00FB63DC"/>
    <w:rsid w:val="00FB6621"/>
    <w:rsid w:val="00FB6AA2"/>
    <w:rsid w:val="00FB6FBC"/>
    <w:rsid w:val="00FC028D"/>
    <w:rsid w:val="00FC13E4"/>
    <w:rsid w:val="00FC1906"/>
    <w:rsid w:val="00FC2471"/>
    <w:rsid w:val="00FC2C91"/>
    <w:rsid w:val="00FC2CFB"/>
    <w:rsid w:val="00FC3C1D"/>
    <w:rsid w:val="00FC4788"/>
    <w:rsid w:val="00FC5C8C"/>
    <w:rsid w:val="00FC5CF2"/>
    <w:rsid w:val="00FC67D3"/>
    <w:rsid w:val="00FC6B88"/>
    <w:rsid w:val="00FC73F5"/>
    <w:rsid w:val="00FD0DC6"/>
    <w:rsid w:val="00FD1241"/>
    <w:rsid w:val="00FD17D4"/>
    <w:rsid w:val="00FD2FFA"/>
    <w:rsid w:val="00FD32E7"/>
    <w:rsid w:val="00FD6CB8"/>
    <w:rsid w:val="00FE0AB2"/>
    <w:rsid w:val="00FE1974"/>
    <w:rsid w:val="00FE24C3"/>
    <w:rsid w:val="00FE2846"/>
    <w:rsid w:val="00FE349E"/>
    <w:rsid w:val="00FE396A"/>
    <w:rsid w:val="00FE4E2B"/>
    <w:rsid w:val="00FE69D5"/>
    <w:rsid w:val="00FE6BF2"/>
    <w:rsid w:val="00FE734E"/>
    <w:rsid w:val="00FE7AE1"/>
    <w:rsid w:val="00FE7AF5"/>
    <w:rsid w:val="00FE7DA1"/>
    <w:rsid w:val="00FF0F16"/>
    <w:rsid w:val="00FF36C2"/>
    <w:rsid w:val="00FF4D07"/>
    <w:rsid w:val="00FF533C"/>
    <w:rsid w:val="00FF5EA4"/>
    <w:rsid w:val="00FF5F0A"/>
    <w:rsid w:val="00FF623A"/>
    <w:rsid w:val="00FF6897"/>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i/>
      <w:sz w:val="24"/>
      <w:szCs w:val="24"/>
    </w:rPr>
  </w:style>
  <w:style w:type="paragraph" w:styleId="Heading1">
    <w:name w:val="heading 1"/>
    <w:basedOn w:val="Normal"/>
    <w:next w:val="Normal"/>
    <w:qFormat/>
    <w:pPr>
      <w:keepNext/>
      <w:jc w:val="center"/>
      <w:outlineLvl w:val="0"/>
    </w:pPr>
    <w:rPr>
      <w:b/>
      <w:bCs/>
      <w:i w:val="0"/>
      <w:iCs/>
    </w:rPr>
  </w:style>
  <w:style w:type="paragraph" w:styleId="Heading2">
    <w:name w:val="heading 2"/>
    <w:basedOn w:val="Normal"/>
    <w:next w:val="Normal"/>
    <w:link w:val="Heading2Char"/>
    <w:qFormat/>
    <w:pPr>
      <w:keepNext/>
      <w:spacing w:line="480" w:lineRule="auto"/>
      <w:jc w:val="center"/>
      <w:outlineLvl w:val="1"/>
    </w:pPr>
    <w:rPr>
      <w:b/>
      <w:bCs/>
      <w:i w:val="0"/>
      <w:iCs/>
      <w:sz w:val="22"/>
    </w:rPr>
  </w:style>
  <w:style w:type="paragraph" w:styleId="Heading3">
    <w:name w:val="heading 3"/>
    <w:basedOn w:val="Normal"/>
    <w:next w:val="Normal"/>
    <w:qFormat/>
    <w:pPr>
      <w:keepNext/>
      <w:ind w:left="-108"/>
      <w:jc w:val="center"/>
      <w:outlineLvl w:val="2"/>
    </w:pPr>
    <w:rPr>
      <w:b/>
      <w:i w:val="0"/>
    </w:rPr>
  </w:style>
  <w:style w:type="paragraph" w:styleId="Heading4">
    <w:name w:val="heading 4"/>
    <w:basedOn w:val="Normal"/>
    <w:next w:val="Normal"/>
    <w:qFormat/>
    <w:pPr>
      <w:keepNext/>
      <w:ind w:left="72" w:right="72"/>
      <w:jc w:val="center"/>
      <w:outlineLvl w:val="3"/>
    </w:pPr>
    <w:rPr>
      <w:b/>
      <w:i w:val="0"/>
    </w:rPr>
  </w:style>
  <w:style w:type="paragraph" w:styleId="Heading5">
    <w:name w:val="heading 5"/>
    <w:basedOn w:val="Normal"/>
    <w:next w:val="Normal"/>
    <w:qFormat/>
    <w:pPr>
      <w:keepNext/>
      <w:ind w:left="-198" w:right="-108"/>
      <w:jc w:val="center"/>
      <w:outlineLvl w:val="4"/>
    </w:pPr>
    <w:rPr>
      <w:b/>
      <w:i w:val="0"/>
    </w:rPr>
  </w:style>
  <w:style w:type="paragraph" w:styleId="Heading6">
    <w:name w:val="heading 6"/>
    <w:basedOn w:val="Normal"/>
    <w:next w:val="Normal"/>
    <w:qFormat/>
    <w:pPr>
      <w:keepNext/>
      <w:ind w:left="72" w:right="252"/>
      <w:jc w:val="center"/>
      <w:outlineLvl w:val="5"/>
    </w:pPr>
    <w:rPr>
      <w:b/>
      <w:i w:val="0"/>
      <w:sz w:val="22"/>
    </w:rPr>
  </w:style>
  <w:style w:type="paragraph" w:styleId="Heading7">
    <w:name w:val="heading 7"/>
    <w:basedOn w:val="Normal"/>
    <w:next w:val="Normal"/>
    <w:qFormat/>
    <w:pPr>
      <w:keepNext/>
      <w:ind w:left="72" w:right="252"/>
      <w:jc w:val="center"/>
      <w:outlineLvl w:val="6"/>
    </w:pPr>
    <w:rPr>
      <w:b/>
      <w:i w:val="0"/>
    </w:rPr>
  </w:style>
  <w:style w:type="paragraph" w:styleId="Heading8">
    <w:name w:val="heading 8"/>
    <w:basedOn w:val="Normal"/>
    <w:next w:val="Normal"/>
    <w:qFormat/>
    <w:pPr>
      <w:keepNext/>
      <w:ind w:left="-108" w:right="252"/>
      <w:jc w:val="center"/>
      <w:outlineLvl w:val="7"/>
    </w:pPr>
    <w:rPr>
      <w:b/>
      <w:i w:val="0"/>
    </w:rPr>
  </w:style>
  <w:style w:type="paragraph" w:styleId="Heading9">
    <w:name w:val="heading 9"/>
    <w:basedOn w:val="Normal"/>
    <w:next w:val="Normal"/>
    <w:qFormat/>
    <w:pPr>
      <w:keepNext/>
      <w:ind w:left="-108" w:right="-108"/>
      <w:jc w:val="center"/>
      <w:outlineLvl w:val="8"/>
    </w:pPr>
    <w:rPr>
      <w:b/>
      <w:bCs/>
      <w:i w:val="0"/>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jc w:val="center"/>
    </w:pPr>
    <w:rPr>
      <w:b/>
      <w:bCs/>
      <w:i w:val="0"/>
      <w:iCs/>
    </w:rPr>
  </w:style>
  <w:style w:type="paragraph" w:styleId="BodyText2">
    <w:name w:val="Body Text 2"/>
    <w:basedOn w:val="Normal"/>
    <w:semiHidden/>
    <w:rPr>
      <w:b/>
      <w:bCs/>
      <w:i w:val="0"/>
      <w:iCs/>
    </w:rPr>
  </w:style>
  <w:style w:type="paragraph" w:styleId="BodyText3">
    <w:name w:val="Body Text 3"/>
    <w:basedOn w:val="Normal"/>
    <w:semiHidden/>
    <w:pPr>
      <w:jc w:val="center"/>
    </w:pPr>
    <w:rPr>
      <w:b/>
      <w:bCs/>
      <w:i w:val="0"/>
      <w:iCs/>
      <w:sz w:val="22"/>
    </w:rPr>
  </w:style>
  <w:style w:type="paragraph" w:styleId="BlockText">
    <w:name w:val="Block Text"/>
    <w:basedOn w:val="Normal"/>
    <w:semiHidden/>
    <w:pPr>
      <w:spacing w:line="480" w:lineRule="auto"/>
      <w:ind w:left="162" w:right="162"/>
    </w:pPr>
    <w:rPr>
      <w:i w:val="0"/>
    </w:rPr>
  </w:style>
  <w:style w:type="paragraph" w:styleId="Header">
    <w:name w:val="header"/>
    <w:basedOn w:val="Normal"/>
    <w:semiHidden/>
    <w:pPr>
      <w:tabs>
        <w:tab w:val="center" w:pos="4320"/>
        <w:tab w:val="right" w:pos="8640"/>
      </w:tabs>
    </w:pPr>
    <w:rPr>
      <w:i w:val="0"/>
      <w:sz w:val="20"/>
    </w:rPr>
  </w:style>
  <w:style w:type="paragraph" w:styleId="BodyTextIndent">
    <w:name w:val="Body Text Indent"/>
    <w:basedOn w:val="Normal"/>
    <w:semiHidden/>
    <w:pPr>
      <w:spacing w:line="480" w:lineRule="auto"/>
      <w:ind w:left="162"/>
    </w:pPr>
    <w:rPr>
      <w:i w:val="0"/>
    </w:rPr>
  </w:style>
  <w:style w:type="paragraph" w:styleId="BodyTextIndent2">
    <w:name w:val="Body Text Indent 2"/>
    <w:basedOn w:val="Normal"/>
    <w:semiHidden/>
    <w:pPr>
      <w:ind w:left="-108"/>
      <w:jc w:val="center"/>
    </w:pPr>
    <w:rPr>
      <w:b/>
      <w:i w:val="0"/>
    </w:rPr>
  </w:style>
  <w:style w:type="paragraph" w:styleId="BodyTextIndent3">
    <w:name w:val="Body Text Indent 3"/>
    <w:basedOn w:val="Normal"/>
    <w:semiHidden/>
    <w:pPr>
      <w:spacing w:line="480" w:lineRule="auto"/>
      <w:ind w:left="72"/>
    </w:pPr>
    <w:rPr>
      <w:i w:val="0"/>
      <w:iC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i/>
      <w:sz w:val="16"/>
      <w:szCs w:val="16"/>
    </w:rPr>
  </w:style>
  <w:style w:type="paragraph" w:styleId="ListParagraph">
    <w:name w:val="List Paragraph"/>
    <w:basedOn w:val="Normal"/>
    <w:qFormat/>
    <w:rsid w:val="00E5277C"/>
    <w:pPr>
      <w:ind w:left="720"/>
    </w:pPr>
    <w:rPr>
      <w:rFonts w:ascii="Arial" w:hAnsi="Arial"/>
      <w:i w:val="0"/>
      <w:sz w:val="22"/>
    </w:rPr>
  </w:style>
  <w:style w:type="paragraph" w:styleId="PlainText">
    <w:name w:val="Plain Text"/>
    <w:basedOn w:val="Normal"/>
    <w:link w:val="PlainTextChar"/>
    <w:uiPriority w:val="99"/>
    <w:semiHidden/>
    <w:unhideWhenUsed/>
    <w:rsid w:val="00AC45E5"/>
    <w:rPr>
      <w:rFonts w:ascii="Calibri" w:eastAsia="Calibri" w:hAnsi="Calibri" w:cs="Consolas"/>
      <w:i w:val="0"/>
      <w:sz w:val="22"/>
      <w:szCs w:val="21"/>
    </w:rPr>
  </w:style>
  <w:style w:type="character" w:customStyle="1" w:styleId="PlainTextChar">
    <w:name w:val="Plain Text Char"/>
    <w:link w:val="PlainText"/>
    <w:uiPriority w:val="99"/>
    <w:semiHidden/>
    <w:rsid w:val="00AC45E5"/>
    <w:rPr>
      <w:rFonts w:ascii="Calibri" w:eastAsia="Calibri" w:hAnsi="Calibri" w:cs="Consolas"/>
      <w:sz w:val="22"/>
      <w:szCs w:val="21"/>
    </w:rPr>
  </w:style>
  <w:style w:type="character" w:customStyle="1" w:styleId="Heading2Char">
    <w:name w:val="Heading 2 Char"/>
    <w:link w:val="Heading2"/>
    <w:rsid w:val="001B70B8"/>
    <w:rPr>
      <w:rFonts w:cs="Arial"/>
      <w:b/>
      <w:bCs/>
      <w:iCs/>
      <w:sz w:val="22"/>
      <w:szCs w:val="24"/>
    </w:rPr>
  </w:style>
  <w:style w:type="character" w:customStyle="1" w:styleId="FooterChar">
    <w:name w:val="Footer Char"/>
    <w:link w:val="Footer"/>
    <w:uiPriority w:val="99"/>
    <w:rsid w:val="00174834"/>
    <w:rPr>
      <w:rFonts w:cs="Arial"/>
      <w:i/>
      <w:sz w:val="24"/>
      <w:szCs w:val="24"/>
    </w:rPr>
  </w:style>
  <w:style w:type="character" w:styleId="Strong">
    <w:name w:val="Strong"/>
    <w:uiPriority w:val="22"/>
    <w:qFormat/>
    <w:rsid w:val="00D76DE9"/>
    <w:rPr>
      <w:b/>
      <w:bCs/>
    </w:rPr>
  </w:style>
  <w:style w:type="paragraph" w:styleId="Title">
    <w:name w:val="Title"/>
    <w:link w:val="TitleChar"/>
    <w:uiPriority w:val="10"/>
    <w:qFormat/>
    <w:rsid w:val="00087B92"/>
    <w:pPr>
      <w:jc w:val="center"/>
    </w:pPr>
    <w:rPr>
      <w:rFonts w:ascii="Calibri" w:hAnsi="Calibri"/>
      <w:b/>
      <w:bCs/>
      <w:color w:val="000000"/>
      <w:kern w:val="28"/>
      <w:sz w:val="24"/>
      <w:szCs w:val="24"/>
    </w:rPr>
  </w:style>
  <w:style w:type="character" w:customStyle="1" w:styleId="TitleChar">
    <w:name w:val="Title Char"/>
    <w:link w:val="Title"/>
    <w:uiPriority w:val="10"/>
    <w:rsid w:val="00087B92"/>
    <w:rPr>
      <w:rFonts w:ascii="Calibri" w:hAnsi="Calibri"/>
      <w:b/>
      <w:bCs/>
      <w:color w:val="000000"/>
      <w:kern w:val="28"/>
      <w:sz w:val="24"/>
      <w:szCs w:val="24"/>
    </w:rPr>
  </w:style>
  <w:style w:type="paragraph" w:customStyle="1" w:styleId="Default">
    <w:name w:val="Default"/>
    <w:rsid w:val="008F574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C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i/>
      <w:sz w:val="24"/>
      <w:szCs w:val="24"/>
    </w:rPr>
  </w:style>
  <w:style w:type="paragraph" w:styleId="Heading1">
    <w:name w:val="heading 1"/>
    <w:basedOn w:val="Normal"/>
    <w:next w:val="Normal"/>
    <w:qFormat/>
    <w:pPr>
      <w:keepNext/>
      <w:jc w:val="center"/>
      <w:outlineLvl w:val="0"/>
    </w:pPr>
    <w:rPr>
      <w:b/>
      <w:bCs/>
      <w:i w:val="0"/>
      <w:iCs/>
    </w:rPr>
  </w:style>
  <w:style w:type="paragraph" w:styleId="Heading2">
    <w:name w:val="heading 2"/>
    <w:basedOn w:val="Normal"/>
    <w:next w:val="Normal"/>
    <w:link w:val="Heading2Char"/>
    <w:qFormat/>
    <w:pPr>
      <w:keepNext/>
      <w:spacing w:line="480" w:lineRule="auto"/>
      <w:jc w:val="center"/>
      <w:outlineLvl w:val="1"/>
    </w:pPr>
    <w:rPr>
      <w:b/>
      <w:bCs/>
      <w:i w:val="0"/>
      <w:iCs/>
      <w:sz w:val="22"/>
    </w:rPr>
  </w:style>
  <w:style w:type="paragraph" w:styleId="Heading3">
    <w:name w:val="heading 3"/>
    <w:basedOn w:val="Normal"/>
    <w:next w:val="Normal"/>
    <w:qFormat/>
    <w:pPr>
      <w:keepNext/>
      <w:ind w:left="-108"/>
      <w:jc w:val="center"/>
      <w:outlineLvl w:val="2"/>
    </w:pPr>
    <w:rPr>
      <w:b/>
      <w:i w:val="0"/>
    </w:rPr>
  </w:style>
  <w:style w:type="paragraph" w:styleId="Heading4">
    <w:name w:val="heading 4"/>
    <w:basedOn w:val="Normal"/>
    <w:next w:val="Normal"/>
    <w:qFormat/>
    <w:pPr>
      <w:keepNext/>
      <w:ind w:left="72" w:right="72"/>
      <w:jc w:val="center"/>
      <w:outlineLvl w:val="3"/>
    </w:pPr>
    <w:rPr>
      <w:b/>
      <w:i w:val="0"/>
    </w:rPr>
  </w:style>
  <w:style w:type="paragraph" w:styleId="Heading5">
    <w:name w:val="heading 5"/>
    <w:basedOn w:val="Normal"/>
    <w:next w:val="Normal"/>
    <w:qFormat/>
    <w:pPr>
      <w:keepNext/>
      <w:ind w:left="-198" w:right="-108"/>
      <w:jc w:val="center"/>
      <w:outlineLvl w:val="4"/>
    </w:pPr>
    <w:rPr>
      <w:b/>
      <w:i w:val="0"/>
    </w:rPr>
  </w:style>
  <w:style w:type="paragraph" w:styleId="Heading6">
    <w:name w:val="heading 6"/>
    <w:basedOn w:val="Normal"/>
    <w:next w:val="Normal"/>
    <w:qFormat/>
    <w:pPr>
      <w:keepNext/>
      <w:ind w:left="72" w:right="252"/>
      <w:jc w:val="center"/>
      <w:outlineLvl w:val="5"/>
    </w:pPr>
    <w:rPr>
      <w:b/>
      <w:i w:val="0"/>
      <w:sz w:val="22"/>
    </w:rPr>
  </w:style>
  <w:style w:type="paragraph" w:styleId="Heading7">
    <w:name w:val="heading 7"/>
    <w:basedOn w:val="Normal"/>
    <w:next w:val="Normal"/>
    <w:qFormat/>
    <w:pPr>
      <w:keepNext/>
      <w:ind w:left="72" w:right="252"/>
      <w:jc w:val="center"/>
      <w:outlineLvl w:val="6"/>
    </w:pPr>
    <w:rPr>
      <w:b/>
      <w:i w:val="0"/>
    </w:rPr>
  </w:style>
  <w:style w:type="paragraph" w:styleId="Heading8">
    <w:name w:val="heading 8"/>
    <w:basedOn w:val="Normal"/>
    <w:next w:val="Normal"/>
    <w:qFormat/>
    <w:pPr>
      <w:keepNext/>
      <w:ind w:left="-108" w:right="252"/>
      <w:jc w:val="center"/>
      <w:outlineLvl w:val="7"/>
    </w:pPr>
    <w:rPr>
      <w:b/>
      <w:i w:val="0"/>
    </w:rPr>
  </w:style>
  <w:style w:type="paragraph" w:styleId="Heading9">
    <w:name w:val="heading 9"/>
    <w:basedOn w:val="Normal"/>
    <w:next w:val="Normal"/>
    <w:qFormat/>
    <w:pPr>
      <w:keepNext/>
      <w:ind w:left="-108" w:right="-108"/>
      <w:jc w:val="center"/>
      <w:outlineLvl w:val="8"/>
    </w:pPr>
    <w:rPr>
      <w:b/>
      <w:bCs/>
      <w:i w:val="0"/>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jc w:val="center"/>
    </w:pPr>
    <w:rPr>
      <w:b/>
      <w:bCs/>
      <w:i w:val="0"/>
      <w:iCs/>
    </w:rPr>
  </w:style>
  <w:style w:type="paragraph" w:styleId="BodyText2">
    <w:name w:val="Body Text 2"/>
    <w:basedOn w:val="Normal"/>
    <w:semiHidden/>
    <w:rPr>
      <w:b/>
      <w:bCs/>
      <w:i w:val="0"/>
      <w:iCs/>
    </w:rPr>
  </w:style>
  <w:style w:type="paragraph" w:styleId="BodyText3">
    <w:name w:val="Body Text 3"/>
    <w:basedOn w:val="Normal"/>
    <w:semiHidden/>
    <w:pPr>
      <w:jc w:val="center"/>
    </w:pPr>
    <w:rPr>
      <w:b/>
      <w:bCs/>
      <w:i w:val="0"/>
      <w:iCs/>
      <w:sz w:val="22"/>
    </w:rPr>
  </w:style>
  <w:style w:type="paragraph" w:styleId="BlockText">
    <w:name w:val="Block Text"/>
    <w:basedOn w:val="Normal"/>
    <w:semiHidden/>
    <w:pPr>
      <w:spacing w:line="480" w:lineRule="auto"/>
      <w:ind w:left="162" w:right="162"/>
    </w:pPr>
    <w:rPr>
      <w:i w:val="0"/>
    </w:rPr>
  </w:style>
  <w:style w:type="paragraph" w:styleId="Header">
    <w:name w:val="header"/>
    <w:basedOn w:val="Normal"/>
    <w:semiHidden/>
    <w:pPr>
      <w:tabs>
        <w:tab w:val="center" w:pos="4320"/>
        <w:tab w:val="right" w:pos="8640"/>
      </w:tabs>
    </w:pPr>
    <w:rPr>
      <w:i w:val="0"/>
      <w:sz w:val="20"/>
    </w:rPr>
  </w:style>
  <w:style w:type="paragraph" w:styleId="BodyTextIndent">
    <w:name w:val="Body Text Indent"/>
    <w:basedOn w:val="Normal"/>
    <w:semiHidden/>
    <w:pPr>
      <w:spacing w:line="480" w:lineRule="auto"/>
      <w:ind w:left="162"/>
    </w:pPr>
    <w:rPr>
      <w:i w:val="0"/>
    </w:rPr>
  </w:style>
  <w:style w:type="paragraph" w:styleId="BodyTextIndent2">
    <w:name w:val="Body Text Indent 2"/>
    <w:basedOn w:val="Normal"/>
    <w:semiHidden/>
    <w:pPr>
      <w:ind w:left="-108"/>
      <w:jc w:val="center"/>
    </w:pPr>
    <w:rPr>
      <w:b/>
      <w:i w:val="0"/>
    </w:rPr>
  </w:style>
  <w:style w:type="paragraph" w:styleId="BodyTextIndent3">
    <w:name w:val="Body Text Indent 3"/>
    <w:basedOn w:val="Normal"/>
    <w:semiHidden/>
    <w:pPr>
      <w:spacing w:line="480" w:lineRule="auto"/>
      <w:ind w:left="72"/>
    </w:pPr>
    <w:rPr>
      <w:i w:val="0"/>
      <w:iC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i/>
      <w:sz w:val="16"/>
      <w:szCs w:val="16"/>
    </w:rPr>
  </w:style>
  <w:style w:type="paragraph" w:styleId="ListParagraph">
    <w:name w:val="List Paragraph"/>
    <w:basedOn w:val="Normal"/>
    <w:qFormat/>
    <w:rsid w:val="00E5277C"/>
    <w:pPr>
      <w:ind w:left="720"/>
    </w:pPr>
    <w:rPr>
      <w:rFonts w:ascii="Arial" w:hAnsi="Arial"/>
      <w:i w:val="0"/>
      <w:sz w:val="22"/>
    </w:rPr>
  </w:style>
  <w:style w:type="paragraph" w:styleId="PlainText">
    <w:name w:val="Plain Text"/>
    <w:basedOn w:val="Normal"/>
    <w:link w:val="PlainTextChar"/>
    <w:uiPriority w:val="99"/>
    <w:semiHidden/>
    <w:unhideWhenUsed/>
    <w:rsid w:val="00AC45E5"/>
    <w:rPr>
      <w:rFonts w:ascii="Calibri" w:eastAsia="Calibri" w:hAnsi="Calibri" w:cs="Consolas"/>
      <w:i w:val="0"/>
      <w:sz w:val="22"/>
      <w:szCs w:val="21"/>
    </w:rPr>
  </w:style>
  <w:style w:type="character" w:customStyle="1" w:styleId="PlainTextChar">
    <w:name w:val="Plain Text Char"/>
    <w:link w:val="PlainText"/>
    <w:uiPriority w:val="99"/>
    <w:semiHidden/>
    <w:rsid w:val="00AC45E5"/>
    <w:rPr>
      <w:rFonts w:ascii="Calibri" w:eastAsia="Calibri" w:hAnsi="Calibri" w:cs="Consolas"/>
      <w:sz w:val="22"/>
      <w:szCs w:val="21"/>
    </w:rPr>
  </w:style>
  <w:style w:type="character" w:customStyle="1" w:styleId="Heading2Char">
    <w:name w:val="Heading 2 Char"/>
    <w:link w:val="Heading2"/>
    <w:rsid w:val="001B70B8"/>
    <w:rPr>
      <w:rFonts w:cs="Arial"/>
      <w:b/>
      <w:bCs/>
      <w:iCs/>
      <w:sz w:val="22"/>
      <w:szCs w:val="24"/>
    </w:rPr>
  </w:style>
  <w:style w:type="character" w:customStyle="1" w:styleId="FooterChar">
    <w:name w:val="Footer Char"/>
    <w:link w:val="Footer"/>
    <w:uiPriority w:val="99"/>
    <w:rsid w:val="00174834"/>
    <w:rPr>
      <w:rFonts w:cs="Arial"/>
      <w:i/>
      <w:sz w:val="24"/>
      <w:szCs w:val="24"/>
    </w:rPr>
  </w:style>
  <w:style w:type="character" w:styleId="Strong">
    <w:name w:val="Strong"/>
    <w:uiPriority w:val="22"/>
    <w:qFormat/>
    <w:rsid w:val="00D76DE9"/>
    <w:rPr>
      <w:b/>
      <w:bCs/>
    </w:rPr>
  </w:style>
  <w:style w:type="paragraph" w:styleId="Title">
    <w:name w:val="Title"/>
    <w:link w:val="TitleChar"/>
    <w:uiPriority w:val="10"/>
    <w:qFormat/>
    <w:rsid w:val="00087B92"/>
    <w:pPr>
      <w:jc w:val="center"/>
    </w:pPr>
    <w:rPr>
      <w:rFonts w:ascii="Calibri" w:hAnsi="Calibri"/>
      <w:b/>
      <w:bCs/>
      <w:color w:val="000000"/>
      <w:kern w:val="28"/>
      <w:sz w:val="24"/>
      <w:szCs w:val="24"/>
    </w:rPr>
  </w:style>
  <w:style w:type="character" w:customStyle="1" w:styleId="TitleChar">
    <w:name w:val="Title Char"/>
    <w:link w:val="Title"/>
    <w:uiPriority w:val="10"/>
    <w:rsid w:val="00087B92"/>
    <w:rPr>
      <w:rFonts w:ascii="Calibri" w:hAnsi="Calibri"/>
      <w:b/>
      <w:bCs/>
      <w:color w:val="000000"/>
      <w:kern w:val="28"/>
      <w:sz w:val="24"/>
      <w:szCs w:val="24"/>
    </w:rPr>
  </w:style>
  <w:style w:type="paragraph" w:customStyle="1" w:styleId="Default">
    <w:name w:val="Default"/>
    <w:rsid w:val="008F574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C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9441">
      <w:bodyDiv w:val="1"/>
      <w:marLeft w:val="0"/>
      <w:marRight w:val="0"/>
      <w:marTop w:val="0"/>
      <w:marBottom w:val="0"/>
      <w:divBdr>
        <w:top w:val="none" w:sz="0" w:space="0" w:color="auto"/>
        <w:left w:val="none" w:sz="0" w:space="0" w:color="auto"/>
        <w:bottom w:val="none" w:sz="0" w:space="0" w:color="auto"/>
        <w:right w:val="none" w:sz="0" w:space="0" w:color="auto"/>
      </w:divBdr>
      <w:divsChild>
        <w:div w:id="447042664">
          <w:marLeft w:val="0"/>
          <w:marRight w:val="0"/>
          <w:marTop w:val="0"/>
          <w:marBottom w:val="60"/>
          <w:divBdr>
            <w:top w:val="none" w:sz="0" w:space="0" w:color="auto"/>
            <w:left w:val="none" w:sz="0" w:space="0" w:color="auto"/>
            <w:bottom w:val="none" w:sz="0" w:space="0" w:color="auto"/>
            <w:right w:val="none" w:sz="0" w:space="0" w:color="auto"/>
          </w:divBdr>
          <w:divsChild>
            <w:div w:id="1183398787">
              <w:marLeft w:val="0"/>
              <w:marRight w:val="0"/>
              <w:marTop w:val="0"/>
              <w:marBottom w:val="0"/>
              <w:divBdr>
                <w:top w:val="none" w:sz="0" w:space="0" w:color="auto"/>
                <w:left w:val="none" w:sz="0" w:space="0" w:color="auto"/>
                <w:bottom w:val="none" w:sz="0" w:space="0" w:color="auto"/>
                <w:right w:val="none" w:sz="0" w:space="0" w:color="auto"/>
              </w:divBdr>
              <w:divsChild>
                <w:div w:id="371082413">
                  <w:marLeft w:val="0"/>
                  <w:marRight w:val="0"/>
                  <w:marTop w:val="0"/>
                  <w:marBottom w:val="0"/>
                  <w:divBdr>
                    <w:top w:val="none" w:sz="0" w:space="0" w:color="auto"/>
                    <w:left w:val="none" w:sz="0" w:space="0" w:color="auto"/>
                    <w:bottom w:val="none" w:sz="0" w:space="0" w:color="auto"/>
                    <w:right w:val="none" w:sz="0" w:space="0" w:color="auto"/>
                  </w:divBdr>
                  <w:divsChild>
                    <w:div w:id="150567674">
                      <w:marLeft w:val="0"/>
                      <w:marRight w:val="150"/>
                      <w:marTop w:val="30"/>
                      <w:marBottom w:val="0"/>
                      <w:divBdr>
                        <w:top w:val="none" w:sz="0" w:space="0" w:color="auto"/>
                        <w:left w:val="none" w:sz="0" w:space="0" w:color="auto"/>
                        <w:bottom w:val="none" w:sz="0" w:space="0" w:color="auto"/>
                        <w:right w:val="none" w:sz="0" w:space="0" w:color="auto"/>
                      </w:divBdr>
                    </w:div>
                    <w:div w:id="1980258951">
                      <w:marLeft w:val="0"/>
                      <w:marRight w:val="150"/>
                      <w:marTop w:val="30"/>
                      <w:marBottom w:val="0"/>
                      <w:divBdr>
                        <w:top w:val="none" w:sz="0" w:space="0" w:color="auto"/>
                        <w:left w:val="none" w:sz="0" w:space="0" w:color="auto"/>
                        <w:bottom w:val="none" w:sz="0" w:space="0" w:color="auto"/>
                        <w:right w:val="none" w:sz="0" w:space="0" w:color="auto"/>
                      </w:divBdr>
                    </w:div>
                  </w:divsChild>
                </w:div>
                <w:div w:id="2097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1498">
      <w:bodyDiv w:val="1"/>
      <w:marLeft w:val="0"/>
      <w:marRight w:val="0"/>
      <w:marTop w:val="0"/>
      <w:marBottom w:val="0"/>
      <w:divBdr>
        <w:top w:val="none" w:sz="0" w:space="0" w:color="auto"/>
        <w:left w:val="none" w:sz="0" w:space="0" w:color="auto"/>
        <w:bottom w:val="none" w:sz="0" w:space="0" w:color="auto"/>
        <w:right w:val="none" w:sz="0" w:space="0" w:color="auto"/>
      </w:divBdr>
    </w:div>
    <w:div w:id="419834960">
      <w:bodyDiv w:val="1"/>
      <w:marLeft w:val="0"/>
      <w:marRight w:val="0"/>
      <w:marTop w:val="0"/>
      <w:marBottom w:val="0"/>
      <w:divBdr>
        <w:top w:val="none" w:sz="0" w:space="0" w:color="auto"/>
        <w:left w:val="none" w:sz="0" w:space="0" w:color="auto"/>
        <w:bottom w:val="none" w:sz="0" w:space="0" w:color="auto"/>
        <w:right w:val="none" w:sz="0" w:space="0" w:color="auto"/>
      </w:divBdr>
    </w:div>
    <w:div w:id="568611929">
      <w:bodyDiv w:val="1"/>
      <w:marLeft w:val="0"/>
      <w:marRight w:val="0"/>
      <w:marTop w:val="0"/>
      <w:marBottom w:val="0"/>
      <w:divBdr>
        <w:top w:val="none" w:sz="0" w:space="0" w:color="auto"/>
        <w:left w:val="none" w:sz="0" w:space="0" w:color="auto"/>
        <w:bottom w:val="none" w:sz="0" w:space="0" w:color="auto"/>
        <w:right w:val="none" w:sz="0" w:space="0" w:color="auto"/>
      </w:divBdr>
    </w:div>
    <w:div w:id="742532402">
      <w:bodyDiv w:val="1"/>
      <w:marLeft w:val="0"/>
      <w:marRight w:val="0"/>
      <w:marTop w:val="0"/>
      <w:marBottom w:val="0"/>
      <w:divBdr>
        <w:top w:val="none" w:sz="0" w:space="0" w:color="auto"/>
        <w:left w:val="none" w:sz="0" w:space="0" w:color="auto"/>
        <w:bottom w:val="none" w:sz="0" w:space="0" w:color="auto"/>
        <w:right w:val="none" w:sz="0" w:space="0" w:color="auto"/>
      </w:divBdr>
    </w:div>
    <w:div w:id="1128204937">
      <w:bodyDiv w:val="1"/>
      <w:marLeft w:val="0"/>
      <w:marRight w:val="0"/>
      <w:marTop w:val="0"/>
      <w:marBottom w:val="0"/>
      <w:divBdr>
        <w:top w:val="none" w:sz="0" w:space="0" w:color="auto"/>
        <w:left w:val="none" w:sz="0" w:space="0" w:color="auto"/>
        <w:bottom w:val="none" w:sz="0" w:space="0" w:color="auto"/>
        <w:right w:val="none" w:sz="0" w:space="0" w:color="auto"/>
      </w:divBdr>
    </w:div>
    <w:div w:id="1255866747">
      <w:bodyDiv w:val="1"/>
      <w:marLeft w:val="0"/>
      <w:marRight w:val="0"/>
      <w:marTop w:val="0"/>
      <w:marBottom w:val="0"/>
      <w:divBdr>
        <w:top w:val="none" w:sz="0" w:space="0" w:color="auto"/>
        <w:left w:val="none" w:sz="0" w:space="0" w:color="auto"/>
        <w:bottom w:val="none" w:sz="0" w:space="0" w:color="auto"/>
        <w:right w:val="none" w:sz="0" w:space="0" w:color="auto"/>
      </w:divBdr>
    </w:div>
    <w:div w:id="18078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55AC-26CB-4425-A61A-5A562CAB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meeting of the Board of Trustees was held at the Soldiers’ Home in</vt:lpstr>
    </vt:vector>
  </TitlesOfParts>
  <Company>Commonwealth of Massachusetts</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of the Board of Trustees at the Soldiers’ Home in Holyoke - April 11, 2017</dc:title>
  <dc:subject/>
  <dc:creator>Soldiers' Home at Holyoke</dc:creator>
  <cp:keywords>Board of Trustees meeting</cp:keywords>
  <cp:lastModifiedBy>AutoBVT</cp:lastModifiedBy>
  <cp:revision>2</cp:revision>
  <cp:lastPrinted>2017-05-11T15:04:00Z</cp:lastPrinted>
  <dcterms:created xsi:type="dcterms:W3CDTF">2017-10-13T14:17:00Z</dcterms:created>
  <dcterms:modified xsi:type="dcterms:W3CDTF">2017-10-13T14:17:00Z</dcterms:modified>
</cp:coreProperties>
</file>